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7AE78" w14:textId="16C4DD65" w:rsidR="00666CC4" w:rsidRPr="00994830" w:rsidRDefault="00644210" w:rsidP="00994830">
      <w:pPr>
        <w:pStyle w:val="Subtitle"/>
        <w:rPr>
          <w:rFonts w:ascii="Verdana" w:hAnsi="Verdana"/>
          <w:sz w:val="24"/>
          <w:szCs w:val="24"/>
        </w:rPr>
      </w:pPr>
      <w:bookmarkStart w:id="0" w:name="_top"/>
      <w:bookmarkEnd w:id="0"/>
      <w:r w:rsidRPr="00454A09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0FC2CE00" wp14:editId="45878C48">
            <wp:simplePos x="0" y="0"/>
            <wp:positionH relativeFrom="column">
              <wp:align>left</wp:align>
            </wp:positionH>
            <wp:positionV relativeFrom="paragraph">
              <wp:posOffset>152400</wp:posOffset>
            </wp:positionV>
            <wp:extent cx="5419725" cy="16859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48CD" w:rsidRPr="00454A09">
        <w:rPr>
          <w:rFonts w:ascii="Verdana" w:hAnsi="Verdana"/>
        </w:rP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10041"/>
      </w:tblGrid>
      <w:tr w:rsidR="00F5699F" w:rsidRPr="00994830" w14:paraId="1F5432F0" w14:textId="77777777" w:rsidTr="00EF08D4">
        <w:trPr>
          <w:trHeight w:val="638"/>
        </w:trPr>
        <w:tc>
          <w:tcPr>
            <w:tcW w:w="1123" w:type="pct"/>
            <w:shd w:val="clear" w:color="auto" w:fill="D9D9D9"/>
            <w:vAlign w:val="center"/>
          </w:tcPr>
          <w:p w14:paraId="358D2D14" w14:textId="77777777" w:rsidR="00F5699F" w:rsidRPr="00994830" w:rsidRDefault="00F5699F" w:rsidP="00994830">
            <w:pPr>
              <w:pStyle w:val="NormalWeb"/>
              <w:spacing w:before="120" w:beforeAutospacing="0" w:after="120" w:afterAutospacing="0"/>
              <w:jc w:val="center"/>
              <w:textAlignment w:val="top"/>
              <w:rPr>
                <w:rFonts w:ascii="Verdana" w:hAnsi="Verdana"/>
                <w:b/>
                <w:bCs/>
                <w:color w:val="000000"/>
              </w:rPr>
            </w:pPr>
            <w:r w:rsidRPr="00994830">
              <w:rPr>
                <w:rFonts w:ascii="Verdana" w:hAnsi="Verdana"/>
                <w:b/>
                <w:bCs/>
                <w:color w:val="000000"/>
              </w:rPr>
              <w:t>Date</w:t>
            </w:r>
          </w:p>
        </w:tc>
        <w:tc>
          <w:tcPr>
            <w:tcW w:w="3877" w:type="pct"/>
            <w:shd w:val="clear" w:color="auto" w:fill="D9D9D9"/>
            <w:vAlign w:val="center"/>
          </w:tcPr>
          <w:p w14:paraId="040718EF" w14:textId="77777777" w:rsidR="00C5217D" w:rsidRPr="00994830" w:rsidRDefault="00F5699F" w:rsidP="00994830">
            <w:pPr>
              <w:pStyle w:val="NormalWeb"/>
              <w:spacing w:before="120" w:beforeAutospacing="0" w:after="120" w:afterAutospacing="0"/>
              <w:jc w:val="center"/>
              <w:textAlignment w:val="top"/>
              <w:rPr>
                <w:rFonts w:ascii="Verdana" w:hAnsi="Verdana"/>
                <w:b/>
                <w:bCs/>
                <w:color w:val="0000EE"/>
              </w:rPr>
            </w:pPr>
            <w:r w:rsidRPr="00994830">
              <w:rPr>
                <w:rFonts w:ascii="Verdana" w:hAnsi="Verdana"/>
                <w:b/>
                <w:bCs/>
              </w:rPr>
              <w:t>Title</w:t>
            </w:r>
          </w:p>
        </w:tc>
      </w:tr>
      <w:tr w:rsidR="00EF08D4" w:rsidRPr="00994830" w14:paraId="35E61685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61928" w14:textId="38487D09" w:rsidR="00EF08D4" w:rsidRDefault="00EF08D4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/30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FD1F3" w14:textId="1D0A847F" w:rsidR="00EF08D4" w:rsidRPr="0001055B" w:rsidRDefault="00EF08D4" w:rsidP="00994830">
            <w:pPr>
              <w:spacing w:before="120" w:after="120"/>
              <w:rPr>
                <w:rFonts w:ascii="Verdana" w:hAnsi="Verdana"/>
                <w:color w:val="0000FF"/>
              </w:rPr>
            </w:pPr>
            <w:hyperlink r:id="rId8" w:anchor="!/view?docid=e2a8848d-bbac-48c6-8838-f6a257847545" w:history="1">
              <w:r w:rsidRPr="00EF08D4">
                <w:rPr>
                  <w:rStyle w:val="Hyperlink"/>
                  <w:rFonts w:ascii="Verdana" w:hAnsi="Verdana"/>
                  <w:color w:val="0000FF"/>
                </w:rPr>
                <w:t>Sucralfate Tablets, USP, 1gram from American Health Packaging Class II - Retail Level Recall - CUSTOMER CARE TALK TRACK</w:t>
              </w:r>
            </w:hyperlink>
          </w:p>
        </w:tc>
      </w:tr>
      <w:tr w:rsidR="0001055B" w:rsidRPr="00994830" w14:paraId="55FC7A71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85E15" w14:textId="40869151" w:rsidR="0001055B" w:rsidRDefault="0001055B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/29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E3A3A" w14:textId="2E2EF79D" w:rsidR="0001055B" w:rsidRPr="0036181B" w:rsidRDefault="0001055B" w:rsidP="00994830">
            <w:pPr>
              <w:spacing w:before="120" w:after="120"/>
              <w:rPr>
                <w:rFonts w:ascii="Verdana" w:hAnsi="Verdana"/>
                <w:color w:val="0000FF"/>
              </w:rPr>
            </w:pPr>
            <w:hyperlink r:id="rId9" w:anchor="!/view?docid=b0167c7e-e9e5-4cd3-acff-fc1881d61160" w:history="1">
              <w:r w:rsidRPr="0001055B">
                <w:rPr>
                  <w:rStyle w:val="Hyperlink"/>
                  <w:rFonts w:ascii="Verdana" w:hAnsi="Verdana"/>
                  <w:color w:val="0000FF"/>
                </w:rPr>
                <w:t>Carvedilol Tablets USP, 12.5 mg by Major Pharmaceuticals Class II - Retail Level Recall - CUSTOMER CARE TALK TRACK</w:t>
              </w:r>
            </w:hyperlink>
          </w:p>
        </w:tc>
      </w:tr>
      <w:tr w:rsidR="0036181B" w:rsidRPr="00994830" w14:paraId="1D60C6EB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EE4DE" w14:textId="10AAE50B" w:rsidR="0036181B" w:rsidRDefault="0036181B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/29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EFBDB" w14:textId="30EC9DCA" w:rsidR="0036181B" w:rsidRPr="0036181B" w:rsidRDefault="0036181B" w:rsidP="00994830">
            <w:pPr>
              <w:spacing w:before="120" w:after="120"/>
              <w:rPr>
                <w:rFonts w:ascii="Verdana" w:hAnsi="Verdana"/>
              </w:rPr>
            </w:pPr>
            <w:hyperlink r:id="rId10" w:anchor="!/view?docid=3d9023c3-cff0-4748-b675-d62eb4deb646" w:history="1">
              <w:r w:rsidRPr="0036181B">
                <w:rPr>
                  <w:rStyle w:val="Hyperlink"/>
                  <w:rFonts w:ascii="Verdana" w:hAnsi="Verdana"/>
                  <w:color w:val="0000FF"/>
                </w:rPr>
                <w:t xml:space="preserve">Cyclobenzaprine Hydrochloride Tablets USP, 10 mg - CONSUMER </w:t>
              </w:r>
              <w:r w:rsidRPr="0036181B">
                <w:rPr>
                  <w:rStyle w:val="Hyperlink"/>
                  <w:rFonts w:ascii="Verdana" w:hAnsi="Verdana"/>
                  <w:color w:val="0000FF"/>
                </w:rPr>
                <w:t>LEVEL RECALL</w:t>
              </w:r>
              <w:r w:rsidRPr="0036181B">
                <w:rPr>
                  <w:rStyle w:val="Hyperlink"/>
                  <w:rFonts w:ascii="Verdana" w:hAnsi="Verdana"/>
                  <w:color w:val="0000FF"/>
                </w:rPr>
                <w:t xml:space="preserve"> - CUSTOMER CARE TALK TRACK</w:t>
              </w:r>
            </w:hyperlink>
          </w:p>
        </w:tc>
      </w:tr>
      <w:tr w:rsidR="002E5B8A" w:rsidRPr="00994830" w14:paraId="64F22404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1C57C" w14:textId="469B400B" w:rsidR="002E5B8A" w:rsidRDefault="002E5B8A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/27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1D480" w14:textId="0BD90810" w:rsidR="002E5B8A" w:rsidRPr="002E5B8A" w:rsidRDefault="002E5B8A" w:rsidP="00994830">
            <w:pPr>
              <w:spacing w:before="120" w:after="120"/>
              <w:rPr>
                <w:rFonts w:ascii="Verdana" w:hAnsi="Verdana"/>
                <w:color w:val="0000FF"/>
              </w:rPr>
            </w:pPr>
            <w:hyperlink r:id="rId11" w:anchor="!/view?docid=e8a3cec4-ae26-4949-90f3-697a472af8d5" w:history="1">
              <w:proofErr w:type="spellStart"/>
              <w:r w:rsidRPr="002E5B8A">
                <w:rPr>
                  <w:rStyle w:val="Hyperlink"/>
                  <w:rFonts w:ascii="Verdana" w:hAnsi="Verdana"/>
                  <w:color w:val="0000FF"/>
                </w:rPr>
                <w:t>Lisdexamfetamine</w:t>
              </w:r>
              <w:proofErr w:type="spellEnd"/>
              <w:r w:rsidRPr="002E5B8A">
                <w:rPr>
                  <w:rStyle w:val="Hyperlink"/>
                  <w:rFonts w:ascii="Verdana" w:hAnsi="Verdana"/>
                  <w:color w:val="0000FF"/>
                </w:rPr>
                <w:t xml:space="preserve"> </w:t>
              </w:r>
              <w:proofErr w:type="spellStart"/>
              <w:r w:rsidRPr="002E5B8A">
                <w:rPr>
                  <w:rStyle w:val="Hyperlink"/>
                  <w:rFonts w:ascii="Verdana" w:hAnsi="Verdana"/>
                  <w:color w:val="0000FF"/>
                </w:rPr>
                <w:t>Dimesylate</w:t>
              </w:r>
              <w:proofErr w:type="spellEnd"/>
              <w:r w:rsidRPr="002E5B8A">
                <w:rPr>
                  <w:rStyle w:val="Hyperlink"/>
                  <w:rFonts w:ascii="Verdana" w:hAnsi="Verdana"/>
                  <w:color w:val="0000FF"/>
                </w:rPr>
                <w:t xml:space="preserve"> Capsules, 4</w:t>
              </w:r>
              <w:r w:rsidRPr="0036181B">
                <w:rPr>
                  <w:rStyle w:val="Hyperlink"/>
                  <w:rFonts w:ascii="Verdana" w:hAnsi="Verdana"/>
                  <w:color w:val="0000FF"/>
                </w:rPr>
                <w:t xml:space="preserve">0 mg Class II - Retail </w:t>
              </w:r>
              <w:r w:rsidRPr="002E5B8A">
                <w:rPr>
                  <w:rStyle w:val="Hyperlink"/>
                  <w:rFonts w:ascii="Verdana" w:hAnsi="Verdana"/>
                  <w:color w:val="0000FF"/>
                </w:rPr>
                <w:t>Level Recall - CUSTOMER CARE TALK TRACK</w:t>
              </w:r>
            </w:hyperlink>
          </w:p>
        </w:tc>
      </w:tr>
      <w:tr w:rsidR="00C44601" w:rsidRPr="00994830" w14:paraId="10A0499F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81D13" w14:textId="71985AEC" w:rsidR="00C44601" w:rsidRDefault="00916D48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/25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00D6F" w14:textId="363F1D92" w:rsidR="00A2263B" w:rsidRPr="00A2263B" w:rsidRDefault="00A2263B" w:rsidP="00994830">
            <w:pPr>
              <w:spacing w:before="120" w:after="120"/>
              <w:rPr>
                <w:rFonts w:ascii="Verdana" w:hAnsi="Verdana"/>
                <w:color w:val="0000FF"/>
              </w:rPr>
            </w:pPr>
            <w:hyperlink r:id="rId12" w:anchor="!/view?docid=2c1e4290-7ca2-44f9-9c1d-cc6a7073fd9b" w:history="1">
              <w:r w:rsidRPr="00A2263B">
                <w:rPr>
                  <w:rStyle w:val="Hyperlink"/>
                  <w:rFonts w:ascii="Verdana" w:hAnsi="Verdana"/>
                  <w:color w:val="0000FF"/>
                </w:rPr>
                <w:t>Sucralfate Tablets, USP, 1 gram Class II - Retail Level Recall - CUSTOMER CARE TALK TRACK</w:t>
              </w:r>
            </w:hyperlink>
          </w:p>
        </w:tc>
      </w:tr>
      <w:tr w:rsidR="00C44601" w:rsidRPr="00994830" w14:paraId="20D69CEE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51A9F" w14:textId="4897532D" w:rsidR="00C44601" w:rsidRDefault="00C44601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/25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B3900" w14:textId="5ADF4A9F" w:rsidR="009C2FA3" w:rsidRPr="009C2FA3" w:rsidRDefault="009C2FA3" w:rsidP="00994830">
            <w:pPr>
              <w:spacing w:before="120" w:after="120"/>
              <w:rPr>
                <w:rFonts w:ascii="Verdana" w:hAnsi="Verdana"/>
                <w:color w:val="0000FF"/>
              </w:rPr>
            </w:pPr>
            <w:hyperlink r:id="rId13" w:anchor="!/view?docid=3ee8e8aa-ee80-4de2-9f40-36c6f5ed163b" w:history="1">
              <w:r w:rsidRPr="009C2FA3">
                <w:rPr>
                  <w:rStyle w:val="Hyperlink"/>
                  <w:rFonts w:ascii="Verdana" w:hAnsi="Verdana"/>
                  <w:color w:val="0000FF"/>
                </w:rPr>
                <w:t>Tavaborole Topical Solution 5% (10mL Glass Bottle) Class II - Retail Level Recall - CUSTOMER CARE TALK TRACK</w:t>
              </w:r>
            </w:hyperlink>
          </w:p>
        </w:tc>
      </w:tr>
      <w:tr w:rsidR="004E4F02" w:rsidRPr="00994830" w14:paraId="3151CFA3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50672" w14:textId="3AD234CE" w:rsidR="004E4F02" w:rsidRPr="00994830" w:rsidRDefault="004E4F02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/20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4FD30" w14:textId="5FD444B1" w:rsidR="004E4F02" w:rsidRPr="004E4F02" w:rsidRDefault="004E4F02" w:rsidP="00994830">
            <w:pPr>
              <w:spacing w:before="120" w:after="120"/>
              <w:rPr>
                <w:rFonts w:ascii="Verdana" w:hAnsi="Verdana"/>
                <w:color w:val="0000FF"/>
              </w:rPr>
            </w:pPr>
            <w:hyperlink r:id="rId14" w:anchor="!/view?docid=0a97ccae-a3fb-430b-b8f7-79574c09c49b" w:history="1">
              <w:r w:rsidRPr="004E4F02">
                <w:rPr>
                  <w:rStyle w:val="Hyperlink"/>
                  <w:rFonts w:ascii="Verdana" w:hAnsi="Verdana"/>
                  <w:color w:val="0000FF"/>
                </w:rPr>
                <w:t>Carvedilol Tablets, USP, 12.5 mg and 25 mg Class II - Retail Level Recall - CUSTOMER CARE TALK TRACK</w:t>
              </w:r>
            </w:hyperlink>
          </w:p>
        </w:tc>
      </w:tr>
      <w:tr w:rsidR="00D4102A" w:rsidRPr="00994830" w14:paraId="37885826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0B61C" w14:textId="01DC10C3" w:rsidR="00D4102A" w:rsidRPr="00994830" w:rsidRDefault="00D4102A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 w:rsidRPr="00994830">
              <w:rPr>
                <w:rFonts w:ascii="Verdana" w:hAnsi="Verdana"/>
              </w:rPr>
              <w:t>08/19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7327A" w14:textId="34E69B8C" w:rsidR="00D4102A" w:rsidRPr="00994830" w:rsidRDefault="00D4102A" w:rsidP="00994830">
            <w:pPr>
              <w:spacing w:before="120" w:after="120"/>
              <w:rPr>
                <w:rFonts w:ascii="Verdana" w:hAnsi="Verdana"/>
                <w:color w:val="0000FF"/>
              </w:rPr>
            </w:pPr>
            <w:hyperlink r:id="rId15" w:anchor="!/view?docid=a7414527-c458-4920-9a2a-f84a60ba7e60" w:history="1">
              <w:r w:rsidRPr="00994830">
                <w:rPr>
                  <w:rStyle w:val="Hyperlink"/>
                  <w:rFonts w:ascii="Verdana" w:hAnsi="Verdana"/>
                  <w:color w:val="0000FF"/>
                </w:rPr>
                <w:t xml:space="preserve">Amlodipine and Olmesartan </w:t>
              </w:r>
              <w:proofErr w:type="spellStart"/>
              <w:r w:rsidRPr="00994830">
                <w:rPr>
                  <w:rStyle w:val="Hyperlink"/>
                  <w:rFonts w:ascii="Verdana" w:hAnsi="Verdana"/>
                  <w:color w:val="0000FF"/>
                </w:rPr>
                <w:t>Medoxomil</w:t>
              </w:r>
              <w:proofErr w:type="spellEnd"/>
              <w:r w:rsidRPr="00994830">
                <w:rPr>
                  <w:rStyle w:val="Hyperlink"/>
                  <w:rFonts w:ascii="Verdana" w:hAnsi="Verdana"/>
                  <w:color w:val="0000FF"/>
                </w:rPr>
                <w:t xml:space="preserve"> Tablets, 5 mg/40 mg Class II - Retail Level Recall - CUSTOMER CARE TALK TRACK</w:t>
              </w:r>
            </w:hyperlink>
          </w:p>
        </w:tc>
      </w:tr>
      <w:tr w:rsidR="009D55D4" w:rsidRPr="00994830" w14:paraId="3DA7299F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77435" w14:textId="127A18EF" w:rsidR="009D55D4" w:rsidRPr="00994830" w:rsidRDefault="009D55D4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 w:rsidRPr="00994830">
              <w:rPr>
                <w:rFonts w:ascii="Verdana" w:hAnsi="Verdana"/>
              </w:rPr>
              <w:t>08/18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1D579" w14:textId="4C15483E" w:rsidR="002C4141" w:rsidRPr="00994830" w:rsidRDefault="009F10E7" w:rsidP="00994830">
            <w:pPr>
              <w:spacing w:before="120" w:after="120"/>
              <w:rPr>
                <w:rFonts w:ascii="Verdana" w:hAnsi="Verdana"/>
                <w:color w:val="0000FF"/>
              </w:rPr>
            </w:pPr>
            <w:hyperlink r:id="rId16" w:anchor="!/view?docid=15a0cc94-c0b2-47ab-9800-69035adb1bba" w:history="1">
              <w:r w:rsidRPr="00994830">
                <w:rPr>
                  <w:rStyle w:val="Hyperlink"/>
                  <w:rFonts w:ascii="Verdana" w:hAnsi="Verdana"/>
                  <w:color w:val="0000FF"/>
                </w:rPr>
                <w:t>Lactated Ringer's Injection USP, 1000mL, and 0.9% Sodium Chloride Injection USP, 1000mL Class II - Retail Level Recall- CUSTOMER CARE TALK TRACK</w:t>
              </w:r>
            </w:hyperlink>
          </w:p>
        </w:tc>
      </w:tr>
      <w:tr w:rsidR="0091133E" w:rsidRPr="00994830" w14:paraId="4B8370A0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9ADF2" w14:textId="2CF09612" w:rsidR="0091133E" w:rsidRPr="00994830" w:rsidRDefault="0091133E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 w:rsidRPr="00994830">
              <w:rPr>
                <w:rFonts w:ascii="Verdana" w:hAnsi="Verdana"/>
              </w:rPr>
              <w:t>08/18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2C59A" w14:textId="116D47CE" w:rsidR="004D5270" w:rsidRPr="00994830" w:rsidRDefault="0091133E" w:rsidP="00994830">
            <w:pPr>
              <w:spacing w:before="120" w:after="120"/>
              <w:rPr>
                <w:rFonts w:ascii="Verdana" w:hAnsi="Verdana"/>
                <w:color w:val="0000FF"/>
              </w:rPr>
            </w:pPr>
            <w:hyperlink r:id="rId17" w:anchor="!/view?docid=a4c5f90a-1a0c-4eca-8be0-91598beb0be1" w:history="1">
              <w:r w:rsidRPr="00994830">
                <w:rPr>
                  <w:rStyle w:val="Hyperlink"/>
                  <w:rFonts w:ascii="Verdana" w:hAnsi="Verdana"/>
                  <w:color w:val="0000FF"/>
                </w:rPr>
                <w:t>Theophylline Extended-Release Tablets 400 mg Class II - Retail Level Recall- CUSTOMER CARE TALK TRACK</w:t>
              </w:r>
            </w:hyperlink>
          </w:p>
        </w:tc>
      </w:tr>
      <w:tr w:rsidR="00034466" w:rsidRPr="00994830" w14:paraId="65B5C790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6C2D9" w14:textId="477569C9" w:rsidR="00034466" w:rsidRPr="00994830" w:rsidRDefault="00034466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 w:rsidRPr="00994830">
              <w:rPr>
                <w:rFonts w:ascii="Verdana" w:hAnsi="Verdana"/>
              </w:rPr>
              <w:t>08/13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DCB1D" w14:textId="04718082" w:rsidR="00034466" w:rsidRPr="00994830" w:rsidRDefault="00034466" w:rsidP="00994830">
            <w:pPr>
              <w:spacing w:before="120" w:after="120"/>
              <w:rPr>
                <w:rFonts w:ascii="Verdana" w:hAnsi="Verdana"/>
                <w:color w:val="0000FF"/>
              </w:rPr>
            </w:pPr>
            <w:hyperlink r:id="rId18" w:anchor="!/view?docid=bd0f178e-64af-4ca9-b76b-4e01787d1fff" w:history="1">
              <w:r w:rsidRPr="00994830">
                <w:rPr>
                  <w:rStyle w:val="Hyperlink"/>
                  <w:rFonts w:ascii="Verdana" w:hAnsi="Verdana"/>
                  <w:color w:val="0000FF"/>
                </w:rPr>
                <w:t>Cefazolin for Injection, USP, 1 gram per vial and Penicillin G Potassium for Injection, USP, 20 million units Class I - Retail Level Recall- CUSTOMER CARE TALK TRACK</w:t>
              </w:r>
            </w:hyperlink>
          </w:p>
        </w:tc>
      </w:tr>
      <w:tr w:rsidR="00235561" w:rsidRPr="00994830" w14:paraId="68A6AEAB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56024" w14:textId="731CC437" w:rsidR="00235561" w:rsidRPr="00994830" w:rsidRDefault="00235561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 w:rsidRPr="00994830">
              <w:rPr>
                <w:rFonts w:ascii="Verdana" w:hAnsi="Verdana"/>
              </w:rPr>
              <w:t>07/23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5FA0D" w14:textId="5DDD8EE2" w:rsidR="00235561" w:rsidRPr="00994830" w:rsidRDefault="00235561" w:rsidP="00994830">
            <w:pPr>
              <w:spacing w:before="120" w:after="120"/>
              <w:rPr>
                <w:rFonts w:ascii="Verdana" w:hAnsi="Verdana"/>
                <w:color w:val="0000FF"/>
              </w:rPr>
            </w:pPr>
            <w:hyperlink r:id="rId19" w:anchor="!/view?docid=718c1a39-f1a3-43c2-a8b6-00b4af9d6849" w:history="1">
              <w:r w:rsidRPr="00994830">
                <w:rPr>
                  <w:rStyle w:val="Hyperlink"/>
                  <w:rFonts w:ascii="Verdana" w:hAnsi="Verdana"/>
                  <w:color w:val="0000FF"/>
                </w:rPr>
                <w:t>Budesonide Inhalation Suspension, 0.5 mg/2 mL Class II - Retail Level Recall - CUSTOMER CARE TALK TRACK</w:t>
              </w:r>
            </w:hyperlink>
          </w:p>
        </w:tc>
      </w:tr>
      <w:tr w:rsidR="00884D20" w:rsidRPr="00994830" w14:paraId="6178B543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8D939" w14:textId="5749EDD3" w:rsidR="00884D20" w:rsidRPr="00994830" w:rsidRDefault="0016061E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 w:rsidRPr="00994830">
              <w:rPr>
                <w:rFonts w:ascii="Verdana" w:hAnsi="Verdana"/>
              </w:rPr>
              <w:t>07/21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21B93" w14:textId="31B1643C" w:rsidR="00884D20" w:rsidRPr="00994830" w:rsidRDefault="0016061E" w:rsidP="00994830">
            <w:pPr>
              <w:spacing w:before="120" w:after="120"/>
              <w:rPr>
                <w:rFonts w:ascii="Verdana" w:hAnsi="Verdana"/>
                <w:color w:val="0000FF"/>
              </w:rPr>
            </w:pPr>
            <w:hyperlink r:id="rId20" w:anchor="!/view?docid=ed135f20-11a6-4851-91ab-e81b8849fe1f" w:history="1">
              <w:r w:rsidRPr="00994830">
                <w:rPr>
                  <w:rStyle w:val="Hyperlink"/>
                  <w:rFonts w:ascii="Verdana" w:hAnsi="Verdana"/>
                  <w:color w:val="0000FF"/>
                </w:rPr>
                <w:t>Lisinopril Hydrochlorothiazide Tablets USP 20mg/12.5mg Class II - Retail Level Recall - CUSTOMER CARE TALK TRACK</w:t>
              </w:r>
            </w:hyperlink>
          </w:p>
        </w:tc>
      </w:tr>
      <w:tr w:rsidR="00B95D92" w:rsidRPr="00994830" w14:paraId="565104CE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8AA73" w14:textId="603C3C51" w:rsidR="00B95D92" w:rsidRPr="00994830" w:rsidRDefault="00B95D92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 w:rsidRPr="00994830">
              <w:rPr>
                <w:rFonts w:ascii="Verdana" w:hAnsi="Verdana"/>
              </w:rPr>
              <w:t>07/21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FD166" w14:textId="79639DBA" w:rsidR="00B95D92" w:rsidRPr="00994830" w:rsidRDefault="00B95D92" w:rsidP="00994830">
            <w:pPr>
              <w:spacing w:before="120" w:after="120"/>
              <w:rPr>
                <w:rFonts w:ascii="Verdana" w:hAnsi="Verdana"/>
              </w:rPr>
            </w:pPr>
            <w:hyperlink r:id="rId21" w:anchor="!/view?docid=af0a6163-1ff7-419a-a6fa-6c18000ff26a" w:history="1">
              <w:r w:rsidRPr="00994830">
                <w:rPr>
                  <w:rStyle w:val="Hyperlink"/>
                  <w:rFonts w:ascii="Verdana" w:hAnsi="Verdana"/>
                  <w:color w:val="0000FF"/>
                </w:rPr>
                <w:t>Rizatriptan Benzoate Tablets USP, 5 mg and 10 mg Class II - Retail Level Recall - CUSTOMER CARE TALK TRACK</w:t>
              </w:r>
            </w:hyperlink>
          </w:p>
        </w:tc>
      </w:tr>
      <w:tr w:rsidR="00B95D92" w:rsidRPr="00994830" w14:paraId="44BA6C5E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45A5D" w14:textId="04B75486" w:rsidR="00B95D92" w:rsidRPr="00994830" w:rsidRDefault="00B95D92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 w:rsidRPr="00994830">
              <w:rPr>
                <w:rFonts w:ascii="Verdana" w:hAnsi="Verdana"/>
              </w:rPr>
              <w:t>07/17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B9687" w14:textId="2ED20C05" w:rsidR="00B95D92" w:rsidRPr="00994830" w:rsidRDefault="00B95D92" w:rsidP="00994830">
            <w:pPr>
              <w:spacing w:before="120" w:after="120"/>
              <w:rPr>
                <w:rFonts w:ascii="Verdana" w:hAnsi="Verdana"/>
              </w:rPr>
            </w:pPr>
            <w:hyperlink r:id="rId22" w:anchor="!/view?docid=45a6d997-6c57-4992-85b0-2f061285f6e4" w:history="1">
              <w:r w:rsidRPr="00994830">
                <w:rPr>
                  <w:rStyle w:val="Hyperlink"/>
                  <w:rFonts w:ascii="Verdana" w:hAnsi="Verdana"/>
                  <w:color w:val="0000FF"/>
                </w:rPr>
                <w:t xml:space="preserve">Levothyroxine Sodium Tablets USP 25 </w:t>
              </w:r>
              <w:proofErr w:type="spellStart"/>
              <w:r w:rsidRPr="00994830">
                <w:rPr>
                  <w:rStyle w:val="Hyperlink"/>
                  <w:rFonts w:ascii="Verdana" w:hAnsi="Verdana"/>
                  <w:color w:val="0000FF"/>
                </w:rPr>
                <w:t>mcq</w:t>
              </w:r>
              <w:proofErr w:type="spellEnd"/>
              <w:r w:rsidRPr="00994830">
                <w:rPr>
                  <w:rStyle w:val="Hyperlink"/>
                  <w:rFonts w:ascii="Verdana" w:hAnsi="Verdana"/>
                  <w:color w:val="0000FF"/>
                </w:rPr>
                <w:t xml:space="preserve">, 50 </w:t>
              </w:r>
              <w:proofErr w:type="spellStart"/>
              <w:r w:rsidRPr="00994830">
                <w:rPr>
                  <w:rStyle w:val="Hyperlink"/>
                  <w:rFonts w:ascii="Verdana" w:hAnsi="Verdana"/>
                  <w:color w:val="0000FF"/>
                </w:rPr>
                <w:t>mcq</w:t>
              </w:r>
              <w:proofErr w:type="spellEnd"/>
              <w:r w:rsidRPr="00994830">
                <w:rPr>
                  <w:rStyle w:val="Hyperlink"/>
                  <w:rFonts w:ascii="Verdana" w:hAnsi="Verdana"/>
                  <w:color w:val="0000FF"/>
                </w:rPr>
                <w:t xml:space="preserve">, 100 </w:t>
              </w:r>
              <w:proofErr w:type="spellStart"/>
              <w:r w:rsidRPr="00994830">
                <w:rPr>
                  <w:rStyle w:val="Hyperlink"/>
                  <w:rFonts w:ascii="Verdana" w:hAnsi="Verdana"/>
                  <w:color w:val="0000FF"/>
                </w:rPr>
                <w:t>mcq</w:t>
              </w:r>
              <w:proofErr w:type="spellEnd"/>
              <w:r w:rsidRPr="00994830">
                <w:rPr>
                  <w:rStyle w:val="Hyperlink"/>
                  <w:rFonts w:ascii="Verdana" w:hAnsi="Verdana"/>
                  <w:color w:val="0000FF"/>
                </w:rPr>
                <w:t xml:space="preserve"> 112 </w:t>
              </w:r>
              <w:proofErr w:type="spellStart"/>
              <w:r w:rsidRPr="00994830">
                <w:rPr>
                  <w:rStyle w:val="Hyperlink"/>
                  <w:rFonts w:ascii="Verdana" w:hAnsi="Verdana"/>
                  <w:color w:val="0000FF"/>
                </w:rPr>
                <w:t>mcq</w:t>
              </w:r>
              <w:proofErr w:type="spellEnd"/>
              <w:r w:rsidRPr="00994830">
                <w:rPr>
                  <w:rStyle w:val="Hyperlink"/>
                  <w:rFonts w:ascii="Verdana" w:hAnsi="Verdana"/>
                  <w:color w:val="0000FF"/>
                </w:rPr>
                <w:t xml:space="preserve"> 150mcq and 175 </w:t>
              </w:r>
              <w:proofErr w:type="spellStart"/>
              <w:r w:rsidRPr="00994830">
                <w:rPr>
                  <w:rStyle w:val="Hyperlink"/>
                  <w:rFonts w:ascii="Verdana" w:hAnsi="Verdana"/>
                  <w:color w:val="0000FF"/>
                </w:rPr>
                <w:t>mcq</w:t>
              </w:r>
              <w:proofErr w:type="spellEnd"/>
              <w:r w:rsidRPr="00994830">
                <w:rPr>
                  <w:rStyle w:val="Hyperlink"/>
                  <w:rFonts w:ascii="Verdana" w:hAnsi="Verdana"/>
                  <w:color w:val="0000FF"/>
                </w:rPr>
                <w:t xml:space="preserve"> Class II - Retail Level Recall - CUSTOMER CARE TALK TRACK</w:t>
              </w:r>
            </w:hyperlink>
          </w:p>
        </w:tc>
      </w:tr>
      <w:tr w:rsidR="00B95D92" w:rsidRPr="00994830" w14:paraId="0F8C1743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09B68" w14:textId="787B6FE5" w:rsidR="00B95D92" w:rsidRPr="00994830" w:rsidRDefault="00B95D92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 w:rsidRPr="00994830">
              <w:rPr>
                <w:rFonts w:ascii="Verdana" w:hAnsi="Verdana"/>
              </w:rPr>
              <w:t>07/14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6CA4F" w14:textId="349D7CA7" w:rsidR="00B95D92" w:rsidRPr="00994830" w:rsidRDefault="00B95D92" w:rsidP="00994830">
            <w:pPr>
              <w:spacing w:before="120" w:after="120"/>
              <w:rPr>
                <w:rFonts w:ascii="Verdana" w:hAnsi="Verdana"/>
              </w:rPr>
            </w:pPr>
            <w:hyperlink r:id="rId23" w:anchor="!/view?docid=a2cfddd0-cef3-47c1-9857-31f9d9b6966f" w:history="1">
              <w:proofErr w:type="spellStart"/>
              <w:r w:rsidRPr="00994830">
                <w:rPr>
                  <w:rStyle w:val="Hyperlink"/>
                  <w:rFonts w:ascii="Verdana" w:hAnsi="Verdana"/>
                  <w:color w:val="0000FF"/>
                </w:rPr>
                <w:t>Lisdexamfetamine</w:t>
              </w:r>
              <w:proofErr w:type="spellEnd"/>
              <w:r w:rsidRPr="00994830">
                <w:rPr>
                  <w:rStyle w:val="Hyperlink"/>
                  <w:rFonts w:ascii="Verdana" w:hAnsi="Verdana"/>
                  <w:color w:val="0000FF"/>
                </w:rPr>
                <w:t xml:space="preserve"> </w:t>
              </w:r>
              <w:proofErr w:type="spellStart"/>
              <w:r w:rsidRPr="00994830">
                <w:rPr>
                  <w:rStyle w:val="Hyperlink"/>
                  <w:rFonts w:ascii="Verdana" w:hAnsi="Verdana"/>
                  <w:color w:val="0000FF"/>
                </w:rPr>
                <w:t>Dimesylate</w:t>
              </w:r>
              <w:proofErr w:type="spellEnd"/>
              <w:r w:rsidRPr="00994830">
                <w:rPr>
                  <w:rStyle w:val="Hyperlink"/>
                  <w:rFonts w:ascii="Verdana" w:hAnsi="Verdana"/>
                  <w:color w:val="0000FF"/>
                </w:rPr>
                <w:t xml:space="preserve"> Capsules, 60 mg Class II - Retail Level Recall - CUSTOMER CARE TALK TRACK</w:t>
              </w:r>
            </w:hyperlink>
          </w:p>
        </w:tc>
      </w:tr>
      <w:tr w:rsidR="00B95D92" w:rsidRPr="00994830" w14:paraId="21EB2512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521A9" w14:textId="566F32D1" w:rsidR="00B95D92" w:rsidRPr="00994830" w:rsidRDefault="00B95D92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 w:rsidRPr="00994830">
              <w:rPr>
                <w:rFonts w:ascii="Verdana" w:hAnsi="Verdana"/>
              </w:rPr>
              <w:t>07/14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90C57" w14:textId="0BC1E73A" w:rsidR="00B95D92" w:rsidRPr="00994830" w:rsidRDefault="00B95D92" w:rsidP="00994830">
            <w:pPr>
              <w:spacing w:before="120" w:after="120"/>
              <w:rPr>
                <w:rFonts w:ascii="Verdana" w:hAnsi="Verdana"/>
                <w:color w:val="0000FF"/>
              </w:rPr>
            </w:pPr>
            <w:hyperlink r:id="rId24" w:anchor="!/view?docid=a026a80d-1b59-4622-aeb2-7a09c3abe02e" w:history="1">
              <w:r w:rsidRPr="00994830">
                <w:rPr>
                  <w:rStyle w:val="Hyperlink"/>
                  <w:rFonts w:ascii="Verdana" w:hAnsi="Verdana"/>
                  <w:color w:val="0000FF"/>
                </w:rPr>
                <w:t>Duloxetine Delayed-Release Capsules, USP, 40mg Class II - Retail Level Recall - CUSTOMER CARE TALK TRACK</w:t>
              </w:r>
            </w:hyperlink>
          </w:p>
        </w:tc>
      </w:tr>
      <w:tr w:rsidR="00B95D92" w:rsidRPr="00994830" w14:paraId="2EE94D72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D4CB0" w14:textId="23EE0E9B" w:rsidR="00B95D92" w:rsidRPr="00994830" w:rsidRDefault="00B95D92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 w:rsidRPr="00994830">
              <w:rPr>
                <w:rFonts w:ascii="Verdana" w:hAnsi="Verdana"/>
              </w:rPr>
              <w:t>07/09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3BE53" w14:textId="33C615E2" w:rsidR="00B95D92" w:rsidRPr="00994830" w:rsidRDefault="00B95D92" w:rsidP="00994830">
            <w:pPr>
              <w:spacing w:before="120" w:after="120"/>
              <w:rPr>
                <w:rFonts w:ascii="Verdana" w:hAnsi="Verdana"/>
                <w:color w:val="0000FF"/>
              </w:rPr>
            </w:pPr>
            <w:hyperlink r:id="rId25" w:anchor="!/view?docid=0a450214-1201-43b6-b0d8-d887165407c2" w:history="1">
              <w:r w:rsidRPr="00994830">
                <w:rPr>
                  <w:rStyle w:val="Hyperlink"/>
                  <w:rFonts w:ascii="Verdana" w:hAnsi="Verdana"/>
                  <w:color w:val="0000FF"/>
                </w:rPr>
                <w:t>Metoprolol Succinate Extended-Release Tablets, USP, 25 mg Class II - Retail Level Recall - CUSTOMER CARE TALK TRACK</w:t>
              </w:r>
            </w:hyperlink>
          </w:p>
        </w:tc>
      </w:tr>
      <w:tr w:rsidR="00B95D92" w:rsidRPr="00994830" w14:paraId="6338FD66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F015D" w14:textId="34BDF99B" w:rsidR="00B95D92" w:rsidRPr="00994830" w:rsidRDefault="00B95D92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 w:rsidRPr="00994830">
              <w:rPr>
                <w:rFonts w:ascii="Verdana" w:hAnsi="Verdana"/>
              </w:rPr>
              <w:t>07/07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4499E" w14:textId="406C4E9E" w:rsidR="00B95D92" w:rsidRPr="00994830" w:rsidRDefault="00B95D92" w:rsidP="00994830">
            <w:pPr>
              <w:spacing w:before="120" w:after="120"/>
              <w:rPr>
                <w:rFonts w:ascii="Verdana" w:hAnsi="Verdana"/>
                <w:color w:val="0000FF"/>
              </w:rPr>
            </w:pPr>
            <w:hyperlink r:id="rId26" w:anchor="!/view?docid=9e9856ed-f2bd-4d3d-b46c-36e2bf96f7b4" w:history="1">
              <w:r w:rsidRPr="00994830">
                <w:rPr>
                  <w:rStyle w:val="Hyperlink"/>
                  <w:rFonts w:ascii="Verdana" w:hAnsi="Verdana"/>
                  <w:color w:val="0000FF"/>
                </w:rPr>
                <w:t>Cefazolin for Injection, USP, 1 gram per vial and Penicillin G Potassium for Injection, USP, 20 million units Class I - Retail Level Recall - CUSTOMER CARE TALK TRACK</w:t>
              </w:r>
            </w:hyperlink>
          </w:p>
        </w:tc>
      </w:tr>
      <w:tr w:rsidR="00B95D92" w:rsidRPr="00994830" w14:paraId="307ED18F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1CDD" w14:textId="5BBA76D1" w:rsidR="00B95D92" w:rsidRPr="00994830" w:rsidRDefault="00B95D92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 w:rsidRPr="00994830">
              <w:rPr>
                <w:rFonts w:ascii="Verdana" w:hAnsi="Verdana"/>
              </w:rPr>
              <w:t>06/23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9368E" w14:textId="6B90DF7B" w:rsidR="00B95D92" w:rsidRPr="00994830" w:rsidRDefault="00B95D92" w:rsidP="00994830">
            <w:pPr>
              <w:spacing w:before="120" w:after="120"/>
              <w:rPr>
                <w:rFonts w:ascii="Verdana" w:hAnsi="Verdana"/>
                <w:color w:val="0000FF"/>
              </w:rPr>
            </w:pPr>
            <w:hyperlink r:id="rId27" w:anchor="!/view?docid=1f171fc1-6f9f-4dd2-87b9-f998d39549eb" w:history="1">
              <w:r w:rsidRPr="00994830">
                <w:rPr>
                  <w:rStyle w:val="Hyperlink"/>
                  <w:rFonts w:ascii="Verdana" w:hAnsi="Verdana"/>
                  <w:color w:val="0000FF"/>
                </w:rPr>
                <w:t>Gentamicin Injection, USP, (Pediatric), 20 mg per 2 mL, 2mL Single-Dose Vial Class II - Retail Level Recall - CUSTOMER CARE TALK TRACK</w:t>
              </w:r>
            </w:hyperlink>
          </w:p>
        </w:tc>
      </w:tr>
      <w:tr w:rsidR="00B95D92" w:rsidRPr="00994830" w14:paraId="61A2D2D8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1DBD4" w14:textId="4F036A45" w:rsidR="00B95D92" w:rsidRPr="00994830" w:rsidRDefault="00B95D92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 w:rsidRPr="00994830">
              <w:rPr>
                <w:rFonts w:ascii="Verdana" w:hAnsi="Verdana"/>
              </w:rPr>
              <w:t>06/23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B45D5" w14:textId="51DC483C" w:rsidR="00B95D92" w:rsidRPr="00994830" w:rsidRDefault="00B95D92" w:rsidP="00994830">
            <w:pPr>
              <w:spacing w:before="120" w:after="120"/>
              <w:rPr>
                <w:rFonts w:ascii="Verdana" w:hAnsi="Verdana"/>
                <w:color w:val="0000FF"/>
              </w:rPr>
            </w:pPr>
            <w:hyperlink r:id="rId28" w:anchor="!/view?docid=60c76eb1-87bd-4d57-92aa-9a9678127fad" w:history="1">
              <w:proofErr w:type="spellStart"/>
              <w:r w:rsidRPr="00994830">
                <w:rPr>
                  <w:rStyle w:val="Hyperlink"/>
                  <w:rFonts w:ascii="Verdana" w:hAnsi="Verdana"/>
                  <w:color w:val="0000FF"/>
                </w:rPr>
                <w:t>SwabFlush</w:t>
              </w:r>
              <w:proofErr w:type="spellEnd"/>
              <w:r w:rsidRPr="00994830">
                <w:rPr>
                  <w:rStyle w:val="Hyperlink"/>
                  <w:rFonts w:ascii="Verdana" w:hAnsi="Verdana"/>
                  <w:color w:val="0000FF"/>
                </w:rPr>
                <w:t xml:space="preserve"> Prefilled Syringes with ICU Medical </w:t>
              </w:r>
              <w:proofErr w:type="spellStart"/>
              <w:r w:rsidRPr="00994830">
                <w:rPr>
                  <w:rStyle w:val="Hyperlink"/>
                  <w:rFonts w:ascii="Verdana" w:hAnsi="Verdana"/>
                  <w:color w:val="0000FF"/>
                </w:rPr>
                <w:t>SwabCaps</w:t>
              </w:r>
              <w:proofErr w:type="spellEnd"/>
              <w:r w:rsidRPr="00994830">
                <w:rPr>
                  <w:rStyle w:val="Hyperlink"/>
                  <w:rFonts w:ascii="Verdana" w:hAnsi="Verdana"/>
                  <w:color w:val="0000FF"/>
                </w:rPr>
                <w:t xml:space="preserve"> Consumer-Level Recall - CUSTOMER CARE/SPECIALTY TALK TRACK</w:t>
              </w:r>
            </w:hyperlink>
          </w:p>
        </w:tc>
      </w:tr>
      <w:tr w:rsidR="00B95D92" w:rsidRPr="00994830" w14:paraId="240FDF6B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BB8C1" w14:textId="7A1ABCCD" w:rsidR="00B95D92" w:rsidRPr="00994830" w:rsidRDefault="00B95D92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 w:rsidRPr="00994830">
              <w:rPr>
                <w:rFonts w:ascii="Verdana" w:hAnsi="Verdana"/>
              </w:rPr>
              <w:t>06/16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BA4D9" w14:textId="61C931CA" w:rsidR="00B95D92" w:rsidRPr="00994830" w:rsidRDefault="00B95D92" w:rsidP="00994830">
            <w:pPr>
              <w:spacing w:before="120" w:after="120"/>
              <w:rPr>
                <w:rFonts w:ascii="Verdana" w:hAnsi="Verdana"/>
                <w:color w:val="0000FF"/>
              </w:rPr>
            </w:pPr>
            <w:hyperlink r:id="rId29" w:anchor="!/view?docid=739bc48c-bfcd-4e5e-9926-1a8a0ea73ace" w:history="1">
              <w:r w:rsidRPr="00994830">
                <w:rPr>
                  <w:rStyle w:val="Hyperlink"/>
                  <w:rFonts w:ascii="Verdana" w:hAnsi="Verdana"/>
                  <w:color w:val="0000FF"/>
                </w:rPr>
                <w:t>Indomethacin Extended-Release Capsules, USP, 75 mg Class II - Retail Level Recall - CUSTOMER CARE TALK TRACK</w:t>
              </w:r>
            </w:hyperlink>
          </w:p>
        </w:tc>
      </w:tr>
      <w:tr w:rsidR="00B95D92" w:rsidRPr="00994830" w14:paraId="61E8C5DC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5A81D" w14:textId="58193772" w:rsidR="00B95D92" w:rsidRPr="00994830" w:rsidRDefault="00B95D92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 w:rsidRPr="00994830">
              <w:rPr>
                <w:rFonts w:ascii="Verdana" w:hAnsi="Verdana"/>
              </w:rPr>
              <w:t>06/16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F0327" w14:textId="35D164D8" w:rsidR="00B95D92" w:rsidRPr="00994830" w:rsidRDefault="00B95D92" w:rsidP="00994830">
            <w:pPr>
              <w:spacing w:before="120" w:after="120"/>
              <w:rPr>
                <w:rFonts w:ascii="Verdana" w:hAnsi="Verdana"/>
                <w:color w:val="0000FF"/>
              </w:rPr>
            </w:pPr>
            <w:hyperlink r:id="rId30" w:anchor="!/view?docid=e434215b-434b-4dae-8462-32c229e96231" w:history="1">
              <w:r w:rsidRPr="00994830">
                <w:rPr>
                  <w:rStyle w:val="Hyperlink"/>
                  <w:rFonts w:ascii="Verdana" w:hAnsi="Verdana"/>
                  <w:color w:val="0000FF"/>
                </w:rPr>
                <w:t>Cephalexin for Oral Suspension, USP, 125 mg Class II - Retail Level Recall - CUSTOMER CARE TALK TRACK</w:t>
              </w:r>
            </w:hyperlink>
          </w:p>
        </w:tc>
      </w:tr>
      <w:tr w:rsidR="00B95D92" w:rsidRPr="00994830" w14:paraId="2FB1B635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46A00" w14:textId="6E8EDC97" w:rsidR="00B95D92" w:rsidRPr="00994830" w:rsidRDefault="00B95D92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 w:rsidRPr="00994830">
              <w:rPr>
                <w:rFonts w:ascii="Verdana" w:hAnsi="Verdana"/>
              </w:rPr>
              <w:t>06/16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33840" w14:textId="3183A21A" w:rsidR="00B95D92" w:rsidRPr="00994830" w:rsidRDefault="00B95D92" w:rsidP="00994830">
            <w:pPr>
              <w:spacing w:before="120" w:after="120"/>
              <w:rPr>
                <w:rFonts w:ascii="Verdana" w:hAnsi="Verdana"/>
                <w:color w:val="0000FF"/>
              </w:rPr>
            </w:pPr>
            <w:hyperlink r:id="rId31" w:anchor="!/view?docid=d5c4c75c-134a-4cac-bd81-78280b7a2a4e" w:history="1">
              <w:r w:rsidRPr="00994830">
                <w:rPr>
                  <w:rStyle w:val="Hyperlink"/>
                  <w:rFonts w:ascii="Verdana" w:hAnsi="Verdana"/>
                  <w:color w:val="0000FF"/>
                </w:rPr>
                <w:t>Carvedilol Tablets USP 3.125mg, 6.25mg, 12.5mg, and 25mg Class II - Retail Level Recall - CUSTOMER CARE TALK TRACK</w:t>
              </w:r>
            </w:hyperlink>
          </w:p>
        </w:tc>
      </w:tr>
      <w:tr w:rsidR="00B95D92" w:rsidRPr="00994830" w14:paraId="0EFCDA73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2C6D3" w14:textId="5C9CAC08" w:rsidR="00B95D92" w:rsidRPr="00994830" w:rsidRDefault="00B95D92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 w:rsidRPr="00994830">
              <w:rPr>
                <w:rFonts w:ascii="Verdana" w:hAnsi="Verdana"/>
              </w:rPr>
              <w:t>06/13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28FA0" w14:textId="5FDCFDAF" w:rsidR="00B95D92" w:rsidRPr="00994830" w:rsidRDefault="00B95D92" w:rsidP="00994830">
            <w:pPr>
              <w:spacing w:before="120" w:after="120"/>
              <w:rPr>
                <w:rFonts w:ascii="Verdana" w:hAnsi="Verdana"/>
              </w:rPr>
            </w:pPr>
            <w:hyperlink r:id="rId32" w:anchor="!/view?docid=e951ed9d-9968-4135-bceb-673a507209a1" w:history="1">
              <w:r w:rsidRPr="00994830">
                <w:rPr>
                  <w:rStyle w:val="Hyperlink"/>
                  <w:rFonts w:ascii="Verdana" w:hAnsi="Verdana"/>
                  <w:color w:val="0000FF"/>
                </w:rPr>
                <w:t>Dexcom G6 and G7 Non-Touchscreen Receivers URGENT MEDICAL DEVICE CORRECTION - CUSTOMER CARE TALK TRACK</w:t>
              </w:r>
            </w:hyperlink>
          </w:p>
        </w:tc>
      </w:tr>
      <w:tr w:rsidR="00B95D92" w:rsidRPr="00994830" w14:paraId="3E74D660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0AE04" w14:textId="07992446" w:rsidR="00B95D92" w:rsidRPr="00994830" w:rsidRDefault="00B95D92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 w:rsidRPr="00994830">
              <w:rPr>
                <w:rFonts w:ascii="Verdana" w:hAnsi="Verdana"/>
              </w:rPr>
              <w:t>06/11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0A7DF" w14:textId="384EA6AE" w:rsidR="00B95D92" w:rsidRPr="00994830" w:rsidRDefault="00B95D92" w:rsidP="00994830">
            <w:pPr>
              <w:spacing w:before="120" w:after="120"/>
              <w:rPr>
                <w:rFonts w:ascii="Verdana" w:hAnsi="Verdana"/>
                <w:color w:val="0000FF"/>
              </w:rPr>
            </w:pPr>
            <w:hyperlink r:id="rId33" w:anchor="!/view?docid=8659ba1d-9c56-4743-acf1-2be480213494" w:history="1">
              <w:r w:rsidRPr="00994830">
                <w:rPr>
                  <w:rStyle w:val="Hyperlink"/>
                  <w:rFonts w:ascii="Verdana" w:hAnsi="Verdana"/>
                  <w:color w:val="0000FF"/>
                </w:rPr>
                <w:t>Chlorthalidone Tablets, USP, 25 mg 50 Tablets (5x10) Unit Dose Cards per Carton Class II - Retail Level Recall - CUSTOMER CARE TALK TRACK</w:t>
              </w:r>
            </w:hyperlink>
          </w:p>
        </w:tc>
      </w:tr>
      <w:tr w:rsidR="00B95D92" w:rsidRPr="00994830" w14:paraId="481D3DB6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BB5EA" w14:textId="5E82C770" w:rsidR="00B95D92" w:rsidRPr="00994830" w:rsidRDefault="00B95D92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 w:rsidRPr="00994830">
              <w:rPr>
                <w:rFonts w:ascii="Verdana" w:hAnsi="Verdana"/>
              </w:rPr>
              <w:t>06/11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ECC38" w14:textId="2BB3BA6D" w:rsidR="00B95D92" w:rsidRPr="00994830" w:rsidRDefault="00B95D92" w:rsidP="00994830">
            <w:pPr>
              <w:spacing w:before="120" w:after="120"/>
              <w:rPr>
                <w:rFonts w:ascii="Verdana" w:hAnsi="Verdana"/>
                <w:color w:val="0000FF"/>
              </w:rPr>
            </w:pPr>
            <w:hyperlink r:id="rId34" w:anchor="!/view?docid=f3317371-db23-4b40-bd87-3732a3e55f04" w:history="1">
              <w:r w:rsidRPr="00994830">
                <w:rPr>
                  <w:rStyle w:val="Hyperlink"/>
                  <w:rFonts w:ascii="Verdana" w:hAnsi="Verdana"/>
                  <w:color w:val="0000FF"/>
                </w:rPr>
                <w:t>Celecoxib Capsules, 200 mg 50 Capsules (5x10) Unit Dose per carton Class II - Retail Level Recall - CUSTOMER CARE TALK TRACK</w:t>
              </w:r>
            </w:hyperlink>
          </w:p>
        </w:tc>
      </w:tr>
      <w:tr w:rsidR="00B95D92" w:rsidRPr="00994830" w14:paraId="6D51D001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53372" w14:textId="37FC79FB" w:rsidR="00B95D92" w:rsidRPr="00994830" w:rsidRDefault="00B95D92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 w:rsidRPr="00994830">
              <w:rPr>
                <w:rFonts w:ascii="Verdana" w:hAnsi="Verdana"/>
              </w:rPr>
              <w:t>06/09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399D9" w14:textId="75CA22A8" w:rsidR="00B95D92" w:rsidRPr="00994830" w:rsidRDefault="00B95D92" w:rsidP="00994830">
            <w:pPr>
              <w:spacing w:before="120" w:after="120"/>
              <w:rPr>
                <w:rFonts w:ascii="Verdana" w:hAnsi="Verdana"/>
                <w:color w:val="0000FF"/>
              </w:rPr>
            </w:pPr>
            <w:hyperlink r:id="rId35" w:history="1">
              <w:r w:rsidRPr="00994830">
                <w:rPr>
                  <w:rStyle w:val="Hyperlink"/>
                  <w:rFonts w:ascii="Verdana" w:hAnsi="Verdana"/>
                  <w:color w:val="0000FF"/>
                </w:rPr>
                <w:t>Celecoxib Capsules 200 mg, 500-count bottles Class II - Retail Level Recall CUSTOMER CARE TALK TRACK</w:t>
              </w:r>
            </w:hyperlink>
          </w:p>
        </w:tc>
      </w:tr>
      <w:tr w:rsidR="00B95D92" w:rsidRPr="00994830" w14:paraId="32394899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25660" w14:textId="185B3F9F" w:rsidR="00B95D92" w:rsidRPr="00994830" w:rsidRDefault="00B95D92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 w:rsidRPr="00994830">
              <w:rPr>
                <w:rFonts w:ascii="Verdana" w:hAnsi="Verdana"/>
              </w:rPr>
              <w:t>06/04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86C8D" w14:textId="03124393" w:rsidR="00B95D92" w:rsidRPr="00994830" w:rsidRDefault="00B95D92" w:rsidP="00994830">
            <w:pPr>
              <w:spacing w:before="120" w:after="120"/>
              <w:rPr>
                <w:rFonts w:ascii="Verdana" w:hAnsi="Verdana"/>
              </w:rPr>
            </w:pPr>
            <w:hyperlink r:id="rId36" w:anchor="!/view?docid=aeb198e0-c0c9-4ce8-aab0-2932d5afb712" w:history="1">
              <w:r w:rsidRPr="00994830">
                <w:rPr>
                  <w:rStyle w:val="Hyperlink"/>
                  <w:rFonts w:ascii="Verdana" w:hAnsi="Verdana"/>
                  <w:color w:val="0000FF"/>
                </w:rPr>
                <w:t>Sulfamethoxazole / Trimethoprim Tablets, USP, 400 mg/80 mg CONSUMER-LEVEL RECALL CUSTOMER CARE TALK TRACK</w:t>
              </w:r>
            </w:hyperlink>
          </w:p>
        </w:tc>
      </w:tr>
      <w:tr w:rsidR="00B95D92" w:rsidRPr="00994830" w14:paraId="0A37AE08" w14:textId="77777777" w:rsidTr="00EF0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DD13C" w14:textId="4265EF55" w:rsidR="00B95D92" w:rsidRPr="00994830" w:rsidRDefault="00B95D92" w:rsidP="00994830">
            <w:pPr>
              <w:spacing w:before="120" w:after="120"/>
              <w:jc w:val="center"/>
              <w:rPr>
                <w:rFonts w:ascii="Verdana" w:hAnsi="Verdana"/>
              </w:rPr>
            </w:pPr>
            <w:r w:rsidRPr="00994830">
              <w:rPr>
                <w:rFonts w:ascii="Verdana" w:hAnsi="Verdana"/>
              </w:rPr>
              <w:t>06/02/2025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0D9FE" w14:textId="2C2E8FFA" w:rsidR="00B95D92" w:rsidRPr="00994830" w:rsidRDefault="00B95D92" w:rsidP="00994830">
            <w:pPr>
              <w:spacing w:before="120" w:after="120"/>
              <w:rPr>
                <w:rFonts w:ascii="Verdana" w:hAnsi="Verdana"/>
                <w:color w:val="0000FF"/>
              </w:rPr>
            </w:pPr>
            <w:hyperlink r:id="rId37" w:anchor="!/view?docid=6aa60524-3d3d-443c-bef9-de7a62a1037c" w:history="1">
              <w:r w:rsidRPr="00994830">
                <w:rPr>
                  <w:rStyle w:val="Hyperlink"/>
                  <w:rFonts w:ascii="Verdana" w:hAnsi="Verdana"/>
                  <w:color w:val="0000FF"/>
                </w:rPr>
                <w:t>AIRSUPRA (albuterol and budesonide) Inhalation Aerosol, 90 mcg/80 mcg per inhalation Class II - Retail Level Recall - CUSTOMER CARE TALK TRACK</w:t>
              </w:r>
            </w:hyperlink>
          </w:p>
        </w:tc>
      </w:tr>
    </w:tbl>
    <w:p w14:paraId="1FAB092D" w14:textId="77777777" w:rsidR="00D556D7" w:rsidRPr="00454A09" w:rsidRDefault="00D556D7" w:rsidP="00E21BA0">
      <w:pPr>
        <w:jc w:val="right"/>
        <w:rPr>
          <w:rFonts w:ascii="Verdana" w:hAnsi="Verdana"/>
        </w:rPr>
      </w:pPr>
    </w:p>
    <w:p w14:paraId="0A1B675D" w14:textId="4509737C" w:rsidR="00E21BA0" w:rsidRPr="00454A09" w:rsidRDefault="00D556D7" w:rsidP="00E21BA0">
      <w:pPr>
        <w:jc w:val="right"/>
        <w:rPr>
          <w:rFonts w:ascii="Verdana" w:hAnsi="Verdana"/>
        </w:rPr>
      </w:pPr>
      <w:hyperlink w:anchor="_top" w:history="1">
        <w:r w:rsidRPr="007142AF">
          <w:rPr>
            <w:rStyle w:val="Hyperlink"/>
            <w:rFonts w:ascii="Verdana" w:hAnsi="Verdana"/>
            <w:color w:val="0000FF"/>
          </w:rPr>
          <w:t>Top of the Document</w:t>
        </w:r>
      </w:hyperlink>
    </w:p>
    <w:p w14:paraId="675D9EC5" w14:textId="77777777" w:rsidR="00D556D7" w:rsidRPr="00454A09" w:rsidRDefault="00D556D7" w:rsidP="00E21BA0">
      <w:pPr>
        <w:jc w:val="right"/>
        <w:rPr>
          <w:rFonts w:ascii="Verdana" w:hAnsi="Verdana"/>
        </w:rPr>
      </w:pPr>
    </w:p>
    <w:p w14:paraId="585919A6" w14:textId="77777777" w:rsidR="00E21BA0" w:rsidRPr="00454A09" w:rsidRDefault="00E21BA0" w:rsidP="00E21BA0">
      <w:pPr>
        <w:jc w:val="center"/>
        <w:rPr>
          <w:rFonts w:ascii="Verdana" w:hAnsi="Verdana"/>
          <w:sz w:val="16"/>
          <w:szCs w:val="16"/>
        </w:rPr>
      </w:pPr>
      <w:r w:rsidRPr="00454A09">
        <w:rPr>
          <w:rFonts w:ascii="Verdana" w:hAnsi="Verdana"/>
          <w:sz w:val="16"/>
          <w:szCs w:val="16"/>
        </w:rPr>
        <w:t xml:space="preserve">Not To Be Reproduced </w:t>
      </w:r>
      <w:proofErr w:type="gramStart"/>
      <w:r w:rsidRPr="00454A09">
        <w:rPr>
          <w:rFonts w:ascii="Verdana" w:hAnsi="Verdana"/>
          <w:sz w:val="16"/>
          <w:szCs w:val="16"/>
        </w:rPr>
        <w:t>Or</w:t>
      </w:r>
      <w:proofErr w:type="gramEnd"/>
      <w:r w:rsidRPr="00454A09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7781A792" w14:textId="18CD8FEA" w:rsidR="008F2A05" w:rsidRPr="00994830" w:rsidRDefault="00E21BA0" w:rsidP="00994830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454A09"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sectPr w:rsidR="008F2A05" w:rsidRPr="00994830" w:rsidSect="007203F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447BE" w14:textId="77777777" w:rsidR="008D1FB0" w:rsidRDefault="008D1FB0" w:rsidP="004D3F88">
      <w:r>
        <w:separator/>
      </w:r>
    </w:p>
  </w:endnote>
  <w:endnote w:type="continuationSeparator" w:id="0">
    <w:p w14:paraId="38F93EDA" w14:textId="77777777" w:rsidR="008D1FB0" w:rsidRDefault="008D1FB0" w:rsidP="004D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B820B" w14:textId="77777777" w:rsidR="008D1FB0" w:rsidRDefault="008D1FB0" w:rsidP="004D3F88">
      <w:r>
        <w:separator/>
      </w:r>
    </w:p>
  </w:footnote>
  <w:footnote w:type="continuationSeparator" w:id="0">
    <w:p w14:paraId="39D5B931" w14:textId="77777777" w:rsidR="008D1FB0" w:rsidRDefault="008D1FB0" w:rsidP="004D3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C9"/>
    <w:rsid w:val="0000122C"/>
    <w:rsid w:val="00001766"/>
    <w:rsid w:val="00001ABA"/>
    <w:rsid w:val="00002D13"/>
    <w:rsid w:val="00002DE2"/>
    <w:rsid w:val="000033F0"/>
    <w:rsid w:val="0000412E"/>
    <w:rsid w:val="000043A5"/>
    <w:rsid w:val="00004531"/>
    <w:rsid w:val="00004FD3"/>
    <w:rsid w:val="0000652B"/>
    <w:rsid w:val="0000681F"/>
    <w:rsid w:val="000068C7"/>
    <w:rsid w:val="000101E1"/>
    <w:rsid w:val="0001055B"/>
    <w:rsid w:val="00010948"/>
    <w:rsid w:val="00011222"/>
    <w:rsid w:val="00012117"/>
    <w:rsid w:val="00012140"/>
    <w:rsid w:val="000125D3"/>
    <w:rsid w:val="00014A47"/>
    <w:rsid w:val="00016385"/>
    <w:rsid w:val="00016AB2"/>
    <w:rsid w:val="00016BF1"/>
    <w:rsid w:val="00017385"/>
    <w:rsid w:val="000175F5"/>
    <w:rsid w:val="00017A4C"/>
    <w:rsid w:val="00017BFC"/>
    <w:rsid w:val="0002045C"/>
    <w:rsid w:val="00020E7D"/>
    <w:rsid w:val="0002152C"/>
    <w:rsid w:val="00021873"/>
    <w:rsid w:val="00021A79"/>
    <w:rsid w:val="00022AFC"/>
    <w:rsid w:val="00022E51"/>
    <w:rsid w:val="000237D1"/>
    <w:rsid w:val="0002384D"/>
    <w:rsid w:val="000239BA"/>
    <w:rsid w:val="00024261"/>
    <w:rsid w:val="000244A6"/>
    <w:rsid w:val="00024820"/>
    <w:rsid w:val="00025032"/>
    <w:rsid w:val="00025D1F"/>
    <w:rsid w:val="000262CF"/>
    <w:rsid w:val="00027B63"/>
    <w:rsid w:val="00027D7A"/>
    <w:rsid w:val="00031670"/>
    <w:rsid w:val="000317A4"/>
    <w:rsid w:val="00031C39"/>
    <w:rsid w:val="000328CE"/>
    <w:rsid w:val="00032FE6"/>
    <w:rsid w:val="000330CB"/>
    <w:rsid w:val="00033568"/>
    <w:rsid w:val="00034466"/>
    <w:rsid w:val="00034ED1"/>
    <w:rsid w:val="000354A3"/>
    <w:rsid w:val="00035D3C"/>
    <w:rsid w:val="00035F2D"/>
    <w:rsid w:val="0003606F"/>
    <w:rsid w:val="000366A4"/>
    <w:rsid w:val="00036901"/>
    <w:rsid w:val="00036927"/>
    <w:rsid w:val="00037815"/>
    <w:rsid w:val="00037963"/>
    <w:rsid w:val="0004053D"/>
    <w:rsid w:val="0004076C"/>
    <w:rsid w:val="0004140A"/>
    <w:rsid w:val="000419D0"/>
    <w:rsid w:val="00041D12"/>
    <w:rsid w:val="00041D48"/>
    <w:rsid w:val="00042541"/>
    <w:rsid w:val="000428A7"/>
    <w:rsid w:val="00042AFF"/>
    <w:rsid w:val="00043FC4"/>
    <w:rsid w:val="000453B6"/>
    <w:rsid w:val="00045D81"/>
    <w:rsid w:val="0004643C"/>
    <w:rsid w:val="0004655D"/>
    <w:rsid w:val="000466F4"/>
    <w:rsid w:val="00047F36"/>
    <w:rsid w:val="0005004A"/>
    <w:rsid w:val="0005017D"/>
    <w:rsid w:val="000501AD"/>
    <w:rsid w:val="000503FD"/>
    <w:rsid w:val="000524CE"/>
    <w:rsid w:val="0005265F"/>
    <w:rsid w:val="0005383C"/>
    <w:rsid w:val="00053C34"/>
    <w:rsid w:val="00053F29"/>
    <w:rsid w:val="000545E2"/>
    <w:rsid w:val="00055A22"/>
    <w:rsid w:val="00056956"/>
    <w:rsid w:val="00056BE1"/>
    <w:rsid w:val="00057C9A"/>
    <w:rsid w:val="00057E22"/>
    <w:rsid w:val="000606A9"/>
    <w:rsid w:val="00060B05"/>
    <w:rsid w:val="00061243"/>
    <w:rsid w:val="00061759"/>
    <w:rsid w:val="000626D1"/>
    <w:rsid w:val="00063F5D"/>
    <w:rsid w:val="00064B2C"/>
    <w:rsid w:val="00064D38"/>
    <w:rsid w:val="00064F9C"/>
    <w:rsid w:val="00065936"/>
    <w:rsid w:val="00066370"/>
    <w:rsid w:val="000674A1"/>
    <w:rsid w:val="000712C6"/>
    <w:rsid w:val="0007147E"/>
    <w:rsid w:val="00071568"/>
    <w:rsid w:val="00071B66"/>
    <w:rsid w:val="00071C01"/>
    <w:rsid w:val="00073737"/>
    <w:rsid w:val="0007396A"/>
    <w:rsid w:val="00074D54"/>
    <w:rsid w:val="00075767"/>
    <w:rsid w:val="00075EB7"/>
    <w:rsid w:val="00077E7E"/>
    <w:rsid w:val="00080127"/>
    <w:rsid w:val="0008033D"/>
    <w:rsid w:val="000817D2"/>
    <w:rsid w:val="00081F29"/>
    <w:rsid w:val="0008242C"/>
    <w:rsid w:val="000829F8"/>
    <w:rsid w:val="00083316"/>
    <w:rsid w:val="00083847"/>
    <w:rsid w:val="00084BC5"/>
    <w:rsid w:val="00085A50"/>
    <w:rsid w:val="000867EA"/>
    <w:rsid w:val="00086F87"/>
    <w:rsid w:val="0008727F"/>
    <w:rsid w:val="00087CB3"/>
    <w:rsid w:val="00087E10"/>
    <w:rsid w:val="00087F91"/>
    <w:rsid w:val="00090A8F"/>
    <w:rsid w:val="00091552"/>
    <w:rsid w:val="00091750"/>
    <w:rsid w:val="000928A1"/>
    <w:rsid w:val="00092985"/>
    <w:rsid w:val="00092A04"/>
    <w:rsid w:val="000944C9"/>
    <w:rsid w:val="00094B4C"/>
    <w:rsid w:val="00095656"/>
    <w:rsid w:val="00095873"/>
    <w:rsid w:val="00095F71"/>
    <w:rsid w:val="0009651A"/>
    <w:rsid w:val="00096682"/>
    <w:rsid w:val="00096E4B"/>
    <w:rsid w:val="00097BD4"/>
    <w:rsid w:val="00097F32"/>
    <w:rsid w:val="000A0190"/>
    <w:rsid w:val="000A0B81"/>
    <w:rsid w:val="000A0EFF"/>
    <w:rsid w:val="000A13A2"/>
    <w:rsid w:val="000A18D0"/>
    <w:rsid w:val="000A218A"/>
    <w:rsid w:val="000A2312"/>
    <w:rsid w:val="000A2B6C"/>
    <w:rsid w:val="000A393C"/>
    <w:rsid w:val="000A4D34"/>
    <w:rsid w:val="000A54EA"/>
    <w:rsid w:val="000A5AB0"/>
    <w:rsid w:val="000A660A"/>
    <w:rsid w:val="000A676F"/>
    <w:rsid w:val="000A76B6"/>
    <w:rsid w:val="000A78A9"/>
    <w:rsid w:val="000B0468"/>
    <w:rsid w:val="000B0E20"/>
    <w:rsid w:val="000B0F66"/>
    <w:rsid w:val="000B1276"/>
    <w:rsid w:val="000B1AA4"/>
    <w:rsid w:val="000B1C87"/>
    <w:rsid w:val="000B262D"/>
    <w:rsid w:val="000B2B62"/>
    <w:rsid w:val="000B2F62"/>
    <w:rsid w:val="000B3CA5"/>
    <w:rsid w:val="000B47C7"/>
    <w:rsid w:val="000B4834"/>
    <w:rsid w:val="000B4A24"/>
    <w:rsid w:val="000B4F82"/>
    <w:rsid w:val="000B5561"/>
    <w:rsid w:val="000B5755"/>
    <w:rsid w:val="000B5AA5"/>
    <w:rsid w:val="000B6980"/>
    <w:rsid w:val="000B77ED"/>
    <w:rsid w:val="000B7BBB"/>
    <w:rsid w:val="000B7BF7"/>
    <w:rsid w:val="000B7E5F"/>
    <w:rsid w:val="000B7F5A"/>
    <w:rsid w:val="000C0565"/>
    <w:rsid w:val="000C1951"/>
    <w:rsid w:val="000C1F1D"/>
    <w:rsid w:val="000C215D"/>
    <w:rsid w:val="000C3D09"/>
    <w:rsid w:val="000C3D58"/>
    <w:rsid w:val="000C414E"/>
    <w:rsid w:val="000C4423"/>
    <w:rsid w:val="000C477F"/>
    <w:rsid w:val="000C5174"/>
    <w:rsid w:val="000C590E"/>
    <w:rsid w:val="000C5A1F"/>
    <w:rsid w:val="000C61C1"/>
    <w:rsid w:val="000C6BC4"/>
    <w:rsid w:val="000D0CEC"/>
    <w:rsid w:val="000D0E79"/>
    <w:rsid w:val="000D2054"/>
    <w:rsid w:val="000D2525"/>
    <w:rsid w:val="000D2BF0"/>
    <w:rsid w:val="000D2C3C"/>
    <w:rsid w:val="000D3087"/>
    <w:rsid w:val="000D3106"/>
    <w:rsid w:val="000D3B54"/>
    <w:rsid w:val="000D4C76"/>
    <w:rsid w:val="000D642D"/>
    <w:rsid w:val="000D6A85"/>
    <w:rsid w:val="000D6C39"/>
    <w:rsid w:val="000D7AC7"/>
    <w:rsid w:val="000D7DE9"/>
    <w:rsid w:val="000E0F56"/>
    <w:rsid w:val="000E143B"/>
    <w:rsid w:val="000E152C"/>
    <w:rsid w:val="000E372D"/>
    <w:rsid w:val="000E4347"/>
    <w:rsid w:val="000E50A0"/>
    <w:rsid w:val="000E6341"/>
    <w:rsid w:val="000E7229"/>
    <w:rsid w:val="000E72D5"/>
    <w:rsid w:val="000E7FF0"/>
    <w:rsid w:val="000F0293"/>
    <w:rsid w:val="000F13B9"/>
    <w:rsid w:val="000F294B"/>
    <w:rsid w:val="000F33A4"/>
    <w:rsid w:val="000F3775"/>
    <w:rsid w:val="000F4022"/>
    <w:rsid w:val="000F41FD"/>
    <w:rsid w:val="000F6601"/>
    <w:rsid w:val="000F68D4"/>
    <w:rsid w:val="000F72C2"/>
    <w:rsid w:val="000F745C"/>
    <w:rsid w:val="000F7FB0"/>
    <w:rsid w:val="00100062"/>
    <w:rsid w:val="00100B32"/>
    <w:rsid w:val="001026D0"/>
    <w:rsid w:val="00102AAC"/>
    <w:rsid w:val="00102DA2"/>
    <w:rsid w:val="001049A2"/>
    <w:rsid w:val="00104D0F"/>
    <w:rsid w:val="001051A2"/>
    <w:rsid w:val="001054DF"/>
    <w:rsid w:val="0010551F"/>
    <w:rsid w:val="00105625"/>
    <w:rsid w:val="0010564C"/>
    <w:rsid w:val="001059C7"/>
    <w:rsid w:val="00105EA6"/>
    <w:rsid w:val="00105ED0"/>
    <w:rsid w:val="0010637A"/>
    <w:rsid w:val="00107C11"/>
    <w:rsid w:val="00107EB8"/>
    <w:rsid w:val="001111F1"/>
    <w:rsid w:val="00111F17"/>
    <w:rsid w:val="001122DE"/>
    <w:rsid w:val="0011262D"/>
    <w:rsid w:val="001128AD"/>
    <w:rsid w:val="00112BD4"/>
    <w:rsid w:val="00112BE1"/>
    <w:rsid w:val="00112C44"/>
    <w:rsid w:val="00112E73"/>
    <w:rsid w:val="00113257"/>
    <w:rsid w:val="001133B9"/>
    <w:rsid w:val="00114596"/>
    <w:rsid w:val="001147A8"/>
    <w:rsid w:val="0011648E"/>
    <w:rsid w:val="00117536"/>
    <w:rsid w:val="00117D30"/>
    <w:rsid w:val="00120451"/>
    <w:rsid w:val="00120AA0"/>
    <w:rsid w:val="00120FE1"/>
    <w:rsid w:val="00121D73"/>
    <w:rsid w:val="00121DC9"/>
    <w:rsid w:val="00121FFC"/>
    <w:rsid w:val="00124778"/>
    <w:rsid w:val="00124ED9"/>
    <w:rsid w:val="00125170"/>
    <w:rsid w:val="00125AB6"/>
    <w:rsid w:val="00126500"/>
    <w:rsid w:val="001265D5"/>
    <w:rsid w:val="0012744A"/>
    <w:rsid w:val="00127AD9"/>
    <w:rsid w:val="00127C6B"/>
    <w:rsid w:val="00130486"/>
    <w:rsid w:val="001305C9"/>
    <w:rsid w:val="00130E2E"/>
    <w:rsid w:val="00131917"/>
    <w:rsid w:val="00132AD9"/>
    <w:rsid w:val="00132CE2"/>
    <w:rsid w:val="00133AE4"/>
    <w:rsid w:val="00134829"/>
    <w:rsid w:val="0013493B"/>
    <w:rsid w:val="00134EA7"/>
    <w:rsid w:val="00135E4F"/>
    <w:rsid w:val="0013649F"/>
    <w:rsid w:val="001364DB"/>
    <w:rsid w:val="00136548"/>
    <w:rsid w:val="00137AEF"/>
    <w:rsid w:val="001407F2"/>
    <w:rsid w:val="001408D1"/>
    <w:rsid w:val="00140AC4"/>
    <w:rsid w:val="00140E0C"/>
    <w:rsid w:val="0014230F"/>
    <w:rsid w:val="00142948"/>
    <w:rsid w:val="00142E51"/>
    <w:rsid w:val="001437FE"/>
    <w:rsid w:val="00143DF5"/>
    <w:rsid w:val="00145FBE"/>
    <w:rsid w:val="00146192"/>
    <w:rsid w:val="001463B8"/>
    <w:rsid w:val="00146599"/>
    <w:rsid w:val="00146645"/>
    <w:rsid w:val="00146AFD"/>
    <w:rsid w:val="00146B27"/>
    <w:rsid w:val="0014763A"/>
    <w:rsid w:val="0014769E"/>
    <w:rsid w:val="00147D1A"/>
    <w:rsid w:val="00147DA2"/>
    <w:rsid w:val="00150BA6"/>
    <w:rsid w:val="001525BF"/>
    <w:rsid w:val="00152819"/>
    <w:rsid w:val="00152D65"/>
    <w:rsid w:val="00154930"/>
    <w:rsid w:val="00154FD0"/>
    <w:rsid w:val="00155979"/>
    <w:rsid w:val="00155AA6"/>
    <w:rsid w:val="00155BC2"/>
    <w:rsid w:val="0015683B"/>
    <w:rsid w:val="00156B00"/>
    <w:rsid w:val="00156B97"/>
    <w:rsid w:val="00157D42"/>
    <w:rsid w:val="0016061E"/>
    <w:rsid w:val="001607A7"/>
    <w:rsid w:val="00160E63"/>
    <w:rsid w:val="001612A6"/>
    <w:rsid w:val="00161903"/>
    <w:rsid w:val="001620EE"/>
    <w:rsid w:val="001621EF"/>
    <w:rsid w:val="001637B1"/>
    <w:rsid w:val="00163C3E"/>
    <w:rsid w:val="00165228"/>
    <w:rsid w:val="001653A8"/>
    <w:rsid w:val="00165464"/>
    <w:rsid w:val="00165979"/>
    <w:rsid w:val="001668E4"/>
    <w:rsid w:val="00166D9C"/>
    <w:rsid w:val="0016749D"/>
    <w:rsid w:val="00167AF2"/>
    <w:rsid w:val="00170F76"/>
    <w:rsid w:val="00171B10"/>
    <w:rsid w:val="00171DDC"/>
    <w:rsid w:val="00171ECC"/>
    <w:rsid w:val="00171F77"/>
    <w:rsid w:val="00172D1A"/>
    <w:rsid w:val="001730B3"/>
    <w:rsid w:val="0017324D"/>
    <w:rsid w:val="00173EAC"/>
    <w:rsid w:val="001753D0"/>
    <w:rsid w:val="0017561E"/>
    <w:rsid w:val="0017606A"/>
    <w:rsid w:val="001762AE"/>
    <w:rsid w:val="001764DE"/>
    <w:rsid w:val="0017680E"/>
    <w:rsid w:val="00177546"/>
    <w:rsid w:val="00180758"/>
    <w:rsid w:val="001814B9"/>
    <w:rsid w:val="0018179A"/>
    <w:rsid w:val="00182F27"/>
    <w:rsid w:val="00183984"/>
    <w:rsid w:val="0018473B"/>
    <w:rsid w:val="0018543F"/>
    <w:rsid w:val="00185924"/>
    <w:rsid w:val="00186480"/>
    <w:rsid w:val="00186A1B"/>
    <w:rsid w:val="00186E1D"/>
    <w:rsid w:val="0018714E"/>
    <w:rsid w:val="00190020"/>
    <w:rsid w:val="00190B10"/>
    <w:rsid w:val="001911C4"/>
    <w:rsid w:val="001925C7"/>
    <w:rsid w:val="00192C43"/>
    <w:rsid w:val="001936EA"/>
    <w:rsid w:val="00194A44"/>
    <w:rsid w:val="00194C51"/>
    <w:rsid w:val="00194E45"/>
    <w:rsid w:val="001958D0"/>
    <w:rsid w:val="00195A5E"/>
    <w:rsid w:val="00195C17"/>
    <w:rsid w:val="00196663"/>
    <w:rsid w:val="0019679B"/>
    <w:rsid w:val="00196A60"/>
    <w:rsid w:val="00196A87"/>
    <w:rsid w:val="0019737D"/>
    <w:rsid w:val="00197AAE"/>
    <w:rsid w:val="00197AD8"/>
    <w:rsid w:val="001A040B"/>
    <w:rsid w:val="001A260D"/>
    <w:rsid w:val="001A2627"/>
    <w:rsid w:val="001A2E2B"/>
    <w:rsid w:val="001A4B1E"/>
    <w:rsid w:val="001A4B72"/>
    <w:rsid w:val="001A4FA3"/>
    <w:rsid w:val="001A53E4"/>
    <w:rsid w:val="001A5A64"/>
    <w:rsid w:val="001A5D12"/>
    <w:rsid w:val="001A622A"/>
    <w:rsid w:val="001A6DCB"/>
    <w:rsid w:val="001A7A4D"/>
    <w:rsid w:val="001B00C2"/>
    <w:rsid w:val="001B0ED4"/>
    <w:rsid w:val="001B3C3F"/>
    <w:rsid w:val="001B44D1"/>
    <w:rsid w:val="001B453A"/>
    <w:rsid w:val="001B51BC"/>
    <w:rsid w:val="001B667D"/>
    <w:rsid w:val="001B6B92"/>
    <w:rsid w:val="001B78EF"/>
    <w:rsid w:val="001B7BDF"/>
    <w:rsid w:val="001C00EC"/>
    <w:rsid w:val="001C0E35"/>
    <w:rsid w:val="001C1171"/>
    <w:rsid w:val="001C1977"/>
    <w:rsid w:val="001C28AD"/>
    <w:rsid w:val="001C2AB1"/>
    <w:rsid w:val="001C2CD2"/>
    <w:rsid w:val="001C30FF"/>
    <w:rsid w:val="001C416A"/>
    <w:rsid w:val="001C4598"/>
    <w:rsid w:val="001C4B78"/>
    <w:rsid w:val="001C56B0"/>
    <w:rsid w:val="001C59FB"/>
    <w:rsid w:val="001C5BE9"/>
    <w:rsid w:val="001C60BD"/>
    <w:rsid w:val="001C62C4"/>
    <w:rsid w:val="001C684A"/>
    <w:rsid w:val="001C6DA9"/>
    <w:rsid w:val="001D02AE"/>
    <w:rsid w:val="001D05A9"/>
    <w:rsid w:val="001D1156"/>
    <w:rsid w:val="001D1701"/>
    <w:rsid w:val="001D1DA8"/>
    <w:rsid w:val="001D1EBD"/>
    <w:rsid w:val="001D1F4F"/>
    <w:rsid w:val="001D2185"/>
    <w:rsid w:val="001D2A47"/>
    <w:rsid w:val="001D3471"/>
    <w:rsid w:val="001D377B"/>
    <w:rsid w:val="001D5E07"/>
    <w:rsid w:val="001D6389"/>
    <w:rsid w:val="001D670F"/>
    <w:rsid w:val="001D738C"/>
    <w:rsid w:val="001D7C84"/>
    <w:rsid w:val="001E07F3"/>
    <w:rsid w:val="001E1CE1"/>
    <w:rsid w:val="001E20AF"/>
    <w:rsid w:val="001E26D7"/>
    <w:rsid w:val="001E4164"/>
    <w:rsid w:val="001E4A58"/>
    <w:rsid w:val="001E4C74"/>
    <w:rsid w:val="001E4D6F"/>
    <w:rsid w:val="001E4EE1"/>
    <w:rsid w:val="001E55D0"/>
    <w:rsid w:val="001E58AE"/>
    <w:rsid w:val="001E5C50"/>
    <w:rsid w:val="001E5E30"/>
    <w:rsid w:val="001E6864"/>
    <w:rsid w:val="001E7887"/>
    <w:rsid w:val="001E7B21"/>
    <w:rsid w:val="001F0031"/>
    <w:rsid w:val="001F00D9"/>
    <w:rsid w:val="001F0D48"/>
    <w:rsid w:val="001F1484"/>
    <w:rsid w:val="001F194E"/>
    <w:rsid w:val="001F1C6C"/>
    <w:rsid w:val="001F1FD3"/>
    <w:rsid w:val="001F2D78"/>
    <w:rsid w:val="001F35BA"/>
    <w:rsid w:val="001F368C"/>
    <w:rsid w:val="001F378F"/>
    <w:rsid w:val="001F3E96"/>
    <w:rsid w:val="001F465C"/>
    <w:rsid w:val="001F47A3"/>
    <w:rsid w:val="001F4F3B"/>
    <w:rsid w:val="001F5217"/>
    <w:rsid w:val="001F5247"/>
    <w:rsid w:val="001F5355"/>
    <w:rsid w:val="001F632F"/>
    <w:rsid w:val="001F7C57"/>
    <w:rsid w:val="00200218"/>
    <w:rsid w:val="00200819"/>
    <w:rsid w:val="00200D66"/>
    <w:rsid w:val="00200DF3"/>
    <w:rsid w:val="00201D8B"/>
    <w:rsid w:val="002026D5"/>
    <w:rsid w:val="00202C8A"/>
    <w:rsid w:val="00203151"/>
    <w:rsid w:val="002060A5"/>
    <w:rsid w:val="00210671"/>
    <w:rsid w:val="00210A5C"/>
    <w:rsid w:val="002126CC"/>
    <w:rsid w:val="00212B5C"/>
    <w:rsid w:val="00212D6A"/>
    <w:rsid w:val="00212EC9"/>
    <w:rsid w:val="00213874"/>
    <w:rsid w:val="00214C1D"/>
    <w:rsid w:val="002155F9"/>
    <w:rsid w:val="0021564D"/>
    <w:rsid w:val="00215E03"/>
    <w:rsid w:val="002160D4"/>
    <w:rsid w:val="002161D7"/>
    <w:rsid w:val="002168E4"/>
    <w:rsid w:val="00216E82"/>
    <w:rsid w:val="0022077C"/>
    <w:rsid w:val="002211CA"/>
    <w:rsid w:val="00221D9B"/>
    <w:rsid w:val="00222030"/>
    <w:rsid w:val="00222234"/>
    <w:rsid w:val="002223BB"/>
    <w:rsid w:val="00222912"/>
    <w:rsid w:val="00223470"/>
    <w:rsid w:val="0022415D"/>
    <w:rsid w:val="00224185"/>
    <w:rsid w:val="00224AB5"/>
    <w:rsid w:val="0022561E"/>
    <w:rsid w:val="00225AC9"/>
    <w:rsid w:val="002267B9"/>
    <w:rsid w:val="00227332"/>
    <w:rsid w:val="00227753"/>
    <w:rsid w:val="00227758"/>
    <w:rsid w:val="00227D72"/>
    <w:rsid w:val="00230E39"/>
    <w:rsid w:val="00231418"/>
    <w:rsid w:val="00232095"/>
    <w:rsid w:val="00232121"/>
    <w:rsid w:val="0023222F"/>
    <w:rsid w:val="002331FE"/>
    <w:rsid w:val="002338CF"/>
    <w:rsid w:val="00233EE6"/>
    <w:rsid w:val="002344B3"/>
    <w:rsid w:val="00234872"/>
    <w:rsid w:val="00234B72"/>
    <w:rsid w:val="00235561"/>
    <w:rsid w:val="00237176"/>
    <w:rsid w:val="0023734F"/>
    <w:rsid w:val="0023748D"/>
    <w:rsid w:val="0023751D"/>
    <w:rsid w:val="00241CCF"/>
    <w:rsid w:val="00242104"/>
    <w:rsid w:val="00242280"/>
    <w:rsid w:val="0024282B"/>
    <w:rsid w:val="0024285E"/>
    <w:rsid w:val="00242E12"/>
    <w:rsid w:val="002437C8"/>
    <w:rsid w:val="00244085"/>
    <w:rsid w:val="00245D68"/>
    <w:rsid w:val="0024621A"/>
    <w:rsid w:val="00246512"/>
    <w:rsid w:val="00246C40"/>
    <w:rsid w:val="00246D16"/>
    <w:rsid w:val="00247809"/>
    <w:rsid w:val="0025050C"/>
    <w:rsid w:val="002507DB"/>
    <w:rsid w:val="00251901"/>
    <w:rsid w:val="0025279A"/>
    <w:rsid w:val="00253477"/>
    <w:rsid w:val="002535D1"/>
    <w:rsid w:val="002543A0"/>
    <w:rsid w:val="002546AA"/>
    <w:rsid w:val="00254C46"/>
    <w:rsid w:val="002562A9"/>
    <w:rsid w:val="00256A0A"/>
    <w:rsid w:val="00256E6F"/>
    <w:rsid w:val="0025723C"/>
    <w:rsid w:val="00257B8C"/>
    <w:rsid w:val="00260247"/>
    <w:rsid w:val="002604BB"/>
    <w:rsid w:val="0026130E"/>
    <w:rsid w:val="0026140D"/>
    <w:rsid w:val="00261B1E"/>
    <w:rsid w:val="00261CD3"/>
    <w:rsid w:val="0026244B"/>
    <w:rsid w:val="00262556"/>
    <w:rsid w:val="00262B98"/>
    <w:rsid w:val="002653A8"/>
    <w:rsid w:val="002656D0"/>
    <w:rsid w:val="00267090"/>
    <w:rsid w:val="00267E54"/>
    <w:rsid w:val="0027006C"/>
    <w:rsid w:val="00271B8E"/>
    <w:rsid w:val="00271EFB"/>
    <w:rsid w:val="002729A6"/>
    <w:rsid w:val="00272AD5"/>
    <w:rsid w:val="00272C05"/>
    <w:rsid w:val="00272F47"/>
    <w:rsid w:val="002744B3"/>
    <w:rsid w:val="00274E5F"/>
    <w:rsid w:val="00275AA9"/>
    <w:rsid w:val="002762DA"/>
    <w:rsid w:val="00276867"/>
    <w:rsid w:val="00276C58"/>
    <w:rsid w:val="00276CE9"/>
    <w:rsid w:val="002773CB"/>
    <w:rsid w:val="002776B6"/>
    <w:rsid w:val="00281BFF"/>
    <w:rsid w:val="00281D66"/>
    <w:rsid w:val="00282229"/>
    <w:rsid w:val="002822F6"/>
    <w:rsid w:val="002828D9"/>
    <w:rsid w:val="00282C1E"/>
    <w:rsid w:val="00282F4D"/>
    <w:rsid w:val="00283291"/>
    <w:rsid w:val="00283E6A"/>
    <w:rsid w:val="0028426A"/>
    <w:rsid w:val="00284CC9"/>
    <w:rsid w:val="00286917"/>
    <w:rsid w:val="00286C48"/>
    <w:rsid w:val="00286D10"/>
    <w:rsid w:val="0028733E"/>
    <w:rsid w:val="00290D9B"/>
    <w:rsid w:val="002911CC"/>
    <w:rsid w:val="00291496"/>
    <w:rsid w:val="00292317"/>
    <w:rsid w:val="00292DEA"/>
    <w:rsid w:val="00293A05"/>
    <w:rsid w:val="00294499"/>
    <w:rsid w:val="0029525C"/>
    <w:rsid w:val="002953A2"/>
    <w:rsid w:val="00295C58"/>
    <w:rsid w:val="002961F3"/>
    <w:rsid w:val="00296DA9"/>
    <w:rsid w:val="00296FD9"/>
    <w:rsid w:val="002971E4"/>
    <w:rsid w:val="0029773A"/>
    <w:rsid w:val="00297BA9"/>
    <w:rsid w:val="002A0E5A"/>
    <w:rsid w:val="002A154D"/>
    <w:rsid w:val="002A1718"/>
    <w:rsid w:val="002A2961"/>
    <w:rsid w:val="002A2C20"/>
    <w:rsid w:val="002A34E9"/>
    <w:rsid w:val="002A37C6"/>
    <w:rsid w:val="002A3BFE"/>
    <w:rsid w:val="002A4312"/>
    <w:rsid w:val="002A52FE"/>
    <w:rsid w:val="002A54C9"/>
    <w:rsid w:val="002A56B8"/>
    <w:rsid w:val="002A59C2"/>
    <w:rsid w:val="002A5CE2"/>
    <w:rsid w:val="002A68C6"/>
    <w:rsid w:val="002A6FAF"/>
    <w:rsid w:val="002A739B"/>
    <w:rsid w:val="002A73A0"/>
    <w:rsid w:val="002A7BCB"/>
    <w:rsid w:val="002B0119"/>
    <w:rsid w:val="002B15EE"/>
    <w:rsid w:val="002B1BA8"/>
    <w:rsid w:val="002B1EEC"/>
    <w:rsid w:val="002B221A"/>
    <w:rsid w:val="002B384D"/>
    <w:rsid w:val="002B4B3C"/>
    <w:rsid w:val="002B629A"/>
    <w:rsid w:val="002B6ADA"/>
    <w:rsid w:val="002C039C"/>
    <w:rsid w:val="002C12FE"/>
    <w:rsid w:val="002C14F3"/>
    <w:rsid w:val="002C166D"/>
    <w:rsid w:val="002C1D1B"/>
    <w:rsid w:val="002C4141"/>
    <w:rsid w:val="002C4822"/>
    <w:rsid w:val="002C4B02"/>
    <w:rsid w:val="002C4D93"/>
    <w:rsid w:val="002C5419"/>
    <w:rsid w:val="002C65CA"/>
    <w:rsid w:val="002D0003"/>
    <w:rsid w:val="002D031E"/>
    <w:rsid w:val="002D0544"/>
    <w:rsid w:val="002D10D9"/>
    <w:rsid w:val="002D1E13"/>
    <w:rsid w:val="002D2AEA"/>
    <w:rsid w:val="002D2D97"/>
    <w:rsid w:val="002D33E3"/>
    <w:rsid w:val="002D389E"/>
    <w:rsid w:val="002D4424"/>
    <w:rsid w:val="002D5093"/>
    <w:rsid w:val="002D69FE"/>
    <w:rsid w:val="002D6DED"/>
    <w:rsid w:val="002D7060"/>
    <w:rsid w:val="002D74FC"/>
    <w:rsid w:val="002D7609"/>
    <w:rsid w:val="002D76BF"/>
    <w:rsid w:val="002E0023"/>
    <w:rsid w:val="002E0522"/>
    <w:rsid w:val="002E0D70"/>
    <w:rsid w:val="002E1EBA"/>
    <w:rsid w:val="002E1FBF"/>
    <w:rsid w:val="002E1FF8"/>
    <w:rsid w:val="002E280D"/>
    <w:rsid w:val="002E2B2E"/>
    <w:rsid w:val="002E3B56"/>
    <w:rsid w:val="002E3C78"/>
    <w:rsid w:val="002E5228"/>
    <w:rsid w:val="002E5B8A"/>
    <w:rsid w:val="002E601A"/>
    <w:rsid w:val="002E69B7"/>
    <w:rsid w:val="002E7201"/>
    <w:rsid w:val="002E7A00"/>
    <w:rsid w:val="002E7BCC"/>
    <w:rsid w:val="002E7F39"/>
    <w:rsid w:val="002F06D0"/>
    <w:rsid w:val="002F08A1"/>
    <w:rsid w:val="002F2581"/>
    <w:rsid w:val="002F3385"/>
    <w:rsid w:val="002F34F6"/>
    <w:rsid w:val="002F6AAE"/>
    <w:rsid w:val="002F6DF3"/>
    <w:rsid w:val="00301204"/>
    <w:rsid w:val="00301642"/>
    <w:rsid w:val="00301A1D"/>
    <w:rsid w:val="00302046"/>
    <w:rsid w:val="003023C3"/>
    <w:rsid w:val="00303374"/>
    <w:rsid w:val="00303AE5"/>
    <w:rsid w:val="00303E82"/>
    <w:rsid w:val="00303EA9"/>
    <w:rsid w:val="0030662B"/>
    <w:rsid w:val="00306A89"/>
    <w:rsid w:val="00306D45"/>
    <w:rsid w:val="003073D6"/>
    <w:rsid w:val="0030776A"/>
    <w:rsid w:val="00307C91"/>
    <w:rsid w:val="00310434"/>
    <w:rsid w:val="003106ED"/>
    <w:rsid w:val="00310824"/>
    <w:rsid w:val="00310CC2"/>
    <w:rsid w:val="00310CE3"/>
    <w:rsid w:val="00312752"/>
    <w:rsid w:val="003129EA"/>
    <w:rsid w:val="00312CF9"/>
    <w:rsid w:val="00313D5C"/>
    <w:rsid w:val="00313D73"/>
    <w:rsid w:val="003147AC"/>
    <w:rsid w:val="00314C6B"/>
    <w:rsid w:val="00314E0A"/>
    <w:rsid w:val="00315872"/>
    <w:rsid w:val="00315B30"/>
    <w:rsid w:val="00315DB7"/>
    <w:rsid w:val="00320840"/>
    <w:rsid w:val="00320A36"/>
    <w:rsid w:val="003219C8"/>
    <w:rsid w:val="003219FD"/>
    <w:rsid w:val="00323D94"/>
    <w:rsid w:val="0032449C"/>
    <w:rsid w:val="0032471D"/>
    <w:rsid w:val="0032473C"/>
    <w:rsid w:val="00325B8C"/>
    <w:rsid w:val="00325DD4"/>
    <w:rsid w:val="00325E19"/>
    <w:rsid w:val="003263E5"/>
    <w:rsid w:val="0032658E"/>
    <w:rsid w:val="003274E5"/>
    <w:rsid w:val="00327AAB"/>
    <w:rsid w:val="00327C60"/>
    <w:rsid w:val="0033014A"/>
    <w:rsid w:val="003303FC"/>
    <w:rsid w:val="00330654"/>
    <w:rsid w:val="00330971"/>
    <w:rsid w:val="00331458"/>
    <w:rsid w:val="003315AC"/>
    <w:rsid w:val="00331B10"/>
    <w:rsid w:val="00331C78"/>
    <w:rsid w:val="003321DC"/>
    <w:rsid w:val="003322B7"/>
    <w:rsid w:val="00332C92"/>
    <w:rsid w:val="00332E35"/>
    <w:rsid w:val="0033376C"/>
    <w:rsid w:val="00334033"/>
    <w:rsid w:val="003345A7"/>
    <w:rsid w:val="0033487F"/>
    <w:rsid w:val="00334F8C"/>
    <w:rsid w:val="00335BFA"/>
    <w:rsid w:val="00335CE5"/>
    <w:rsid w:val="00336162"/>
    <w:rsid w:val="00336A54"/>
    <w:rsid w:val="00336C34"/>
    <w:rsid w:val="00337A36"/>
    <w:rsid w:val="00337EA5"/>
    <w:rsid w:val="0034067D"/>
    <w:rsid w:val="00340844"/>
    <w:rsid w:val="00340904"/>
    <w:rsid w:val="0034099B"/>
    <w:rsid w:val="00340EED"/>
    <w:rsid w:val="003411C2"/>
    <w:rsid w:val="003412C4"/>
    <w:rsid w:val="00341478"/>
    <w:rsid w:val="003418DB"/>
    <w:rsid w:val="003427E0"/>
    <w:rsid w:val="0034286A"/>
    <w:rsid w:val="003437DB"/>
    <w:rsid w:val="003441BD"/>
    <w:rsid w:val="00344A29"/>
    <w:rsid w:val="00345979"/>
    <w:rsid w:val="003461EE"/>
    <w:rsid w:val="00346A43"/>
    <w:rsid w:val="0034728A"/>
    <w:rsid w:val="003479BD"/>
    <w:rsid w:val="00347B66"/>
    <w:rsid w:val="00347BA5"/>
    <w:rsid w:val="00350827"/>
    <w:rsid w:val="00351503"/>
    <w:rsid w:val="003515E2"/>
    <w:rsid w:val="00351F09"/>
    <w:rsid w:val="00352501"/>
    <w:rsid w:val="003525E6"/>
    <w:rsid w:val="00353003"/>
    <w:rsid w:val="00353267"/>
    <w:rsid w:val="00353BB4"/>
    <w:rsid w:val="00355901"/>
    <w:rsid w:val="00355B1C"/>
    <w:rsid w:val="00355E3B"/>
    <w:rsid w:val="003562DD"/>
    <w:rsid w:val="00356DD3"/>
    <w:rsid w:val="003578AF"/>
    <w:rsid w:val="00357FF7"/>
    <w:rsid w:val="00360DB9"/>
    <w:rsid w:val="0036181B"/>
    <w:rsid w:val="00361C6E"/>
    <w:rsid w:val="00361D60"/>
    <w:rsid w:val="00362B0D"/>
    <w:rsid w:val="00362C35"/>
    <w:rsid w:val="00362E39"/>
    <w:rsid w:val="0036332C"/>
    <w:rsid w:val="0036343C"/>
    <w:rsid w:val="0036366D"/>
    <w:rsid w:val="00363C47"/>
    <w:rsid w:val="00364EDE"/>
    <w:rsid w:val="003654D2"/>
    <w:rsid w:val="003665E2"/>
    <w:rsid w:val="00366915"/>
    <w:rsid w:val="00370471"/>
    <w:rsid w:val="0037066C"/>
    <w:rsid w:val="00370807"/>
    <w:rsid w:val="00370C40"/>
    <w:rsid w:val="0037102F"/>
    <w:rsid w:val="00371485"/>
    <w:rsid w:val="00373119"/>
    <w:rsid w:val="00374AD5"/>
    <w:rsid w:val="00374C1E"/>
    <w:rsid w:val="00374C20"/>
    <w:rsid w:val="00375C3A"/>
    <w:rsid w:val="0037613C"/>
    <w:rsid w:val="003763C4"/>
    <w:rsid w:val="00380247"/>
    <w:rsid w:val="0038050E"/>
    <w:rsid w:val="003814D9"/>
    <w:rsid w:val="0038239B"/>
    <w:rsid w:val="003825A7"/>
    <w:rsid w:val="00384CBC"/>
    <w:rsid w:val="00384DB2"/>
    <w:rsid w:val="00384DCE"/>
    <w:rsid w:val="0038538C"/>
    <w:rsid w:val="00385522"/>
    <w:rsid w:val="00385808"/>
    <w:rsid w:val="003861E7"/>
    <w:rsid w:val="00386DAF"/>
    <w:rsid w:val="003879B4"/>
    <w:rsid w:val="00387A29"/>
    <w:rsid w:val="0039010D"/>
    <w:rsid w:val="00390133"/>
    <w:rsid w:val="00391125"/>
    <w:rsid w:val="003914CE"/>
    <w:rsid w:val="00391C08"/>
    <w:rsid w:val="00392600"/>
    <w:rsid w:val="00392DEB"/>
    <w:rsid w:val="00393885"/>
    <w:rsid w:val="00393AD2"/>
    <w:rsid w:val="003940AD"/>
    <w:rsid w:val="00394337"/>
    <w:rsid w:val="0039487B"/>
    <w:rsid w:val="00394CA2"/>
    <w:rsid w:val="003951D5"/>
    <w:rsid w:val="00395B07"/>
    <w:rsid w:val="00395C5E"/>
    <w:rsid w:val="0039682B"/>
    <w:rsid w:val="0039781D"/>
    <w:rsid w:val="003A1356"/>
    <w:rsid w:val="003A2EF3"/>
    <w:rsid w:val="003A3086"/>
    <w:rsid w:val="003A3738"/>
    <w:rsid w:val="003A3ADE"/>
    <w:rsid w:val="003A3B54"/>
    <w:rsid w:val="003A42CA"/>
    <w:rsid w:val="003A49A3"/>
    <w:rsid w:val="003A4CC1"/>
    <w:rsid w:val="003A545F"/>
    <w:rsid w:val="003A549F"/>
    <w:rsid w:val="003A5F6C"/>
    <w:rsid w:val="003A6091"/>
    <w:rsid w:val="003A683C"/>
    <w:rsid w:val="003A7268"/>
    <w:rsid w:val="003A72FE"/>
    <w:rsid w:val="003A76A6"/>
    <w:rsid w:val="003B0B05"/>
    <w:rsid w:val="003B227F"/>
    <w:rsid w:val="003B279E"/>
    <w:rsid w:val="003B288E"/>
    <w:rsid w:val="003B28D6"/>
    <w:rsid w:val="003B2D2B"/>
    <w:rsid w:val="003B2E4C"/>
    <w:rsid w:val="003B4296"/>
    <w:rsid w:val="003B43B7"/>
    <w:rsid w:val="003B465B"/>
    <w:rsid w:val="003B4DC7"/>
    <w:rsid w:val="003B51C5"/>
    <w:rsid w:val="003B5896"/>
    <w:rsid w:val="003B6718"/>
    <w:rsid w:val="003B7532"/>
    <w:rsid w:val="003C0C11"/>
    <w:rsid w:val="003C1347"/>
    <w:rsid w:val="003C144D"/>
    <w:rsid w:val="003C3355"/>
    <w:rsid w:val="003C47A1"/>
    <w:rsid w:val="003C605E"/>
    <w:rsid w:val="003C60F5"/>
    <w:rsid w:val="003C721B"/>
    <w:rsid w:val="003D056D"/>
    <w:rsid w:val="003D069C"/>
    <w:rsid w:val="003D0A18"/>
    <w:rsid w:val="003D29D6"/>
    <w:rsid w:val="003D2EC4"/>
    <w:rsid w:val="003D31B6"/>
    <w:rsid w:val="003D366E"/>
    <w:rsid w:val="003D3D93"/>
    <w:rsid w:val="003D468D"/>
    <w:rsid w:val="003D5747"/>
    <w:rsid w:val="003D590F"/>
    <w:rsid w:val="003D5C03"/>
    <w:rsid w:val="003D5C09"/>
    <w:rsid w:val="003D5FC0"/>
    <w:rsid w:val="003D7A7F"/>
    <w:rsid w:val="003D7D34"/>
    <w:rsid w:val="003E1B1A"/>
    <w:rsid w:val="003E2A2E"/>
    <w:rsid w:val="003E3B31"/>
    <w:rsid w:val="003E52C7"/>
    <w:rsid w:val="003E56EF"/>
    <w:rsid w:val="003E5A12"/>
    <w:rsid w:val="003E5E49"/>
    <w:rsid w:val="003E63B1"/>
    <w:rsid w:val="003E6B1F"/>
    <w:rsid w:val="003E760E"/>
    <w:rsid w:val="003F077B"/>
    <w:rsid w:val="003F116C"/>
    <w:rsid w:val="003F1C53"/>
    <w:rsid w:val="003F2281"/>
    <w:rsid w:val="003F302C"/>
    <w:rsid w:val="003F3DC6"/>
    <w:rsid w:val="003F3EAC"/>
    <w:rsid w:val="003F413E"/>
    <w:rsid w:val="003F4395"/>
    <w:rsid w:val="003F59FE"/>
    <w:rsid w:val="003F6EB6"/>
    <w:rsid w:val="003F768C"/>
    <w:rsid w:val="003F7B59"/>
    <w:rsid w:val="003F7D2D"/>
    <w:rsid w:val="00400269"/>
    <w:rsid w:val="00400348"/>
    <w:rsid w:val="0040044D"/>
    <w:rsid w:val="00400BED"/>
    <w:rsid w:val="004010BE"/>
    <w:rsid w:val="0040119F"/>
    <w:rsid w:val="00401B78"/>
    <w:rsid w:val="00402148"/>
    <w:rsid w:val="00403805"/>
    <w:rsid w:val="00404270"/>
    <w:rsid w:val="0040430D"/>
    <w:rsid w:val="004043E9"/>
    <w:rsid w:val="0040468B"/>
    <w:rsid w:val="00405E84"/>
    <w:rsid w:val="00407DA1"/>
    <w:rsid w:val="00411FAF"/>
    <w:rsid w:val="0041294F"/>
    <w:rsid w:val="00412979"/>
    <w:rsid w:val="00412D4B"/>
    <w:rsid w:val="0041328A"/>
    <w:rsid w:val="004147A8"/>
    <w:rsid w:val="00415595"/>
    <w:rsid w:val="00416591"/>
    <w:rsid w:val="00416839"/>
    <w:rsid w:val="00416914"/>
    <w:rsid w:val="00416C47"/>
    <w:rsid w:val="00416F4C"/>
    <w:rsid w:val="00417109"/>
    <w:rsid w:val="00417FED"/>
    <w:rsid w:val="00420049"/>
    <w:rsid w:val="004200F6"/>
    <w:rsid w:val="00420126"/>
    <w:rsid w:val="00420495"/>
    <w:rsid w:val="00420DB1"/>
    <w:rsid w:val="0042164A"/>
    <w:rsid w:val="00421F85"/>
    <w:rsid w:val="00423B5B"/>
    <w:rsid w:val="004248DF"/>
    <w:rsid w:val="00424C9B"/>
    <w:rsid w:val="00424E13"/>
    <w:rsid w:val="00424FFA"/>
    <w:rsid w:val="00425054"/>
    <w:rsid w:val="00425140"/>
    <w:rsid w:val="00425528"/>
    <w:rsid w:val="00425A21"/>
    <w:rsid w:val="00425DB2"/>
    <w:rsid w:val="00425DF3"/>
    <w:rsid w:val="00426A92"/>
    <w:rsid w:val="00426BDB"/>
    <w:rsid w:val="00426D07"/>
    <w:rsid w:val="0042719D"/>
    <w:rsid w:val="004275C9"/>
    <w:rsid w:val="004277D2"/>
    <w:rsid w:val="00427FC0"/>
    <w:rsid w:val="0043051D"/>
    <w:rsid w:val="004305A1"/>
    <w:rsid w:val="00430614"/>
    <w:rsid w:val="004307C6"/>
    <w:rsid w:val="00431420"/>
    <w:rsid w:val="00431522"/>
    <w:rsid w:val="004315C2"/>
    <w:rsid w:val="00432760"/>
    <w:rsid w:val="004328A7"/>
    <w:rsid w:val="004334D9"/>
    <w:rsid w:val="004336B5"/>
    <w:rsid w:val="004339F8"/>
    <w:rsid w:val="004341D8"/>
    <w:rsid w:val="0043480D"/>
    <w:rsid w:val="004349A1"/>
    <w:rsid w:val="00434E6D"/>
    <w:rsid w:val="004350F1"/>
    <w:rsid w:val="00435B58"/>
    <w:rsid w:val="004361B0"/>
    <w:rsid w:val="004362F6"/>
    <w:rsid w:val="00437075"/>
    <w:rsid w:val="004371B2"/>
    <w:rsid w:val="00437C90"/>
    <w:rsid w:val="00440050"/>
    <w:rsid w:val="00441F13"/>
    <w:rsid w:val="0044209B"/>
    <w:rsid w:val="00442AD2"/>
    <w:rsid w:val="00443538"/>
    <w:rsid w:val="004436E2"/>
    <w:rsid w:val="00444C1A"/>
    <w:rsid w:val="00444D6B"/>
    <w:rsid w:val="00444E4D"/>
    <w:rsid w:val="00446543"/>
    <w:rsid w:val="004467DF"/>
    <w:rsid w:val="00446BC9"/>
    <w:rsid w:val="00450A87"/>
    <w:rsid w:val="00452C0A"/>
    <w:rsid w:val="004534EC"/>
    <w:rsid w:val="00453503"/>
    <w:rsid w:val="004545CC"/>
    <w:rsid w:val="00454A09"/>
    <w:rsid w:val="004551C3"/>
    <w:rsid w:val="004552EF"/>
    <w:rsid w:val="00455963"/>
    <w:rsid w:val="00456B1E"/>
    <w:rsid w:val="004573EB"/>
    <w:rsid w:val="004574D2"/>
    <w:rsid w:val="00457529"/>
    <w:rsid w:val="00457765"/>
    <w:rsid w:val="00457EFB"/>
    <w:rsid w:val="004606E6"/>
    <w:rsid w:val="004607E8"/>
    <w:rsid w:val="00460F3B"/>
    <w:rsid w:val="004610F5"/>
    <w:rsid w:val="004613E8"/>
    <w:rsid w:val="00462078"/>
    <w:rsid w:val="004622FA"/>
    <w:rsid w:val="00463079"/>
    <w:rsid w:val="004631AB"/>
    <w:rsid w:val="00463926"/>
    <w:rsid w:val="00464263"/>
    <w:rsid w:val="00465AAE"/>
    <w:rsid w:val="00466513"/>
    <w:rsid w:val="0046720D"/>
    <w:rsid w:val="00470294"/>
    <w:rsid w:val="00470DE3"/>
    <w:rsid w:val="00471098"/>
    <w:rsid w:val="00472400"/>
    <w:rsid w:val="00472D4E"/>
    <w:rsid w:val="00473DAE"/>
    <w:rsid w:val="00475EE7"/>
    <w:rsid w:val="00475FE9"/>
    <w:rsid w:val="00476196"/>
    <w:rsid w:val="00477A92"/>
    <w:rsid w:val="00477EB5"/>
    <w:rsid w:val="004800C7"/>
    <w:rsid w:val="00480C2A"/>
    <w:rsid w:val="00480DA4"/>
    <w:rsid w:val="004812AB"/>
    <w:rsid w:val="004823BA"/>
    <w:rsid w:val="0048381C"/>
    <w:rsid w:val="004840F1"/>
    <w:rsid w:val="0048431F"/>
    <w:rsid w:val="0048446E"/>
    <w:rsid w:val="004852C5"/>
    <w:rsid w:val="004855B8"/>
    <w:rsid w:val="00485A57"/>
    <w:rsid w:val="00486118"/>
    <w:rsid w:val="0048624D"/>
    <w:rsid w:val="00486A31"/>
    <w:rsid w:val="004900E1"/>
    <w:rsid w:val="004902F3"/>
    <w:rsid w:val="00491D82"/>
    <w:rsid w:val="004922BE"/>
    <w:rsid w:val="00492D7E"/>
    <w:rsid w:val="004935EE"/>
    <w:rsid w:val="00494805"/>
    <w:rsid w:val="00494A57"/>
    <w:rsid w:val="00495F0E"/>
    <w:rsid w:val="00497BB3"/>
    <w:rsid w:val="00497CA5"/>
    <w:rsid w:val="004A05DF"/>
    <w:rsid w:val="004A08F0"/>
    <w:rsid w:val="004A0E7F"/>
    <w:rsid w:val="004A1191"/>
    <w:rsid w:val="004A185B"/>
    <w:rsid w:val="004A25B2"/>
    <w:rsid w:val="004A2D85"/>
    <w:rsid w:val="004A2F01"/>
    <w:rsid w:val="004A36F0"/>
    <w:rsid w:val="004A3AAA"/>
    <w:rsid w:val="004A51C4"/>
    <w:rsid w:val="004A5533"/>
    <w:rsid w:val="004A573E"/>
    <w:rsid w:val="004A6C37"/>
    <w:rsid w:val="004A6DCD"/>
    <w:rsid w:val="004A6F61"/>
    <w:rsid w:val="004A7408"/>
    <w:rsid w:val="004A791E"/>
    <w:rsid w:val="004B1C88"/>
    <w:rsid w:val="004B2A79"/>
    <w:rsid w:val="004B302D"/>
    <w:rsid w:val="004B3404"/>
    <w:rsid w:val="004B346F"/>
    <w:rsid w:val="004B397C"/>
    <w:rsid w:val="004B3B24"/>
    <w:rsid w:val="004B4C52"/>
    <w:rsid w:val="004B4FC8"/>
    <w:rsid w:val="004B63CE"/>
    <w:rsid w:val="004B66AE"/>
    <w:rsid w:val="004B66F9"/>
    <w:rsid w:val="004B70B1"/>
    <w:rsid w:val="004B77E5"/>
    <w:rsid w:val="004B7885"/>
    <w:rsid w:val="004C061B"/>
    <w:rsid w:val="004C0BE3"/>
    <w:rsid w:val="004C1B4A"/>
    <w:rsid w:val="004C23A7"/>
    <w:rsid w:val="004C2668"/>
    <w:rsid w:val="004C3A5E"/>
    <w:rsid w:val="004C421E"/>
    <w:rsid w:val="004C57F3"/>
    <w:rsid w:val="004C5A51"/>
    <w:rsid w:val="004C5EF8"/>
    <w:rsid w:val="004C6112"/>
    <w:rsid w:val="004C6403"/>
    <w:rsid w:val="004C676B"/>
    <w:rsid w:val="004C678B"/>
    <w:rsid w:val="004C6CD8"/>
    <w:rsid w:val="004D1348"/>
    <w:rsid w:val="004D17ED"/>
    <w:rsid w:val="004D1829"/>
    <w:rsid w:val="004D1A4D"/>
    <w:rsid w:val="004D1B87"/>
    <w:rsid w:val="004D2270"/>
    <w:rsid w:val="004D240E"/>
    <w:rsid w:val="004D2478"/>
    <w:rsid w:val="004D2FBA"/>
    <w:rsid w:val="004D34B2"/>
    <w:rsid w:val="004D367E"/>
    <w:rsid w:val="004D3E34"/>
    <w:rsid w:val="004D3F88"/>
    <w:rsid w:val="004D417A"/>
    <w:rsid w:val="004D4368"/>
    <w:rsid w:val="004D4407"/>
    <w:rsid w:val="004D4B32"/>
    <w:rsid w:val="004D5270"/>
    <w:rsid w:val="004D54BC"/>
    <w:rsid w:val="004D55AF"/>
    <w:rsid w:val="004D5F91"/>
    <w:rsid w:val="004D633B"/>
    <w:rsid w:val="004D6B91"/>
    <w:rsid w:val="004D6B9D"/>
    <w:rsid w:val="004D6EFE"/>
    <w:rsid w:val="004E0074"/>
    <w:rsid w:val="004E01B5"/>
    <w:rsid w:val="004E0BDD"/>
    <w:rsid w:val="004E1B37"/>
    <w:rsid w:val="004E1BEE"/>
    <w:rsid w:val="004E1C27"/>
    <w:rsid w:val="004E2F05"/>
    <w:rsid w:val="004E38E2"/>
    <w:rsid w:val="004E3E49"/>
    <w:rsid w:val="004E484D"/>
    <w:rsid w:val="004E4A69"/>
    <w:rsid w:val="004E4F02"/>
    <w:rsid w:val="004E53C5"/>
    <w:rsid w:val="004E5D3A"/>
    <w:rsid w:val="004E612E"/>
    <w:rsid w:val="004E6D85"/>
    <w:rsid w:val="004E7D0D"/>
    <w:rsid w:val="004F00D8"/>
    <w:rsid w:val="004F01C0"/>
    <w:rsid w:val="004F0629"/>
    <w:rsid w:val="004F1320"/>
    <w:rsid w:val="004F1B04"/>
    <w:rsid w:val="004F1F0A"/>
    <w:rsid w:val="004F32E7"/>
    <w:rsid w:val="004F3318"/>
    <w:rsid w:val="004F38B5"/>
    <w:rsid w:val="004F39C8"/>
    <w:rsid w:val="004F3BDC"/>
    <w:rsid w:val="004F4007"/>
    <w:rsid w:val="004F49EC"/>
    <w:rsid w:val="004F4E2A"/>
    <w:rsid w:val="004F4FA4"/>
    <w:rsid w:val="004F5E30"/>
    <w:rsid w:val="004F6759"/>
    <w:rsid w:val="004F6B84"/>
    <w:rsid w:val="004F6EED"/>
    <w:rsid w:val="004F7571"/>
    <w:rsid w:val="00500307"/>
    <w:rsid w:val="00500FB3"/>
    <w:rsid w:val="005014A6"/>
    <w:rsid w:val="0050250B"/>
    <w:rsid w:val="005027A9"/>
    <w:rsid w:val="00503524"/>
    <w:rsid w:val="00503AEA"/>
    <w:rsid w:val="0050416F"/>
    <w:rsid w:val="005045E7"/>
    <w:rsid w:val="00505E24"/>
    <w:rsid w:val="005062AB"/>
    <w:rsid w:val="005062FA"/>
    <w:rsid w:val="005063C3"/>
    <w:rsid w:val="0050671F"/>
    <w:rsid w:val="00506C31"/>
    <w:rsid w:val="00506F17"/>
    <w:rsid w:val="005071FA"/>
    <w:rsid w:val="0051107F"/>
    <w:rsid w:val="0051269F"/>
    <w:rsid w:val="00512948"/>
    <w:rsid w:val="00513275"/>
    <w:rsid w:val="00513E1C"/>
    <w:rsid w:val="00515045"/>
    <w:rsid w:val="00515313"/>
    <w:rsid w:val="00516746"/>
    <w:rsid w:val="00521CA6"/>
    <w:rsid w:val="00521F7E"/>
    <w:rsid w:val="005222EA"/>
    <w:rsid w:val="00522FB6"/>
    <w:rsid w:val="005234AC"/>
    <w:rsid w:val="00523845"/>
    <w:rsid w:val="00523EA3"/>
    <w:rsid w:val="005242A9"/>
    <w:rsid w:val="005242EC"/>
    <w:rsid w:val="005248BE"/>
    <w:rsid w:val="005249D3"/>
    <w:rsid w:val="0052527B"/>
    <w:rsid w:val="00527016"/>
    <w:rsid w:val="00527CA6"/>
    <w:rsid w:val="00530676"/>
    <w:rsid w:val="00531535"/>
    <w:rsid w:val="00531EF4"/>
    <w:rsid w:val="0053236E"/>
    <w:rsid w:val="00532BB9"/>
    <w:rsid w:val="00532ECF"/>
    <w:rsid w:val="00533652"/>
    <w:rsid w:val="00533A07"/>
    <w:rsid w:val="0053421C"/>
    <w:rsid w:val="00534308"/>
    <w:rsid w:val="00534904"/>
    <w:rsid w:val="00534937"/>
    <w:rsid w:val="00534A8F"/>
    <w:rsid w:val="00535373"/>
    <w:rsid w:val="005357BE"/>
    <w:rsid w:val="0053588D"/>
    <w:rsid w:val="005407C3"/>
    <w:rsid w:val="00540E83"/>
    <w:rsid w:val="005412B0"/>
    <w:rsid w:val="00542767"/>
    <w:rsid w:val="0054277A"/>
    <w:rsid w:val="005429CA"/>
    <w:rsid w:val="00542B8D"/>
    <w:rsid w:val="00543C71"/>
    <w:rsid w:val="0054415D"/>
    <w:rsid w:val="00544A6B"/>
    <w:rsid w:val="00544E60"/>
    <w:rsid w:val="00545469"/>
    <w:rsid w:val="005463E8"/>
    <w:rsid w:val="00546A73"/>
    <w:rsid w:val="0054786E"/>
    <w:rsid w:val="00547DA3"/>
    <w:rsid w:val="00547F6A"/>
    <w:rsid w:val="005500E9"/>
    <w:rsid w:val="005504C5"/>
    <w:rsid w:val="005508BA"/>
    <w:rsid w:val="00550A6C"/>
    <w:rsid w:val="00550F31"/>
    <w:rsid w:val="00551B0A"/>
    <w:rsid w:val="005532DC"/>
    <w:rsid w:val="005539F7"/>
    <w:rsid w:val="00553C6E"/>
    <w:rsid w:val="00554301"/>
    <w:rsid w:val="005543A0"/>
    <w:rsid w:val="00554493"/>
    <w:rsid w:val="00557470"/>
    <w:rsid w:val="00557CF6"/>
    <w:rsid w:val="005603DA"/>
    <w:rsid w:val="00561121"/>
    <w:rsid w:val="00561802"/>
    <w:rsid w:val="00561952"/>
    <w:rsid w:val="00561F90"/>
    <w:rsid w:val="0056283E"/>
    <w:rsid w:val="005628ED"/>
    <w:rsid w:val="0056372D"/>
    <w:rsid w:val="0056485D"/>
    <w:rsid w:val="00564BF7"/>
    <w:rsid w:val="00565599"/>
    <w:rsid w:val="00565803"/>
    <w:rsid w:val="00565958"/>
    <w:rsid w:val="00566431"/>
    <w:rsid w:val="00566DBC"/>
    <w:rsid w:val="00567502"/>
    <w:rsid w:val="0056759F"/>
    <w:rsid w:val="005676A2"/>
    <w:rsid w:val="005702A6"/>
    <w:rsid w:val="00570400"/>
    <w:rsid w:val="0057070B"/>
    <w:rsid w:val="00570B36"/>
    <w:rsid w:val="00570FC7"/>
    <w:rsid w:val="00571752"/>
    <w:rsid w:val="005724FB"/>
    <w:rsid w:val="0057254D"/>
    <w:rsid w:val="005727E7"/>
    <w:rsid w:val="00573C7F"/>
    <w:rsid w:val="0057579D"/>
    <w:rsid w:val="00575BE2"/>
    <w:rsid w:val="00576041"/>
    <w:rsid w:val="00577A94"/>
    <w:rsid w:val="005824C2"/>
    <w:rsid w:val="00582A69"/>
    <w:rsid w:val="005837F4"/>
    <w:rsid w:val="005839DF"/>
    <w:rsid w:val="00583A5C"/>
    <w:rsid w:val="00583FC9"/>
    <w:rsid w:val="00584165"/>
    <w:rsid w:val="00584451"/>
    <w:rsid w:val="005845CF"/>
    <w:rsid w:val="005846D9"/>
    <w:rsid w:val="005847FC"/>
    <w:rsid w:val="00584BD9"/>
    <w:rsid w:val="005856B0"/>
    <w:rsid w:val="00586003"/>
    <w:rsid w:val="005862EC"/>
    <w:rsid w:val="00586918"/>
    <w:rsid w:val="00590C15"/>
    <w:rsid w:val="005917F1"/>
    <w:rsid w:val="00592328"/>
    <w:rsid w:val="005923CB"/>
    <w:rsid w:val="005928B5"/>
    <w:rsid w:val="00592DC0"/>
    <w:rsid w:val="005952E4"/>
    <w:rsid w:val="00596274"/>
    <w:rsid w:val="00596742"/>
    <w:rsid w:val="005968F1"/>
    <w:rsid w:val="00596F2E"/>
    <w:rsid w:val="00597DDA"/>
    <w:rsid w:val="00597F0E"/>
    <w:rsid w:val="005A0449"/>
    <w:rsid w:val="005A0476"/>
    <w:rsid w:val="005A16B8"/>
    <w:rsid w:val="005A28E4"/>
    <w:rsid w:val="005A2C62"/>
    <w:rsid w:val="005A2D6D"/>
    <w:rsid w:val="005A3533"/>
    <w:rsid w:val="005A35C7"/>
    <w:rsid w:val="005A3BA0"/>
    <w:rsid w:val="005A475D"/>
    <w:rsid w:val="005A5152"/>
    <w:rsid w:val="005A525E"/>
    <w:rsid w:val="005A5345"/>
    <w:rsid w:val="005A544A"/>
    <w:rsid w:val="005A62E6"/>
    <w:rsid w:val="005A6A3C"/>
    <w:rsid w:val="005A6DBA"/>
    <w:rsid w:val="005A6EED"/>
    <w:rsid w:val="005B1B67"/>
    <w:rsid w:val="005B3A7A"/>
    <w:rsid w:val="005B3C57"/>
    <w:rsid w:val="005B4719"/>
    <w:rsid w:val="005B4B93"/>
    <w:rsid w:val="005B51D1"/>
    <w:rsid w:val="005B51DB"/>
    <w:rsid w:val="005B52C5"/>
    <w:rsid w:val="005B55FA"/>
    <w:rsid w:val="005B5778"/>
    <w:rsid w:val="005B59C7"/>
    <w:rsid w:val="005B59FB"/>
    <w:rsid w:val="005B5CF6"/>
    <w:rsid w:val="005B6376"/>
    <w:rsid w:val="005B651B"/>
    <w:rsid w:val="005B6E0E"/>
    <w:rsid w:val="005C0FED"/>
    <w:rsid w:val="005C14F5"/>
    <w:rsid w:val="005C1547"/>
    <w:rsid w:val="005C1A6B"/>
    <w:rsid w:val="005C1B73"/>
    <w:rsid w:val="005C25C1"/>
    <w:rsid w:val="005C2905"/>
    <w:rsid w:val="005C2D26"/>
    <w:rsid w:val="005C33F9"/>
    <w:rsid w:val="005C34BD"/>
    <w:rsid w:val="005C56FC"/>
    <w:rsid w:val="005C6731"/>
    <w:rsid w:val="005C6BA1"/>
    <w:rsid w:val="005C79C2"/>
    <w:rsid w:val="005C79C5"/>
    <w:rsid w:val="005C7DCB"/>
    <w:rsid w:val="005D09E1"/>
    <w:rsid w:val="005D0E10"/>
    <w:rsid w:val="005D14F9"/>
    <w:rsid w:val="005D1B65"/>
    <w:rsid w:val="005D1D7D"/>
    <w:rsid w:val="005D2358"/>
    <w:rsid w:val="005D35E6"/>
    <w:rsid w:val="005D379D"/>
    <w:rsid w:val="005D4960"/>
    <w:rsid w:val="005D4BB8"/>
    <w:rsid w:val="005D50FF"/>
    <w:rsid w:val="005D574F"/>
    <w:rsid w:val="005D578D"/>
    <w:rsid w:val="005D5CA1"/>
    <w:rsid w:val="005D7382"/>
    <w:rsid w:val="005D7AD1"/>
    <w:rsid w:val="005D7C24"/>
    <w:rsid w:val="005E0C29"/>
    <w:rsid w:val="005E0DA7"/>
    <w:rsid w:val="005E1558"/>
    <w:rsid w:val="005E16DA"/>
    <w:rsid w:val="005E1787"/>
    <w:rsid w:val="005E19E2"/>
    <w:rsid w:val="005E3BE0"/>
    <w:rsid w:val="005E3DE7"/>
    <w:rsid w:val="005E3FEE"/>
    <w:rsid w:val="005E4B13"/>
    <w:rsid w:val="005E5171"/>
    <w:rsid w:val="005E5507"/>
    <w:rsid w:val="005E5F95"/>
    <w:rsid w:val="005E65B3"/>
    <w:rsid w:val="005E70B6"/>
    <w:rsid w:val="005E763C"/>
    <w:rsid w:val="005F182A"/>
    <w:rsid w:val="005F224B"/>
    <w:rsid w:val="005F23FF"/>
    <w:rsid w:val="005F2587"/>
    <w:rsid w:val="005F30FB"/>
    <w:rsid w:val="005F3684"/>
    <w:rsid w:val="005F4907"/>
    <w:rsid w:val="005F4CB7"/>
    <w:rsid w:val="005F52F8"/>
    <w:rsid w:val="005F546B"/>
    <w:rsid w:val="005F59D4"/>
    <w:rsid w:val="005F605A"/>
    <w:rsid w:val="005F64F3"/>
    <w:rsid w:val="005F688B"/>
    <w:rsid w:val="005F6AF9"/>
    <w:rsid w:val="005F7012"/>
    <w:rsid w:val="005F7CD8"/>
    <w:rsid w:val="00600BAE"/>
    <w:rsid w:val="006018A9"/>
    <w:rsid w:val="006018C8"/>
    <w:rsid w:val="00601A80"/>
    <w:rsid w:val="00601FD5"/>
    <w:rsid w:val="00602940"/>
    <w:rsid w:val="00602EB4"/>
    <w:rsid w:val="00603692"/>
    <w:rsid w:val="00604820"/>
    <w:rsid w:val="006051B1"/>
    <w:rsid w:val="00605CA5"/>
    <w:rsid w:val="00606B79"/>
    <w:rsid w:val="00606E71"/>
    <w:rsid w:val="0060717B"/>
    <w:rsid w:val="006079DC"/>
    <w:rsid w:val="00607BB1"/>
    <w:rsid w:val="00607EA5"/>
    <w:rsid w:val="0061038E"/>
    <w:rsid w:val="0061040B"/>
    <w:rsid w:val="00610BBE"/>
    <w:rsid w:val="00610FAB"/>
    <w:rsid w:val="006130A7"/>
    <w:rsid w:val="006153AD"/>
    <w:rsid w:val="0061693C"/>
    <w:rsid w:val="00616BFE"/>
    <w:rsid w:val="00616CD1"/>
    <w:rsid w:val="0061795C"/>
    <w:rsid w:val="00620647"/>
    <w:rsid w:val="00621199"/>
    <w:rsid w:val="006214D7"/>
    <w:rsid w:val="00621711"/>
    <w:rsid w:val="00621DA7"/>
    <w:rsid w:val="006221DE"/>
    <w:rsid w:val="00623B3A"/>
    <w:rsid w:val="00623D95"/>
    <w:rsid w:val="00623E50"/>
    <w:rsid w:val="006241B2"/>
    <w:rsid w:val="0062430A"/>
    <w:rsid w:val="00624725"/>
    <w:rsid w:val="00624BB5"/>
    <w:rsid w:val="00625AAB"/>
    <w:rsid w:val="0062610A"/>
    <w:rsid w:val="00626763"/>
    <w:rsid w:val="00626AA6"/>
    <w:rsid w:val="00626D7C"/>
    <w:rsid w:val="006275CC"/>
    <w:rsid w:val="00631171"/>
    <w:rsid w:val="00631B22"/>
    <w:rsid w:val="00632D39"/>
    <w:rsid w:val="00632F93"/>
    <w:rsid w:val="00633012"/>
    <w:rsid w:val="00633416"/>
    <w:rsid w:val="006339C3"/>
    <w:rsid w:val="00634EC0"/>
    <w:rsid w:val="00635006"/>
    <w:rsid w:val="0063544A"/>
    <w:rsid w:val="006355B7"/>
    <w:rsid w:val="00635C94"/>
    <w:rsid w:val="00635DB6"/>
    <w:rsid w:val="00635EBA"/>
    <w:rsid w:val="00636BFE"/>
    <w:rsid w:val="00636CC8"/>
    <w:rsid w:val="00636F23"/>
    <w:rsid w:val="00640244"/>
    <w:rsid w:val="00641F94"/>
    <w:rsid w:val="00642146"/>
    <w:rsid w:val="00643DD8"/>
    <w:rsid w:val="00643DED"/>
    <w:rsid w:val="00644210"/>
    <w:rsid w:val="00644872"/>
    <w:rsid w:val="0064607D"/>
    <w:rsid w:val="00646502"/>
    <w:rsid w:val="006468DE"/>
    <w:rsid w:val="00647903"/>
    <w:rsid w:val="00650438"/>
    <w:rsid w:val="00651B66"/>
    <w:rsid w:val="00651D0A"/>
    <w:rsid w:val="00651EBB"/>
    <w:rsid w:val="00651EC0"/>
    <w:rsid w:val="00651F51"/>
    <w:rsid w:val="0065217A"/>
    <w:rsid w:val="006534CD"/>
    <w:rsid w:val="00653F6A"/>
    <w:rsid w:val="006541F0"/>
    <w:rsid w:val="006544CD"/>
    <w:rsid w:val="00654697"/>
    <w:rsid w:val="006550E0"/>
    <w:rsid w:val="006563EC"/>
    <w:rsid w:val="006568D5"/>
    <w:rsid w:val="00656B8B"/>
    <w:rsid w:val="00656E2D"/>
    <w:rsid w:val="0065723E"/>
    <w:rsid w:val="00657660"/>
    <w:rsid w:val="0065779C"/>
    <w:rsid w:val="00657D8B"/>
    <w:rsid w:val="0066029B"/>
    <w:rsid w:val="00663272"/>
    <w:rsid w:val="006639F2"/>
    <w:rsid w:val="0066479B"/>
    <w:rsid w:val="0066490A"/>
    <w:rsid w:val="00665609"/>
    <w:rsid w:val="00666CC4"/>
    <w:rsid w:val="00666D98"/>
    <w:rsid w:val="006709B9"/>
    <w:rsid w:val="006714B0"/>
    <w:rsid w:val="00671927"/>
    <w:rsid w:val="0067255B"/>
    <w:rsid w:val="00673925"/>
    <w:rsid w:val="00674165"/>
    <w:rsid w:val="006744FF"/>
    <w:rsid w:val="006748A9"/>
    <w:rsid w:val="00675486"/>
    <w:rsid w:val="0067747C"/>
    <w:rsid w:val="00680B99"/>
    <w:rsid w:val="00680CBD"/>
    <w:rsid w:val="00682B8F"/>
    <w:rsid w:val="0068370E"/>
    <w:rsid w:val="00683AF7"/>
    <w:rsid w:val="00684673"/>
    <w:rsid w:val="00684BEB"/>
    <w:rsid w:val="00685438"/>
    <w:rsid w:val="006858EF"/>
    <w:rsid w:val="00685B2D"/>
    <w:rsid w:val="00685B89"/>
    <w:rsid w:val="00685BB7"/>
    <w:rsid w:val="00686AB3"/>
    <w:rsid w:val="00690E5F"/>
    <w:rsid w:val="006916EC"/>
    <w:rsid w:val="00691A91"/>
    <w:rsid w:val="00693271"/>
    <w:rsid w:val="0069370E"/>
    <w:rsid w:val="00695D3D"/>
    <w:rsid w:val="0069634F"/>
    <w:rsid w:val="00697838"/>
    <w:rsid w:val="00697B11"/>
    <w:rsid w:val="006A011C"/>
    <w:rsid w:val="006A0234"/>
    <w:rsid w:val="006A0237"/>
    <w:rsid w:val="006A052B"/>
    <w:rsid w:val="006A0A50"/>
    <w:rsid w:val="006A0AE9"/>
    <w:rsid w:val="006A0EF5"/>
    <w:rsid w:val="006A1659"/>
    <w:rsid w:val="006A284A"/>
    <w:rsid w:val="006A2FB9"/>
    <w:rsid w:val="006A3BD3"/>
    <w:rsid w:val="006A3DD6"/>
    <w:rsid w:val="006A3EBA"/>
    <w:rsid w:val="006A404C"/>
    <w:rsid w:val="006A4615"/>
    <w:rsid w:val="006A4B9F"/>
    <w:rsid w:val="006A4FAE"/>
    <w:rsid w:val="006A52BD"/>
    <w:rsid w:val="006A622A"/>
    <w:rsid w:val="006A7331"/>
    <w:rsid w:val="006A74BA"/>
    <w:rsid w:val="006A7565"/>
    <w:rsid w:val="006A75DA"/>
    <w:rsid w:val="006A7799"/>
    <w:rsid w:val="006A788D"/>
    <w:rsid w:val="006B0AB4"/>
    <w:rsid w:val="006B1DDF"/>
    <w:rsid w:val="006B309C"/>
    <w:rsid w:val="006B4424"/>
    <w:rsid w:val="006B4F81"/>
    <w:rsid w:val="006B52A0"/>
    <w:rsid w:val="006B5EBC"/>
    <w:rsid w:val="006B6956"/>
    <w:rsid w:val="006C0C04"/>
    <w:rsid w:val="006C14ED"/>
    <w:rsid w:val="006C20CC"/>
    <w:rsid w:val="006C25AF"/>
    <w:rsid w:val="006C322D"/>
    <w:rsid w:val="006C38D5"/>
    <w:rsid w:val="006C3AB5"/>
    <w:rsid w:val="006C3BC4"/>
    <w:rsid w:val="006C3BF7"/>
    <w:rsid w:val="006C3E3D"/>
    <w:rsid w:val="006C459C"/>
    <w:rsid w:val="006C4C7B"/>
    <w:rsid w:val="006C4E42"/>
    <w:rsid w:val="006C6B8D"/>
    <w:rsid w:val="006C6FF1"/>
    <w:rsid w:val="006C73CC"/>
    <w:rsid w:val="006D0536"/>
    <w:rsid w:val="006D0AE2"/>
    <w:rsid w:val="006D1E66"/>
    <w:rsid w:val="006D1FAA"/>
    <w:rsid w:val="006D2305"/>
    <w:rsid w:val="006D394A"/>
    <w:rsid w:val="006D468E"/>
    <w:rsid w:val="006D5AD8"/>
    <w:rsid w:val="006D5E28"/>
    <w:rsid w:val="006D63D6"/>
    <w:rsid w:val="006D692C"/>
    <w:rsid w:val="006D717B"/>
    <w:rsid w:val="006D7A55"/>
    <w:rsid w:val="006E00AD"/>
    <w:rsid w:val="006E1E6B"/>
    <w:rsid w:val="006E2676"/>
    <w:rsid w:val="006E3FE9"/>
    <w:rsid w:val="006E4553"/>
    <w:rsid w:val="006E4B32"/>
    <w:rsid w:val="006E4D74"/>
    <w:rsid w:val="006E60B0"/>
    <w:rsid w:val="006E64E2"/>
    <w:rsid w:val="006E68BC"/>
    <w:rsid w:val="006E6BFF"/>
    <w:rsid w:val="006E6C64"/>
    <w:rsid w:val="006E6E4D"/>
    <w:rsid w:val="006E7239"/>
    <w:rsid w:val="006F0FCE"/>
    <w:rsid w:val="006F0FFE"/>
    <w:rsid w:val="006F120D"/>
    <w:rsid w:val="006F1891"/>
    <w:rsid w:val="006F1FEA"/>
    <w:rsid w:val="006F3401"/>
    <w:rsid w:val="006F40EE"/>
    <w:rsid w:val="006F4ACB"/>
    <w:rsid w:val="006F4C1E"/>
    <w:rsid w:val="006F5122"/>
    <w:rsid w:val="006F51EF"/>
    <w:rsid w:val="006F5894"/>
    <w:rsid w:val="006F59ED"/>
    <w:rsid w:val="006F6658"/>
    <w:rsid w:val="006F68D8"/>
    <w:rsid w:val="006F6C60"/>
    <w:rsid w:val="006F6DFA"/>
    <w:rsid w:val="006F759A"/>
    <w:rsid w:val="00700AF7"/>
    <w:rsid w:val="00700B48"/>
    <w:rsid w:val="00701368"/>
    <w:rsid w:val="00701A04"/>
    <w:rsid w:val="00701D4F"/>
    <w:rsid w:val="00701F65"/>
    <w:rsid w:val="007034E5"/>
    <w:rsid w:val="007038CA"/>
    <w:rsid w:val="007039B6"/>
    <w:rsid w:val="00703A86"/>
    <w:rsid w:val="00704680"/>
    <w:rsid w:val="007048F6"/>
    <w:rsid w:val="00706457"/>
    <w:rsid w:val="00707459"/>
    <w:rsid w:val="007074EF"/>
    <w:rsid w:val="00707736"/>
    <w:rsid w:val="00707BA1"/>
    <w:rsid w:val="00707E59"/>
    <w:rsid w:val="00707FBC"/>
    <w:rsid w:val="007111D6"/>
    <w:rsid w:val="007111F1"/>
    <w:rsid w:val="00711661"/>
    <w:rsid w:val="007117A6"/>
    <w:rsid w:val="00711F98"/>
    <w:rsid w:val="007128A6"/>
    <w:rsid w:val="00712DE2"/>
    <w:rsid w:val="00713368"/>
    <w:rsid w:val="00713993"/>
    <w:rsid w:val="00714009"/>
    <w:rsid w:val="007141BD"/>
    <w:rsid w:val="0071421F"/>
    <w:rsid w:val="007142AF"/>
    <w:rsid w:val="007144C7"/>
    <w:rsid w:val="00715E36"/>
    <w:rsid w:val="00716727"/>
    <w:rsid w:val="0071739E"/>
    <w:rsid w:val="00717651"/>
    <w:rsid w:val="007203FF"/>
    <w:rsid w:val="00720491"/>
    <w:rsid w:val="00721E63"/>
    <w:rsid w:val="0072252D"/>
    <w:rsid w:val="0072264A"/>
    <w:rsid w:val="00722A33"/>
    <w:rsid w:val="007235BA"/>
    <w:rsid w:val="007237A0"/>
    <w:rsid w:val="00724947"/>
    <w:rsid w:val="00724B96"/>
    <w:rsid w:val="00725E23"/>
    <w:rsid w:val="00725EF1"/>
    <w:rsid w:val="00725F46"/>
    <w:rsid w:val="00726677"/>
    <w:rsid w:val="0072684C"/>
    <w:rsid w:val="007269BA"/>
    <w:rsid w:val="00726BE5"/>
    <w:rsid w:val="007274C7"/>
    <w:rsid w:val="00730089"/>
    <w:rsid w:val="00730ECB"/>
    <w:rsid w:val="0073122D"/>
    <w:rsid w:val="007313B0"/>
    <w:rsid w:val="0073193A"/>
    <w:rsid w:val="00732D03"/>
    <w:rsid w:val="00732D0A"/>
    <w:rsid w:val="00732D4A"/>
    <w:rsid w:val="007333E2"/>
    <w:rsid w:val="007336DB"/>
    <w:rsid w:val="00735838"/>
    <w:rsid w:val="00736278"/>
    <w:rsid w:val="00737356"/>
    <w:rsid w:val="007374C7"/>
    <w:rsid w:val="00737818"/>
    <w:rsid w:val="00737A1D"/>
    <w:rsid w:val="00740426"/>
    <w:rsid w:val="00742056"/>
    <w:rsid w:val="00742402"/>
    <w:rsid w:val="00742A11"/>
    <w:rsid w:val="00743873"/>
    <w:rsid w:val="00743A25"/>
    <w:rsid w:val="00744176"/>
    <w:rsid w:val="00744AF3"/>
    <w:rsid w:val="00745BB1"/>
    <w:rsid w:val="00745CF8"/>
    <w:rsid w:val="00745D6D"/>
    <w:rsid w:val="0074722F"/>
    <w:rsid w:val="007472E0"/>
    <w:rsid w:val="007477C0"/>
    <w:rsid w:val="00747EA6"/>
    <w:rsid w:val="00747F3C"/>
    <w:rsid w:val="00750512"/>
    <w:rsid w:val="00750E77"/>
    <w:rsid w:val="00750FA4"/>
    <w:rsid w:val="00751A96"/>
    <w:rsid w:val="00754EFF"/>
    <w:rsid w:val="00755967"/>
    <w:rsid w:val="0075614E"/>
    <w:rsid w:val="007561A7"/>
    <w:rsid w:val="0075648D"/>
    <w:rsid w:val="007566F4"/>
    <w:rsid w:val="0075684D"/>
    <w:rsid w:val="007573BD"/>
    <w:rsid w:val="00761248"/>
    <w:rsid w:val="00762809"/>
    <w:rsid w:val="00762A8C"/>
    <w:rsid w:val="0076331B"/>
    <w:rsid w:val="0076401B"/>
    <w:rsid w:val="00764D37"/>
    <w:rsid w:val="007658A2"/>
    <w:rsid w:val="00765E77"/>
    <w:rsid w:val="00766997"/>
    <w:rsid w:val="007669BA"/>
    <w:rsid w:val="00766B24"/>
    <w:rsid w:val="0076732C"/>
    <w:rsid w:val="00767579"/>
    <w:rsid w:val="007675EF"/>
    <w:rsid w:val="00767782"/>
    <w:rsid w:val="007707A4"/>
    <w:rsid w:val="00771328"/>
    <w:rsid w:val="007715A0"/>
    <w:rsid w:val="00771636"/>
    <w:rsid w:val="00771BAB"/>
    <w:rsid w:val="00772CFF"/>
    <w:rsid w:val="00774329"/>
    <w:rsid w:val="00774616"/>
    <w:rsid w:val="00775125"/>
    <w:rsid w:val="00775261"/>
    <w:rsid w:val="007752F6"/>
    <w:rsid w:val="007762FC"/>
    <w:rsid w:val="0077658C"/>
    <w:rsid w:val="007767C9"/>
    <w:rsid w:val="00776942"/>
    <w:rsid w:val="00776A68"/>
    <w:rsid w:val="0077749D"/>
    <w:rsid w:val="007774E8"/>
    <w:rsid w:val="00777749"/>
    <w:rsid w:val="00777811"/>
    <w:rsid w:val="00777FAD"/>
    <w:rsid w:val="007807D3"/>
    <w:rsid w:val="00780B62"/>
    <w:rsid w:val="00780E05"/>
    <w:rsid w:val="00781A05"/>
    <w:rsid w:val="00781A60"/>
    <w:rsid w:val="00781C42"/>
    <w:rsid w:val="007824FD"/>
    <w:rsid w:val="00782651"/>
    <w:rsid w:val="00783137"/>
    <w:rsid w:val="00783B06"/>
    <w:rsid w:val="00783D8F"/>
    <w:rsid w:val="00783E7D"/>
    <w:rsid w:val="00783FC9"/>
    <w:rsid w:val="00786E4B"/>
    <w:rsid w:val="00786ECD"/>
    <w:rsid w:val="00786F6B"/>
    <w:rsid w:val="007906C7"/>
    <w:rsid w:val="007911E3"/>
    <w:rsid w:val="007917BC"/>
    <w:rsid w:val="00791A03"/>
    <w:rsid w:val="007934FA"/>
    <w:rsid w:val="00793964"/>
    <w:rsid w:val="00793A5F"/>
    <w:rsid w:val="00794401"/>
    <w:rsid w:val="007944E6"/>
    <w:rsid w:val="00794D54"/>
    <w:rsid w:val="00794F42"/>
    <w:rsid w:val="007957E5"/>
    <w:rsid w:val="00795B58"/>
    <w:rsid w:val="00795F04"/>
    <w:rsid w:val="007967D6"/>
    <w:rsid w:val="00796CC0"/>
    <w:rsid w:val="00797E30"/>
    <w:rsid w:val="007A12D6"/>
    <w:rsid w:val="007A1E1B"/>
    <w:rsid w:val="007A2016"/>
    <w:rsid w:val="007A29C9"/>
    <w:rsid w:val="007A379A"/>
    <w:rsid w:val="007A3A00"/>
    <w:rsid w:val="007A4205"/>
    <w:rsid w:val="007A4699"/>
    <w:rsid w:val="007A4DC4"/>
    <w:rsid w:val="007A5D65"/>
    <w:rsid w:val="007A6A92"/>
    <w:rsid w:val="007A6EE4"/>
    <w:rsid w:val="007A7C2C"/>
    <w:rsid w:val="007A7EBA"/>
    <w:rsid w:val="007B0550"/>
    <w:rsid w:val="007B0ADC"/>
    <w:rsid w:val="007B0C51"/>
    <w:rsid w:val="007B214B"/>
    <w:rsid w:val="007B23C8"/>
    <w:rsid w:val="007B2A6F"/>
    <w:rsid w:val="007B38FD"/>
    <w:rsid w:val="007B5A6B"/>
    <w:rsid w:val="007B60F0"/>
    <w:rsid w:val="007B6D2E"/>
    <w:rsid w:val="007B7C48"/>
    <w:rsid w:val="007C06C6"/>
    <w:rsid w:val="007C1612"/>
    <w:rsid w:val="007C1F35"/>
    <w:rsid w:val="007C2363"/>
    <w:rsid w:val="007C24B5"/>
    <w:rsid w:val="007C5086"/>
    <w:rsid w:val="007C5F64"/>
    <w:rsid w:val="007C64F4"/>
    <w:rsid w:val="007C666F"/>
    <w:rsid w:val="007C6991"/>
    <w:rsid w:val="007C721D"/>
    <w:rsid w:val="007D029F"/>
    <w:rsid w:val="007D0384"/>
    <w:rsid w:val="007D2235"/>
    <w:rsid w:val="007D27C8"/>
    <w:rsid w:val="007D2BD1"/>
    <w:rsid w:val="007D3E51"/>
    <w:rsid w:val="007D47F0"/>
    <w:rsid w:val="007D521F"/>
    <w:rsid w:val="007D573B"/>
    <w:rsid w:val="007D6FF3"/>
    <w:rsid w:val="007D7640"/>
    <w:rsid w:val="007D77FC"/>
    <w:rsid w:val="007E02F9"/>
    <w:rsid w:val="007E049C"/>
    <w:rsid w:val="007E0611"/>
    <w:rsid w:val="007E126B"/>
    <w:rsid w:val="007E29B3"/>
    <w:rsid w:val="007E2A2D"/>
    <w:rsid w:val="007E35F8"/>
    <w:rsid w:val="007E6294"/>
    <w:rsid w:val="007E64AB"/>
    <w:rsid w:val="007E74AB"/>
    <w:rsid w:val="007E780A"/>
    <w:rsid w:val="007F007A"/>
    <w:rsid w:val="007F02D8"/>
    <w:rsid w:val="007F0EAE"/>
    <w:rsid w:val="007F10DA"/>
    <w:rsid w:val="007F17C1"/>
    <w:rsid w:val="007F192E"/>
    <w:rsid w:val="007F1EF9"/>
    <w:rsid w:val="007F20BB"/>
    <w:rsid w:val="007F27AC"/>
    <w:rsid w:val="007F2C3C"/>
    <w:rsid w:val="007F2EB8"/>
    <w:rsid w:val="007F34ED"/>
    <w:rsid w:val="007F3BBF"/>
    <w:rsid w:val="007F3C99"/>
    <w:rsid w:val="007F401A"/>
    <w:rsid w:val="007F436B"/>
    <w:rsid w:val="007F6D81"/>
    <w:rsid w:val="007F75EE"/>
    <w:rsid w:val="0080031B"/>
    <w:rsid w:val="00800557"/>
    <w:rsid w:val="00802805"/>
    <w:rsid w:val="00802ACA"/>
    <w:rsid w:val="00803F34"/>
    <w:rsid w:val="008043D4"/>
    <w:rsid w:val="00804552"/>
    <w:rsid w:val="00804EF8"/>
    <w:rsid w:val="00805041"/>
    <w:rsid w:val="008053F6"/>
    <w:rsid w:val="00806618"/>
    <w:rsid w:val="008069E3"/>
    <w:rsid w:val="008071F1"/>
    <w:rsid w:val="00807A31"/>
    <w:rsid w:val="00810BA7"/>
    <w:rsid w:val="00811ACE"/>
    <w:rsid w:val="00811C23"/>
    <w:rsid w:val="00811C6B"/>
    <w:rsid w:val="00811D24"/>
    <w:rsid w:val="008120E8"/>
    <w:rsid w:val="00812802"/>
    <w:rsid w:val="008137D8"/>
    <w:rsid w:val="008138AF"/>
    <w:rsid w:val="00814B9C"/>
    <w:rsid w:val="00815095"/>
    <w:rsid w:val="00816826"/>
    <w:rsid w:val="00816A15"/>
    <w:rsid w:val="00816B95"/>
    <w:rsid w:val="0081714E"/>
    <w:rsid w:val="00817D35"/>
    <w:rsid w:val="008233EA"/>
    <w:rsid w:val="008235CF"/>
    <w:rsid w:val="00823D4F"/>
    <w:rsid w:val="00823F29"/>
    <w:rsid w:val="0082451D"/>
    <w:rsid w:val="008248D4"/>
    <w:rsid w:val="00825193"/>
    <w:rsid w:val="00825611"/>
    <w:rsid w:val="00825B65"/>
    <w:rsid w:val="00826B76"/>
    <w:rsid w:val="00826E19"/>
    <w:rsid w:val="00827659"/>
    <w:rsid w:val="00827C2B"/>
    <w:rsid w:val="008303BA"/>
    <w:rsid w:val="0083087E"/>
    <w:rsid w:val="008309CB"/>
    <w:rsid w:val="00830B17"/>
    <w:rsid w:val="008314B5"/>
    <w:rsid w:val="00831E56"/>
    <w:rsid w:val="0083217B"/>
    <w:rsid w:val="008336AE"/>
    <w:rsid w:val="00833C08"/>
    <w:rsid w:val="00833ED1"/>
    <w:rsid w:val="00833F4F"/>
    <w:rsid w:val="00834061"/>
    <w:rsid w:val="008347A3"/>
    <w:rsid w:val="00834C15"/>
    <w:rsid w:val="00835825"/>
    <w:rsid w:val="0083629E"/>
    <w:rsid w:val="008364AC"/>
    <w:rsid w:val="00836612"/>
    <w:rsid w:val="0083735C"/>
    <w:rsid w:val="00837C40"/>
    <w:rsid w:val="00837CBA"/>
    <w:rsid w:val="00840DAE"/>
    <w:rsid w:val="00842EB2"/>
    <w:rsid w:val="00844CFF"/>
    <w:rsid w:val="00845888"/>
    <w:rsid w:val="0084624B"/>
    <w:rsid w:val="0084670A"/>
    <w:rsid w:val="00846F66"/>
    <w:rsid w:val="00847BD2"/>
    <w:rsid w:val="00850555"/>
    <w:rsid w:val="00850D23"/>
    <w:rsid w:val="008515A9"/>
    <w:rsid w:val="00851A78"/>
    <w:rsid w:val="00851EEF"/>
    <w:rsid w:val="00854F01"/>
    <w:rsid w:val="00854F6B"/>
    <w:rsid w:val="008553E7"/>
    <w:rsid w:val="008569FA"/>
    <w:rsid w:val="00856DE7"/>
    <w:rsid w:val="00857BC7"/>
    <w:rsid w:val="00857C23"/>
    <w:rsid w:val="00860000"/>
    <w:rsid w:val="008600DF"/>
    <w:rsid w:val="00860323"/>
    <w:rsid w:val="008604EA"/>
    <w:rsid w:val="0086083F"/>
    <w:rsid w:val="00860C75"/>
    <w:rsid w:val="00861150"/>
    <w:rsid w:val="00861CE7"/>
    <w:rsid w:val="0086358A"/>
    <w:rsid w:val="008635E9"/>
    <w:rsid w:val="00864A60"/>
    <w:rsid w:val="00866547"/>
    <w:rsid w:val="00866888"/>
    <w:rsid w:val="008669EE"/>
    <w:rsid w:val="00866E14"/>
    <w:rsid w:val="00867948"/>
    <w:rsid w:val="008703F3"/>
    <w:rsid w:val="00871960"/>
    <w:rsid w:val="00871A1F"/>
    <w:rsid w:val="0087369E"/>
    <w:rsid w:val="00873BC3"/>
    <w:rsid w:val="00873CF2"/>
    <w:rsid w:val="00873EFB"/>
    <w:rsid w:val="00873F72"/>
    <w:rsid w:val="008742FB"/>
    <w:rsid w:val="008747DF"/>
    <w:rsid w:val="008751D5"/>
    <w:rsid w:val="008756A9"/>
    <w:rsid w:val="00875764"/>
    <w:rsid w:val="00875DEA"/>
    <w:rsid w:val="00875E1D"/>
    <w:rsid w:val="00876A3F"/>
    <w:rsid w:val="0087724F"/>
    <w:rsid w:val="008775B7"/>
    <w:rsid w:val="00877AAB"/>
    <w:rsid w:val="00881951"/>
    <w:rsid w:val="00883CB0"/>
    <w:rsid w:val="008842A9"/>
    <w:rsid w:val="00884AEE"/>
    <w:rsid w:val="00884D20"/>
    <w:rsid w:val="0088502B"/>
    <w:rsid w:val="0088535A"/>
    <w:rsid w:val="00885952"/>
    <w:rsid w:val="00885AC4"/>
    <w:rsid w:val="008865D3"/>
    <w:rsid w:val="008868E0"/>
    <w:rsid w:val="008871AA"/>
    <w:rsid w:val="00887911"/>
    <w:rsid w:val="00887C28"/>
    <w:rsid w:val="0089164B"/>
    <w:rsid w:val="00891BC6"/>
    <w:rsid w:val="00891E8D"/>
    <w:rsid w:val="008922D8"/>
    <w:rsid w:val="0089239A"/>
    <w:rsid w:val="00892603"/>
    <w:rsid w:val="0089336E"/>
    <w:rsid w:val="008933AE"/>
    <w:rsid w:val="0089375D"/>
    <w:rsid w:val="00893871"/>
    <w:rsid w:val="00894590"/>
    <w:rsid w:val="0089488B"/>
    <w:rsid w:val="00894ADA"/>
    <w:rsid w:val="0089517D"/>
    <w:rsid w:val="008953B7"/>
    <w:rsid w:val="008963A2"/>
    <w:rsid w:val="0089650A"/>
    <w:rsid w:val="0089655C"/>
    <w:rsid w:val="00896B07"/>
    <w:rsid w:val="00896CD4"/>
    <w:rsid w:val="008970A4"/>
    <w:rsid w:val="00897F46"/>
    <w:rsid w:val="00897F73"/>
    <w:rsid w:val="008A00F3"/>
    <w:rsid w:val="008A0284"/>
    <w:rsid w:val="008A1492"/>
    <w:rsid w:val="008A1D78"/>
    <w:rsid w:val="008A22BD"/>
    <w:rsid w:val="008A2824"/>
    <w:rsid w:val="008A2982"/>
    <w:rsid w:val="008A2C17"/>
    <w:rsid w:val="008A34AD"/>
    <w:rsid w:val="008A3AED"/>
    <w:rsid w:val="008A3B39"/>
    <w:rsid w:val="008A42DF"/>
    <w:rsid w:val="008A4981"/>
    <w:rsid w:val="008A4AF5"/>
    <w:rsid w:val="008A4E59"/>
    <w:rsid w:val="008A5CF2"/>
    <w:rsid w:val="008A628C"/>
    <w:rsid w:val="008A63E8"/>
    <w:rsid w:val="008A69D5"/>
    <w:rsid w:val="008A766D"/>
    <w:rsid w:val="008B1162"/>
    <w:rsid w:val="008B1667"/>
    <w:rsid w:val="008B3758"/>
    <w:rsid w:val="008B4779"/>
    <w:rsid w:val="008B4D00"/>
    <w:rsid w:val="008B4D88"/>
    <w:rsid w:val="008B5605"/>
    <w:rsid w:val="008B66DB"/>
    <w:rsid w:val="008B7BAB"/>
    <w:rsid w:val="008C07A5"/>
    <w:rsid w:val="008C087A"/>
    <w:rsid w:val="008C1371"/>
    <w:rsid w:val="008C155D"/>
    <w:rsid w:val="008C19A2"/>
    <w:rsid w:val="008C1EE9"/>
    <w:rsid w:val="008C1F65"/>
    <w:rsid w:val="008C3AC9"/>
    <w:rsid w:val="008C449E"/>
    <w:rsid w:val="008C6244"/>
    <w:rsid w:val="008C637B"/>
    <w:rsid w:val="008C675F"/>
    <w:rsid w:val="008C6BA4"/>
    <w:rsid w:val="008C6C6D"/>
    <w:rsid w:val="008C70DB"/>
    <w:rsid w:val="008C7EF3"/>
    <w:rsid w:val="008D1768"/>
    <w:rsid w:val="008D1A7B"/>
    <w:rsid w:val="008D1B27"/>
    <w:rsid w:val="008D1FB0"/>
    <w:rsid w:val="008D20EB"/>
    <w:rsid w:val="008D3DFC"/>
    <w:rsid w:val="008D413C"/>
    <w:rsid w:val="008D50F0"/>
    <w:rsid w:val="008D586C"/>
    <w:rsid w:val="008D5A32"/>
    <w:rsid w:val="008D5CE1"/>
    <w:rsid w:val="008D61D4"/>
    <w:rsid w:val="008D6962"/>
    <w:rsid w:val="008D6B4A"/>
    <w:rsid w:val="008D6F51"/>
    <w:rsid w:val="008D7A95"/>
    <w:rsid w:val="008E0A1D"/>
    <w:rsid w:val="008E104E"/>
    <w:rsid w:val="008E192A"/>
    <w:rsid w:val="008E1D27"/>
    <w:rsid w:val="008E2282"/>
    <w:rsid w:val="008E2FFE"/>
    <w:rsid w:val="008E3209"/>
    <w:rsid w:val="008E3AF4"/>
    <w:rsid w:val="008E4723"/>
    <w:rsid w:val="008E4E2E"/>
    <w:rsid w:val="008E507C"/>
    <w:rsid w:val="008E5361"/>
    <w:rsid w:val="008E57C0"/>
    <w:rsid w:val="008E5BC3"/>
    <w:rsid w:val="008E6303"/>
    <w:rsid w:val="008E6AAC"/>
    <w:rsid w:val="008E6CEF"/>
    <w:rsid w:val="008E7C78"/>
    <w:rsid w:val="008E7ECB"/>
    <w:rsid w:val="008F1648"/>
    <w:rsid w:val="008F1AE8"/>
    <w:rsid w:val="008F25BF"/>
    <w:rsid w:val="008F27BF"/>
    <w:rsid w:val="008F2838"/>
    <w:rsid w:val="008F2908"/>
    <w:rsid w:val="008F2A05"/>
    <w:rsid w:val="008F2DA7"/>
    <w:rsid w:val="008F3581"/>
    <w:rsid w:val="008F4AB1"/>
    <w:rsid w:val="008F4ABC"/>
    <w:rsid w:val="008F510E"/>
    <w:rsid w:val="008F5746"/>
    <w:rsid w:val="008F5E2D"/>
    <w:rsid w:val="008F66C6"/>
    <w:rsid w:val="008F7249"/>
    <w:rsid w:val="008F7BBE"/>
    <w:rsid w:val="008F7CDC"/>
    <w:rsid w:val="008F7DED"/>
    <w:rsid w:val="00900577"/>
    <w:rsid w:val="00901CE6"/>
    <w:rsid w:val="00902373"/>
    <w:rsid w:val="009030BE"/>
    <w:rsid w:val="00903804"/>
    <w:rsid w:val="0090395D"/>
    <w:rsid w:val="00903C45"/>
    <w:rsid w:val="0090446D"/>
    <w:rsid w:val="009054DB"/>
    <w:rsid w:val="00905516"/>
    <w:rsid w:val="00905E65"/>
    <w:rsid w:val="0090613F"/>
    <w:rsid w:val="0090634A"/>
    <w:rsid w:val="0090666D"/>
    <w:rsid w:val="00906CCD"/>
    <w:rsid w:val="00907414"/>
    <w:rsid w:val="009079F8"/>
    <w:rsid w:val="00907EC8"/>
    <w:rsid w:val="00910218"/>
    <w:rsid w:val="00910635"/>
    <w:rsid w:val="009109A0"/>
    <w:rsid w:val="0091133E"/>
    <w:rsid w:val="009114C7"/>
    <w:rsid w:val="009114E8"/>
    <w:rsid w:val="0091172F"/>
    <w:rsid w:val="00911E88"/>
    <w:rsid w:val="009127B8"/>
    <w:rsid w:val="00913173"/>
    <w:rsid w:val="009135B9"/>
    <w:rsid w:val="00914357"/>
    <w:rsid w:val="009148B6"/>
    <w:rsid w:val="00915422"/>
    <w:rsid w:val="00915881"/>
    <w:rsid w:val="00915B45"/>
    <w:rsid w:val="00915CF2"/>
    <w:rsid w:val="00915ECC"/>
    <w:rsid w:val="00916489"/>
    <w:rsid w:val="0091661C"/>
    <w:rsid w:val="00916D48"/>
    <w:rsid w:val="00916F8B"/>
    <w:rsid w:val="00916FB3"/>
    <w:rsid w:val="00917541"/>
    <w:rsid w:val="0092022E"/>
    <w:rsid w:val="0092111E"/>
    <w:rsid w:val="00922708"/>
    <w:rsid w:val="009228BD"/>
    <w:rsid w:val="00922D40"/>
    <w:rsid w:val="00923511"/>
    <w:rsid w:val="0092424F"/>
    <w:rsid w:val="00924603"/>
    <w:rsid w:val="00924D42"/>
    <w:rsid w:val="00924DD8"/>
    <w:rsid w:val="00925C0D"/>
    <w:rsid w:val="00925FCB"/>
    <w:rsid w:val="009265BC"/>
    <w:rsid w:val="0092695E"/>
    <w:rsid w:val="00930401"/>
    <w:rsid w:val="00930CAD"/>
    <w:rsid w:val="00931325"/>
    <w:rsid w:val="00931B13"/>
    <w:rsid w:val="00932B62"/>
    <w:rsid w:val="00933A03"/>
    <w:rsid w:val="0093538D"/>
    <w:rsid w:val="00936243"/>
    <w:rsid w:val="00936A6B"/>
    <w:rsid w:val="0093736D"/>
    <w:rsid w:val="00937571"/>
    <w:rsid w:val="009375C8"/>
    <w:rsid w:val="0094060E"/>
    <w:rsid w:val="0094082A"/>
    <w:rsid w:val="00940D15"/>
    <w:rsid w:val="009413B3"/>
    <w:rsid w:val="009419AE"/>
    <w:rsid w:val="00941C4A"/>
    <w:rsid w:val="0094215A"/>
    <w:rsid w:val="00942B3F"/>
    <w:rsid w:val="00943039"/>
    <w:rsid w:val="009433DD"/>
    <w:rsid w:val="0094422C"/>
    <w:rsid w:val="00944B9D"/>
    <w:rsid w:val="00944C0B"/>
    <w:rsid w:val="00945600"/>
    <w:rsid w:val="00945795"/>
    <w:rsid w:val="00946147"/>
    <w:rsid w:val="00946150"/>
    <w:rsid w:val="00946982"/>
    <w:rsid w:val="00947308"/>
    <w:rsid w:val="0094766F"/>
    <w:rsid w:val="00947D9F"/>
    <w:rsid w:val="00950892"/>
    <w:rsid w:val="00950C9E"/>
    <w:rsid w:val="009512E5"/>
    <w:rsid w:val="00952E15"/>
    <w:rsid w:val="00953456"/>
    <w:rsid w:val="009534B6"/>
    <w:rsid w:val="009535A0"/>
    <w:rsid w:val="00953838"/>
    <w:rsid w:val="009538F2"/>
    <w:rsid w:val="00953CFF"/>
    <w:rsid w:val="00953D90"/>
    <w:rsid w:val="00954137"/>
    <w:rsid w:val="00954C05"/>
    <w:rsid w:val="00955230"/>
    <w:rsid w:val="009557F7"/>
    <w:rsid w:val="00955963"/>
    <w:rsid w:val="00956015"/>
    <w:rsid w:val="0095603B"/>
    <w:rsid w:val="00956B4D"/>
    <w:rsid w:val="00956C93"/>
    <w:rsid w:val="009570FF"/>
    <w:rsid w:val="00960370"/>
    <w:rsid w:val="009604AE"/>
    <w:rsid w:val="00960A77"/>
    <w:rsid w:val="00960C39"/>
    <w:rsid w:val="00960E2E"/>
    <w:rsid w:val="00960F3E"/>
    <w:rsid w:val="0096138B"/>
    <w:rsid w:val="009617EE"/>
    <w:rsid w:val="00961DFA"/>
    <w:rsid w:val="00962033"/>
    <w:rsid w:val="009620CE"/>
    <w:rsid w:val="009624CE"/>
    <w:rsid w:val="00962DC2"/>
    <w:rsid w:val="00962E10"/>
    <w:rsid w:val="0096461C"/>
    <w:rsid w:val="00964D97"/>
    <w:rsid w:val="00964F94"/>
    <w:rsid w:val="009669D8"/>
    <w:rsid w:val="00967AC8"/>
    <w:rsid w:val="00967DCD"/>
    <w:rsid w:val="00967F3A"/>
    <w:rsid w:val="00967FEA"/>
    <w:rsid w:val="00970915"/>
    <w:rsid w:val="009717B5"/>
    <w:rsid w:val="00971EFB"/>
    <w:rsid w:val="009725BB"/>
    <w:rsid w:val="009728E6"/>
    <w:rsid w:val="00972DF6"/>
    <w:rsid w:val="009730DB"/>
    <w:rsid w:val="00974554"/>
    <w:rsid w:val="00974E9F"/>
    <w:rsid w:val="009757E2"/>
    <w:rsid w:val="00975A41"/>
    <w:rsid w:val="0097730F"/>
    <w:rsid w:val="00981A87"/>
    <w:rsid w:val="00981C41"/>
    <w:rsid w:val="009821D3"/>
    <w:rsid w:val="009825ED"/>
    <w:rsid w:val="00982764"/>
    <w:rsid w:val="00983FA3"/>
    <w:rsid w:val="009840C0"/>
    <w:rsid w:val="0098464E"/>
    <w:rsid w:val="009850C3"/>
    <w:rsid w:val="00985755"/>
    <w:rsid w:val="00985D71"/>
    <w:rsid w:val="00986495"/>
    <w:rsid w:val="00986951"/>
    <w:rsid w:val="00987036"/>
    <w:rsid w:val="00990397"/>
    <w:rsid w:val="009905E7"/>
    <w:rsid w:val="009911F1"/>
    <w:rsid w:val="009919D0"/>
    <w:rsid w:val="00993802"/>
    <w:rsid w:val="00993E0A"/>
    <w:rsid w:val="00994626"/>
    <w:rsid w:val="00994830"/>
    <w:rsid w:val="00994AEB"/>
    <w:rsid w:val="00995749"/>
    <w:rsid w:val="00996546"/>
    <w:rsid w:val="009968E6"/>
    <w:rsid w:val="00996FAD"/>
    <w:rsid w:val="009971D7"/>
    <w:rsid w:val="009975DD"/>
    <w:rsid w:val="00997810"/>
    <w:rsid w:val="009979A7"/>
    <w:rsid w:val="00997BB2"/>
    <w:rsid w:val="00997BB9"/>
    <w:rsid w:val="009A0056"/>
    <w:rsid w:val="009A04EF"/>
    <w:rsid w:val="009A0857"/>
    <w:rsid w:val="009A09A3"/>
    <w:rsid w:val="009A0E47"/>
    <w:rsid w:val="009A0F06"/>
    <w:rsid w:val="009A1865"/>
    <w:rsid w:val="009A3675"/>
    <w:rsid w:val="009A4155"/>
    <w:rsid w:val="009A4EFB"/>
    <w:rsid w:val="009A4FD0"/>
    <w:rsid w:val="009A5608"/>
    <w:rsid w:val="009A5762"/>
    <w:rsid w:val="009A5AA0"/>
    <w:rsid w:val="009A5D10"/>
    <w:rsid w:val="009A6920"/>
    <w:rsid w:val="009A7177"/>
    <w:rsid w:val="009A7198"/>
    <w:rsid w:val="009A78AC"/>
    <w:rsid w:val="009A791F"/>
    <w:rsid w:val="009A7F04"/>
    <w:rsid w:val="009B0075"/>
    <w:rsid w:val="009B08DC"/>
    <w:rsid w:val="009B0C7F"/>
    <w:rsid w:val="009B1B1C"/>
    <w:rsid w:val="009B1B9B"/>
    <w:rsid w:val="009B1C02"/>
    <w:rsid w:val="009B1CDB"/>
    <w:rsid w:val="009B1D2A"/>
    <w:rsid w:val="009B2A23"/>
    <w:rsid w:val="009B2C7B"/>
    <w:rsid w:val="009B34E5"/>
    <w:rsid w:val="009B3710"/>
    <w:rsid w:val="009B49DF"/>
    <w:rsid w:val="009B5A82"/>
    <w:rsid w:val="009B7E20"/>
    <w:rsid w:val="009C0A28"/>
    <w:rsid w:val="009C0ABF"/>
    <w:rsid w:val="009C0D83"/>
    <w:rsid w:val="009C13CA"/>
    <w:rsid w:val="009C2FA3"/>
    <w:rsid w:val="009C318C"/>
    <w:rsid w:val="009C4003"/>
    <w:rsid w:val="009C4A73"/>
    <w:rsid w:val="009C6165"/>
    <w:rsid w:val="009C66A6"/>
    <w:rsid w:val="009C6734"/>
    <w:rsid w:val="009C69C1"/>
    <w:rsid w:val="009C6FD4"/>
    <w:rsid w:val="009C7181"/>
    <w:rsid w:val="009D019B"/>
    <w:rsid w:val="009D096E"/>
    <w:rsid w:val="009D09B2"/>
    <w:rsid w:val="009D12A9"/>
    <w:rsid w:val="009D193C"/>
    <w:rsid w:val="009D1DE6"/>
    <w:rsid w:val="009D2B9A"/>
    <w:rsid w:val="009D36BA"/>
    <w:rsid w:val="009D4385"/>
    <w:rsid w:val="009D4D6B"/>
    <w:rsid w:val="009D55D4"/>
    <w:rsid w:val="009D5C26"/>
    <w:rsid w:val="009D619F"/>
    <w:rsid w:val="009D625D"/>
    <w:rsid w:val="009D6872"/>
    <w:rsid w:val="009D6968"/>
    <w:rsid w:val="009D7922"/>
    <w:rsid w:val="009E01A7"/>
    <w:rsid w:val="009E0CD7"/>
    <w:rsid w:val="009E0ED3"/>
    <w:rsid w:val="009E218C"/>
    <w:rsid w:val="009E2A8A"/>
    <w:rsid w:val="009E451E"/>
    <w:rsid w:val="009E489A"/>
    <w:rsid w:val="009E4B14"/>
    <w:rsid w:val="009E5DD2"/>
    <w:rsid w:val="009E6252"/>
    <w:rsid w:val="009E6CFD"/>
    <w:rsid w:val="009E6F05"/>
    <w:rsid w:val="009F07B5"/>
    <w:rsid w:val="009F10E7"/>
    <w:rsid w:val="009F1850"/>
    <w:rsid w:val="009F25FA"/>
    <w:rsid w:val="009F36EF"/>
    <w:rsid w:val="009F42B9"/>
    <w:rsid w:val="009F466B"/>
    <w:rsid w:val="009F4ACF"/>
    <w:rsid w:val="009F4B14"/>
    <w:rsid w:val="009F4DA1"/>
    <w:rsid w:val="009F5347"/>
    <w:rsid w:val="009F5668"/>
    <w:rsid w:val="009F5B11"/>
    <w:rsid w:val="009F6587"/>
    <w:rsid w:val="009F65BC"/>
    <w:rsid w:val="009F67DE"/>
    <w:rsid w:val="009F6ED4"/>
    <w:rsid w:val="009F7626"/>
    <w:rsid w:val="009F7EBA"/>
    <w:rsid w:val="00A002D0"/>
    <w:rsid w:val="00A0041B"/>
    <w:rsid w:val="00A00F2F"/>
    <w:rsid w:val="00A01BB5"/>
    <w:rsid w:val="00A02E9B"/>
    <w:rsid w:val="00A03FF3"/>
    <w:rsid w:val="00A04D30"/>
    <w:rsid w:val="00A0535A"/>
    <w:rsid w:val="00A06219"/>
    <w:rsid w:val="00A103ED"/>
    <w:rsid w:val="00A11141"/>
    <w:rsid w:val="00A11227"/>
    <w:rsid w:val="00A112D4"/>
    <w:rsid w:val="00A11A41"/>
    <w:rsid w:val="00A11A80"/>
    <w:rsid w:val="00A1219F"/>
    <w:rsid w:val="00A12AE6"/>
    <w:rsid w:val="00A12BDA"/>
    <w:rsid w:val="00A130BE"/>
    <w:rsid w:val="00A13389"/>
    <w:rsid w:val="00A135AF"/>
    <w:rsid w:val="00A1397F"/>
    <w:rsid w:val="00A13D3B"/>
    <w:rsid w:val="00A13EBB"/>
    <w:rsid w:val="00A143CB"/>
    <w:rsid w:val="00A15156"/>
    <w:rsid w:val="00A16900"/>
    <w:rsid w:val="00A16CD6"/>
    <w:rsid w:val="00A17041"/>
    <w:rsid w:val="00A174FC"/>
    <w:rsid w:val="00A178B7"/>
    <w:rsid w:val="00A2088B"/>
    <w:rsid w:val="00A20B57"/>
    <w:rsid w:val="00A20D60"/>
    <w:rsid w:val="00A2106D"/>
    <w:rsid w:val="00A21B2A"/>
    <w:rsid w:val="00A2228B"/>
    <w:rsid w:val="00A22384"/>
    <w:rsid w:val="00A22443"/>
    <w:rsid w:val="00A2263B"/>
    <w:rsid w:val="00A23824"/>
    <w:rsid w:val="00A23D7E"/>
    <w:rsid w:val="00A2408E"/>
    <w:rsid w:val="00A24B92"/>
    <w:rsid w:val="00A24CF1"/>
    <w:rsid w:val="00A2671F"/>
    <w:rsid w:val="00A26CC7"/>
    <w:rsid w:val="00A26E40"/>
    <w:rsid w:val="00A27743"/>
    <w:rsid w:val="00A27CEC"/>
    <w:rsid w:val="00A27FE3"/>
    <w:rsid w:val="00A301D9"/>
    <w:rsid w:val="00A320E7"/>
    <w:rsid w:val="00A33569"/>
    <w:rsid w:val="00A33D27"/>
    <w:rsid w:val="00A340DA"/>
    <w:rsid w:val="00A3411D"/>
    <w:rsid w:val="00A34A0C"/>
    <w:rsid w:val="00A34AB9"/>
    <w:rsid w:val="00A35292"/>
    <w:rsid w:val="00A353B2"/>
    <w:rsid w:val="00A36F4E"/>
    <w:rsid w:val="00A36FE6"/>
    <w:rsid w:val="00A37376"/>
    <w:rsid w:val="00A4002B"/>
    <w:rsid w:val="00A40094"/>
    <w:rsid w:val="00A402E5"/>
    <w:rsid w:val="00A40FFA"/>
    <w:rsid w:val="00A41515"/>
    <w:rsid w:val="00A41599"/>
    <w:rsid w:val="00A41A93"/>
    <w:rsid w:val="00A4269E"/>
    <w:rsid w:val="00A428BE"/>
    <w:rsid w:val="00A42907"/>
    <w:rsid w:val="00A42B35"/>
    <w:rsid w:val="00A43445"/>
    <w:rsid w:val="00A43786"/>
    <w:rsid w:val="00A43ABE"/>
    <w:rsid w:val="00A43BDD"/>
    <w:rsid w:val="00A444F5"/>
    <w:rsid w:val="00A447A6"/>
    <w:rsid w:val="00A44CF4"/>
    <w:rsid w:val="00A45CA0"/>
    <w:rsid w:val="00A46876"/>
    <w:rsid w:val="00A4694E"/>
    <w:rsid w:val="00A46A25"/>
    <w:rsid w:val="00A46F15"/>
    <w:rsid w:val="00A4711E"/>
    <w:rsid w:val="00A47241"/>
    <w:rsid w:val="00A472CE"/>
    <w:rsid w:val="00A50260"/>
    <w:rsid w:val="00A502A7"/>
    <w:rsid w:val="00A50C9C"/>
    <w:rsid w:val="00A51206"/>
    <w:rsid w:val="00A51AE9"/>
    <w:rsid w:val="00A51FC5"/>
    <w:rsid w:val="00A532DD"/>
    <w:rsid w:val="00A53559"/>
    <w:rsid w:val="00A535FC"/>
    <w:rsid w:val="00A539D0"/>
    <w:rsid w:val="00A53F31"/>
    <w:rsid w:val="00A541BC"/>
    <w:rsid w:val="00A54625"/>
    <w:rsid w:val="00A5521E"/>
    <w:rsid w:val="00A5559D"/>
    <w:rsid w:val="00A56358"/>
    <w:rsid w:val="00A5700C"/>
    <w:rsid w:val="00A60B09"/>
    <w:rsid w:val="00A614C5"/>
    <w:rsid w:val="00A61535"/>
    <w:rsid w:val="00A61A05"/>
    <w:rsid w:val="00A63E3F"/>
    <w:rsid w:val="00A64AEA"/>
    <w:rsid w:val="00A64D71"/>
    <w:rsid w:val="00A65059"/>
    <w:rsid w:val="00A65741"/>
    <w:rsid w:val="00A657A1"/>
    <w:rsid w:val="00A65C0B"/>
    <w:rsid w:val="00A65DF2"/>
    <w:rsid w:val="00A65F89"/>
    <w:rsid w:val="00A66102"/>
    <w:rsid w:val="00A67F5C"/>
    <w:rsid w:val="00A7015E"/>
    <w:rsid w:val="00A72573"/>
    <w:rsid w:val="00A72B69"/>
    <w:rsid w:val="00A75245"/>
    <w:rsid w:val="00A779CE"/>
    <w:rsid w:val="00A821DF"/>
    <w:rsid w:val="00A82B9C"/>
    <w:rsid w:val="00A82EE2"/>
    <w:rsid w:val="00A831C2"/>
    <w:rsid w:val="00A8359E"/>
    <w:rsid w:val="00A8390D"/>
    <w:rsid w:val="00A83999"/>
    <w:rsid w:val="00A83AF1"/>
    <w:rsid w:val="00A83BE0"/>
    <w:rsid w:val="00A83E56"/>
    <w:rsid w:val="00A847B2"/>
    <w:rsid w:val="00A84C6D"/>
    <w:rsid w:val="00A85991"/>
    <w:rsid w:val="00A86093"/>
    <w:rsid w:val="00A86243"/>
    <w:rsid w:val="00A8678F"/>
    <w:rsid w:val="00A8752B"/>
    <w:rsid w:val="00A878D1"/>
    <w:rsid w:val="00A87B1A"/>
    <w:rsid w:val="00A87CE9"/>
    <w:rsid w:val="00A90340"/>
    <w:rsid w:val="00A91069"/>
    <w:rsid w:val="00A91FCD"/>
    <w:rsid w:val="00A92024"/>
    <w:rsid w:val="00A92657"/>
    <w:rsid w:val="00A9329E"/>
    <w:rsid w:val="00A93312"/>
    <w:rsid w:val="00A94703"/>
    <w:rsid w:val="00A94720"/>
    <w:rsid w:val="00A95439"/>
    <w:rsid w:val="00A95D2B"/>
    <w:rsid w:val="00A96220"/>
    <w:rsid w:val="00A96C52"/>
    <w:rsid w:val="00A97046"/>
    <w:rsid w:val="00AA03DD"/>
    <w:rsid w:val="00AA117C"/>
    <w:rsid w:val="00AA1234"/>
    <w:rsid w:val="00AA22A2"/>
    <w:rsid w:val="00AA2448"/>
    <w:rsid w:val="00AA3F92"/>
    <w:rsid w:val="00AA4E4C"/>
    <w:rsid w:val="00AA5533"/>
    <w:rsid w:val="00AA58D5"/>
    <w:rsid w:val="00AA5AD6"/>
    <w:rsid w:val="00AA5B22"/>
    <w:rsid w:val="00AA6F02"/>
    <w:rsid w:val="00AA75B2"/>
    <w:rsid w:val="00AA7652"/>
    <w:rsid w:val="00AA7858"/>
    <w:rsid w:val="00AA7C81"/>
    <w:rsid w:val="00AB03AA"/>
    <w:rsid w:val="00AB03E4"/>
    <w:rsid w:val="00AB125E"/>
    <w:rsid w:val="00AB1942"/>
    <w:rsid w:val="00AB1A13"/>
    <w:rsid w:val="00AB27BC"/>
    <w:rsid w:val="00AB2BAC"/>
    <w:rsid w:val="00AB3571"/>
    <w:rsid w:val="00AB396F"/>
    <w:rsid w:val="00AB492C"/>
    <w:rsid w:val="00AB4F67"/>
    <w:rsid w:val="00AB553B"/>
    <w:rsid w:val="00AB57BE"/>
    <w:rsid w:val="00AB5910"/>
    <w:rsid w:val="00AB6CDF"/>
    <w:rsid w:val="00AB6E46"/>
    <w:rsid w:val="00AB743F"/>
    <w:rsid w:val="00AC1B9D"/>
    <w:rsid w:val="00AC1CBB"/>
    <w:rsid w:val="00AC2765"/>
    <w:rsid w:val="00AC2BE5"/>
    <w:rsid w:val="00AC2C30"/>
    <w:rsid w:val="00AC2F71"/>
    <w:rsid w:val="00AC31C1"/>
    <w:rsid w:val="00AC3299"/>
    <w:rsid w:val="00AC41AB"/>
    <w:rsid w:val="00AC42F3"/>
    <w:rsid w:val="00AC4794"/>
    <w:rsid w:val="00AC491A"/>
    <w:rsid w:val="00AC51BA"/>
    <w:rsid w:val="00AC5232"/>
    <w:rsid w:val="00AC76B0"/>
    <w:rsid w:val="00AC78A6"/>
    <w:rsid w:val="00AC7A2F"/>
    <w:rsid w:val="00AC7A7D"/>
    <w:rsid w:val="00AD00D0"/>
    <w:rsid w:val="00AD1F02"/>
    <w:rsid w:val="00AD437F"/>
    <w:rsid w:val="00AD4A79"/>
    <w:rsid w:val="00AD4C27"/>
    <w:rsid w:val="00AD5A4B"/>
    <w:rsid w:val="00AD5C1E"/>
    <w:rsid w:val="00AD631B"/>
    <w:rsid w:val="00AD6DC8"/>
    <w:rsid w:val="00AD7666"/>
    <w:rsid w:val="00AD7DD1"/>
    <w:rsid w:val="00AD7EF5"/>
    <w:rsid w:val="00AE1421"/>
    <w:rsid w:val="00AE192C"/>
    <w:rsid w:val="00AE1EFA"/>
    <w:rsid w:val="00AE28A1"/>
    <w:rsid w:val="00AE2F3D"/>
    <w:rsid w:val="00AE2FB1"/>
    <w:rsid w:val="00AE3105"/>
    <w:rsid w:val="00AE3156"/>
    <w:rsid w:val="00AE3600"/>
    <w:rsid w:val="00AE3E09"/>
    <w:rsid w:val="00AE4051"/>
    <w:rsid w:val="00AE4815"/>
    <w:rsid w:val="00AE4F17"/>
    <w:rsid w:val="00AE511B"/>
    <w:rsid w:val="00AE5200"/>
    <w:rsid w:val="00AE54F1"/>
    <w:rsid w:val="00AE7C63"/>
    <w:rsid w:val="00AF006A"/>
    <w:rsid w:val="00AF086E"/>
    <w:rsid w:val="00AF13D0"/>
    <w:rsid w:val="00AF189C"/>
    <w:rsid w:val="00AF1F77"/>
    <w:rsid w:val="00AF28D2"/>
    <w:rsid w:val="00AF4851"/>
    <w:rsid w:val="00AF59D0"/>
    <w:rsid w:val="00AF675A"/>
    <w:rsid w:val="00AF688C"/>
    <w:rsid w:val="00AF6D4F"/>
    <w:rsid w:val="00AF7029"/>
    <w:rsid w:val="00AF72C0"/>
    <w:rsid w:val="00B006E3"/>
    <w:rsid w:val="00B00A2F"/>
    <w:rsid w:val="00B00E5C"/>
    <w:rsid w:val="00B0111B"/>
    <w:rsid w:val="00B0140C"/>
    <w:rsid w:val="00B01FFB"/>
    <w:rsid w:val="00B02EB7"/>
    <w:rsid w:val="00B0405A"/>
    <w:rsid w:val="00B049D0"/>
    <w:rsid w:val="00B05C03"/>
    <w:rsid w:val="00B0617C"/>
    <w:rsid w:val="00B070D1"/>
    <w:rsid w:val="00B0786A"/>
    <w:rsid w:val="00B07F5B"/>
    <w:rsid w:val="00B10165"/>
    <w:rsid w:val="00B108ED"/>
    <w:rsid w:val="00B10E86"/>
    <w:rsid w:val="00B11A8E"/>
    <w:rsid w:val="00B11AFF"/>
    <w:rsid w:val="00B11BE1"/>
    <w:rsid w:val="00B11E7C"/>
    <w:rsid w:val="00B12F8E"/>
    <w:rsid w:val="00B133A8"/>
    <w:rsid w:val="00B146AE"/>
    <w:rsid w:val="00B149B2"/>
    <w:rsid w:val="00B156B2"/>
    <w:rsid w:val="00B158CF"/>
    <w:rsid w:val="00B158E0"/>
    <w:rsid w:val="00B16327"/>
    <w:rsid w:val="00B16351"/>
    <w:rsid w:val="00B16853"/>
    <w:rsid w:val="00B16DFE"/>
    <w:rsid w:val="00B206FE"/>
    <w:rsid w:val="00B21AA9"/>
    <w:rsid w:val="00B21DD9"/>
    <w:rsid w:val="00B22281"/>
    <w:rsid w:val="00B2252C"/>
    <w:rsid w:val="00B226F4"/>
    <w:rsid w:val="00B23459"/>
    <w:rsid w:val="00B24359"/>
    <w:rsid w:val="00B24827"/>
    <w:rsid w:val="00B2493E"/>
    <w:rsid w:val="00B25A04"/>
    <w:rsid w:val="00B2736C"/>
    <w:rsid w:val="00B27DDA"/>
    <w:rsid w:val="00B3049A"/>
    <w:rsid w:val="00B30A2F"/>
    <w:rsid w:val="00B31B5F"/>
    <w:rsid w:val="00B31C74"/>
    <w:rsid w:val="00B324EA"/>
    <w:rsid w:val="00B33751"/>
    <w:rsid w:val="00B339A3"/>
    <w:rsid w:val="00B3418B"/>
    <w:rsid w:val="00B34526"/>
    <w:rsid w:val="00B350F4"/>
    <w:rsid w:val="00B35858"/>
    <w:rsid w:val="00B35FC3"/>
    <w:rsid w:val="00B36C17"/>
    <w:rsid w:val="00B36D21"/>
    <w:rsid w:val="00B37A43"/>
    <w:rsid w:val="00B4071E"/>
    <w:rsid w:val="00B40960"/>
    <w:rsid w:val="00B40E5C"/>
    <w:rsid w:val="00B41027"/>
    <w:rsid w:val="00B41BF8"/>
    <w:rsid w:val="00B42631"/>
    <w:rsid w:val="00B42811"/>
    <w:rsid w:val="00B42A58"/>
    <w:rsid w:val="00B42D4D"/>
    <w:rsid w:val="00B43678"/>
    <w:rsid w:val="00B438E2"/>
    <w:rsid w:val="00B44189"/>
    <w:rsid w:val="00B445C7"/>
    <w:rsid w:val="00B44602"/>
    <w:rsid w:val="00B44B25"/>
    <w:rsid w:val="00B44F56"/>
    <w:rsid w:val="00B457D3"/>
    <w:rsid w:val="00B465D4"/>
    <w:rsid w:val="00B4660C"/>
    <w:rsid w:val="00B467E9"/>
    <w:rsid w:val="00B46C80"/>
    <w:rsid w:val="00B46F86"/>
    <w:rsid w:val="00B47004"/>
    <w:rsid w:val="00B4752E"/>
    <w:rsid w:val="00B475C6"/>
    <w:rsid w:val="00B47B23"/>
    <w:rsid w:val="00B47BCD"/>
    <w:rsid w:val="00B516B9"/>
    <w:rsid w:val="00B51AF1"/>
    <w:rsid w:val="00B5251C"/>
    <w:rsid w:val="00B53235"/>
    <w:rsid w:val="00B535D1"/>
    <w:rsid w:val="00B535DF"/>
    <w:rsid w:val="00B539F5"/>
    <w:rsid w:val="00B54A35"/>
    <w:rsid w:val="00B566C4"/>
    <w:rsid w:val="00B56991"/>
    <w:rsid w:val="00B57A7E"/>
    <w:rsid w:val="00B57CBE"/>
    <w:rsid w:val="00B57DCB"/>
    <w:rsid w:val="00B60BE9"/>
    <w:rsid w:val="00B60E3E"/>
    <w:rsid w:val="00B6145E"/>
    <w:rsid w:val="00B61AB3"/>
    <w:rsid w:val="00B625E1"/>
    <w:rsid w:val="00B63676"/>
    <w:rsid w:val="00B63F8E"/>
    <w:rsid w:val="00B646C6"/>
    <w:rsid w:val="00B65798"/>
    <w:rsid w:val="00B662CE"/>
    <w:rsid w:val="00B704B2"/>
    <w:rsid w:val="00B70547"/>
    <w:rsid w:val="00B706FE"/>
    <w:rsid w:val="00B71825"/>
    <w:rsid w:val="00B72DBE"/>
    <w:rsid w:val="00B72DCA"/>
    <w:rsid w:val="00B73056"/>
    <w:rsid w:val="00B73183"/>
    <w:rsid w:val="00B73A6E"/>
    <w:rsid w:val="00B73B63"/>
    <w:rsid w:val="00B74850"/>
    <w:rsid w:val="00B75D35"/>
    <w:rsid w:val="00B7656C"/>
    <w:rsid w:val="00B76AF0"/>
    <w:rsid w:val="00B77FBB"/>
    <w:rsid w:val="00B80B6E"/>
    <w:rsid w:val="00B80CB0"/>
    <w:rsid w:val="00B82493"/>
    <w:rsid w:val="00B8469F"/>
    <w:rsid w:val="00B85DD3"/>
    <w:rsid w:val="00B85E0F"/>
    <w:rsid w:val="00B87B5F"/>
    <w:rsid w:val="00B90343"/>
    <w:rsid w:val="00B91082"/>
    <w:rsid w:val="00B9125C"/>
    <w:rsid w:val="00B931DD"/>
    <w:rsid w:val="00B93917"/>
    <w:rsid w:val="00B93FB2"/>
    <w:rsid w:val="00B94FB3"/>
    <w:rsid w:val="00B95169"/>
    <w:rsid w:val="00B95C4C"/>
    <w:rsid w:val="00B95D92"/>
    <w:rsid w:val="00B95DA8"/>
    <w:rsid w:val="00B961AF"/>
    <w:rsid w:val="00B96941"/>
    <w:rsid w:val="00B96DC1"/>
    <w:rsid w:val="00B97290"/>
    <w:rsid w:val="00B97405"/>
    <w:rsid w:val="00B97AC4"/>
    <w:rsid w:val="00B97BF0"/>
    <w:rsid w:val="00B97C77"/>
    <w:rsid w:val="00BA0541"/>
    <w:rsid w:val="00BA0F92"/>
    <w:rsid w:val="00BA10E2"/>
    <w:rsid w:val="00BA15A6"/>
    <w:rsid w:val="00BA1E03"/>
    <w:rsid w:val="00BA2FBA"/>
    <w:rsid w:val="00BA3143"/>
    <w:rsid w:val="00BA31BC"/>
    <w:rsid w:val="00BA3628"/>
    <w:rsid w:val="00BA382B"/>
    <w:rsid w:val="00BA3C78"/>
    <w:rsid w:val="00BA4940"/>
    <w:rsid w:val="00BA6AD8"/>
    <w:rsid w:val="00BA6BA7"/>
    <w:rsid w:val="00BA6FEC"/>
    <w:rsid w:val="00BB12B1"/>
    <w:rsid w:val="00BB156F"/>
    <w:rsid w:val="00BB16B7"/>
    <w:rsid w:val="00BB2F9B"/>
    <w:rsid w:val="00BB3A51"/>
    <w:rsid w:val="00BB3B01"/>
    <w:rsid w:val="00BB3C1A"/>
    <w:rsid w:val="00BB41EB"/>
    <w:rsid w:val="00BB45AF"/>
    <w:rsid w:val="00BB49E3"/>
    <w:rsid w:val="00BB4A03"/>
    <w:rsid w:val="00BB4E30"/>
    <w:rsid w:val="00BB4F06"/>
    <w:rsid w:val="00BB5460"/>
    <w:rsid w:val="00BB5966"/>
    <w:rsid w:val="00BB6F3D"/>
    <w:rsid w:val="00BB719F"/>
    <w:rsid w:val="00BB731B"/>
    <w:rsid w:val="00BC00C0"/>
    <w:rsid w:val="00BC04B2"/>
    <w:rsid w:val="00BC04F5"/>
    <w:rsid w:val="00BC16E4"/>
    <w:rsid w:val="00BC1EFC"/>
    <w:rsid w:val="00BC20A5"/>
    <w:rsid w:val="00BC2377"/>
    <w:rsid w:val="00BC29A3"/>
    <w:rsid w:val="00BC3437"/>
    <w:rsid w:val="00BC3D9E"/>
    <w:rsid w:val="00BC3DB4"/>
    <w:rsid w:val="00BC498A"/>
    <w:rsid w:val="00BC4BC9"/>
    <w:rsid w:val="00BC5A70"/>
    <w:rsid w:val="00BC6BD8"/>
    <w:rsid w:val="00BC6FC8"/>
    <w:rsid w:val="00BC7D17"/>
    <w:rsid w:val="00BD0919"/>
    <w:rsid w:val="00BD091D"/>
    <w:rsid w:val="00BD1170"/>
    <w:rsid w:val="00BD11ED"/>
    <w:rsid w:val="00BD1602"/>
    <w:rsid w:val="00BD1A3F"/>
    <w:rsid w:val="00BD202A"/>
    <w:rsid w:val="00BD3FD3"/>
    <w:rsid w:val="00BD41AE"/>
    <w:rsid w:val="00BD434C"/>
    <w:rsid w:val="00BD4C65"/>
    <w:rsid w:val="00BD4C93"/>
    <w:rsid w:val="00BD59E3"/>
    <w:rsid w:val="00BD5C14"/>
    <w:rsid w:val="00BD6040"/>
    <w:rsid w:val="00BD61E5"/>
    <w:rsid w:val="00BD645D"/>
    <w:rsid w:val="00BD773A"/>
    <w:rsid w:val="00BD7744"/>
    <w:rsid w:val="00BE017A"/>
    <w:rsid w:val="00BE1077"/>
    <w:rsid w:val="00BE19DD"/>
    <w:rsid w:val="00BE2033"/>
    <w:rsid w:val="00BE21E6"/>
    <w:rsid w:val="00BE27C4"/>
    <w:rsid w:val="00BE3BC0"/>
    <w:rsid w:val="00BE472E"/>
    <w:rsid w:val="00BE4886"/>
    <w:rsid w:val="00BE4D82"/>
    <w:rsid w:val="00BE531B"/>
    <w:rsid w:val="00BE56CB"/>
    <w:rsid w:val="00BE574C"/>
    <w:rsid w:val="00BE62B4"/>
    <w:rsid w:val="00BE663F"/>
    <w:rsid w:val="00BF00A5"/>
    <w:rsid w:val="00BF0144"/>
    <w:rsid w:val="00BF1BFF"/>
    <w:rsid w:val="00BF1C07"/>
    <w:rsid w:val="00BF1C45"/>
    <w:rsid w:val="00BF244C"/>
    <w:rsid w:val="00BF24DE"/>
    <w:rsid w:val="00BF2910"/>
    <w:rsid w:val="00BF30EF"/>
    <w:rsid w:val="00BF36DD"/>
    <w:rsid w:val="00BF3EB8"/>
    <w:rsid w:val="00BF574D"/>
    <w:rsid w:val="00BF5DA6"/>
    <w:rsid w:val="00BF66C2"/>
    <w:rsid w:val="00C03C8E"/>
    <w:rsid w:val="00C04B43"/>
    <w:rsid w:val="00C050F3"/>
    <w:rsid w:val="00C051CA"/>
    <w:rsid w:val="00C05453"/>
    <w:rsid w:val="00C055DD"/>
    <w:rsid w:val="00C05B8E"/>
    <w:rsid w:val="00C0742F"/>
    <w:rsid w:val="00C100C1"/>
    <w:rsid w:val="00C106DF"/>
    <w:rsid w:val="00C10A2B"/>
    <w:rsid w:val="00C11913"/>
    <w:rsid w:val="00C130E7"/>
    <w:rsid w:val="00C14382"/>
    <w:rsid w:val="00C14D6C"/>
    <w:rsid w:val="00C166FB"/>
    <w:rsid w:val="00C1681A"/>
    <w:rsid w:val="00C16A83"/>
    <w:rsid w:val="00C204E7"/>
    <w:rsid w:val="00C210E9"/>
    <w:rsid w:val="00C214A6"/>
    <w:rsid w:val="00C22E99"/>
    <w:rsid w:val="00C22EAF"/>
    <w:rsid w:val="00C243DC"/>
    <w:rsid w:val="00C24499"/>
    <w:rsid w:val="00C24D9C"/>
    <w:rsid w:val="00C251DB"/>
    <w:rsid w:val="00C2521B"/>
    <w:rsid w:val="00C25790"/>
    <w:rsid w:val="00C2599C"/>
    <w:rsid w:val="00C26CD3"/>
    <w:rsid w:val="00C26F91"/>
    <w:rsid w:val="00C27783"/>
    <w:rsid w:val="00C2795D"/>
    <w:rsid w:val="00C30097"/>
    <w:rsid w:val="00C30293"/>
    <w:rsid w:val="00C302DA"/>
    <w:rsid w:val="00C31D33"/>
    <w:rsid w:val="00C323E9"/>
    <w:rsid w:val="00C328EE"/>
    <w:rsid w:val="00C32B8B"/>
    <w:rsid w:val="00C32C53"/>
    <w:rsid w:val="00C32DF8"/>
    <w:rsid w:val="00C32EED"/>
    <w:rsid w:val="00C33186"/>
    <w:rsid w:val="00C336D8"/>
    <w:rsid w:val="00C33DAD"/>
    <w:rsid w:val="00C33F17"/>
    <w:rsid w:val="00C3434E"/>
    <w:rsid w:val="00C34504"/>
    <w:rsid w:val="00C34D9C"/>
    <w:rsid w:val="00C3541C"/>
    <w:rsid w:val="00C363D2"/>
    <w:rsid w:val="00C36EF3"/>
    <w:rsid w:val="00C36F2F"/>
    <w:rsid w:val="00C37831"/>
    <w:rsid w:val="00C40432"/>
    <w:rsid w:val="00C4088F"/>
    <w:rsid w:val="00C417A7"/>
    <w:rsid w:val="00C41C30"/>
    <w:rsid w:val="00C41F24"/>
    <w:rsid w:val="00C41FAD"/>
    <w:rsid w:val="00C426F0"/>
    <w:rsid w:val="00C429B0"/>
    <w:rsid w:val="00C42F0E"/>
    <w:rsid w:val="00C4324E"/>
    <w:rsid w:val="00C43EB3"/>
    <w:rsid w:val="00C44601"/>
    <w:rsid w:val="00C461E2"/>
    <w:rsid w:val="00C467E3"/>
    <w:rsid w:val="00C469D6"/>
    <w:rsid w:val="00C47645"/>
    <w:rsid w:val="00C50026"/>
    <w:rsid w:val="00C5197F"/>
    <w:rsid w:val="00C5217D"/>
    <w:rsid w:val="00C52316"/>
    <w:rsid w:val="00C52FBF"/>
    <w:rsid w:val="00C530FF"/>
    <w:rsid w:val="00C533ED"/>
    <w:rsid w:val="00C5397A"/>
    <w:rsid w:val="00C53E5F"/>
    <w:rsid w:val="00C541BD"/>
    <w:rsid w:val="00C54F17"/>
    <w:rsid w:val="00C55EC3"/>
    <w:rsid w:val="00C5691B"/>
    <w:rsid w:val="00C6046E"/>
    <w:rsid w:val="00C60FCD"/>
    <w:rsid w:val="00C61784"/>
    <w:rsid w:val="00C61B9D"/>
    <w:rsid w:val="00C61C47"/>
    <w:rsid w:val="00C61D29"/>
    <w:rsid w:val="00C6297E"/>
    <w:rsid w:val="00C62C16"/>
    <w:rsid w:val="00C62D24"/>
    <w:rsid w:val="00C631EB"/>
    <w:rsid w:val="00C63313"/>
    <w:rsid w:val="00C637C2"/>
    <w:rsid w:val="00C64AC4"/>
    <w:rsid w:val="00C67B84"/>
    <w:rsid w:val="00C7140C"/>
    <w:rsid w:val="00C715B7"/>
    <w:rsid w:val="00C715DD"/>
    <w:rsid w:val="00C72C88"/>
    <w:rsid w:val="00C7322B"/>
    <w:rsid w:val="00C73D51"/>
    <w:rsid w:val="00C74467"/>
    <w:rsid w:val="00C747AE"/>
    <w:rsid w:val="00C74A6A"/>
    <w:rsid w:val="00C75126"/>
    <w:rsid w:val="00C75B42"/>
    <w:rsid w:val="00C75E53"/>
    <w:rsid w:val="00C760C3"/>
    <w:rsid w:val="00C763F4"/>
    <w:rsid w:val="00C76F89"/>
    <w:rsid w:val="00C773AE"/>
    <w:rsid w:val="00C80BD7"/>
    <w:rsid w:val="00C80FFB"/>
    <w:rsid w:val="00C81206"/>
    <w:rsid w:val="00C822A4"/>
    <w:rsid w:val="00C834DB"/>
    <w:rsid w:val="00C839CA"/>
    <w:rsid w:val="00C83ADE"/>
    <w:rsid w:val="00C83FA2"/>
    <w:rsid w:val="00C8447F"/>
    <w:rsid w:val="00C845C6"/>
    <w:rsid w:val="00C846D8"/>
    <w:rsid w:val="00C8524B"/>
    <w:rsid w:val="00C8546F"/>
    <w:rsid w:val="00C86309"/>
    <w:rsid w:val="00C8675B"/>
    <w:rsid w:val="00C86EBD"/>
    <w:rsid w:val="00C87AE4"/>
    <w:rsid w:val="00C87C16"/>
    <w:rsid w:val="00C87DFF"/>
    <w:rsid w:val="00C9079D"/>
    <w:rsid w:val="00C90BC3"/>
    <w:rsid w:val="00C91585"/>
    <w:rsid w:val="00C925E4"/>
    <w:rsid w:val="00C93CB1"/>
    <w:rsid w:val="00C945B6"/>
    <w:rsid w:val="00C95C05"/>
    <w:rsid w:val="00C95E72"/>
    <w:rsid w:val="00C96D1A"/>
    <w:rsid w:val="00C97319"/>
    <w:rsid w:val="00C97D9A"/>
    <w:rsid w:val="00CA033C"/>
    <w:rsid w:val="00CA098E"/>
    <w:rsid w:val="00CA0CD5"/>
    <w:rsid w:val="00CA183C"/>
    <w:rsid w:val="00CA1CCA"/>
    <w:rsid w:val="00CA2D3F"/>
    <w:rsid w:val="00CA45B6"/>
    <w:rsid w:val="00CA47CC"/>
    <w:rsid w:val="00CA4CF5"/>
    <w:rsid w:val="00CA4F26"/>
    <w:rsid w:val="00CA59FF"/>
    <w:rsid w:val="00CA69AF"/>
    <w:rsid w:val="00CA69B9"/>
    <w:rsid w:val="00CA6B36"/>
    <w:rsid w:val="00CA763B"/>
    <w:rsid w:val="00CA7C12"/>
    <w:rsid w:val="00CB0581"/>
    <w:rsid w:val="00CB08EB"/>
    <w:rsid w:val="00CB0CE3"/>
    <w:rsid w:val="00CB2462"/>
    <w:rsid w:val="00CB2857"/>
    <w:rsid w:val="00CB2E24"/>
    <w:rsid w:val="00CB342C"/>
    <w:rsid w:val="00CB3A85"/>
    <w:rsid w:val="00CB402F"/>
    <w:rsid w:val="00CB40C4"/>
    <w:rsid w:val="00CB498D"/>
    <w:rsid w:val="00CB4EFA"/>
    <w:rsid w:val="00CB587D"/>
    <w:rsid w:val="00CB5F3B"/>
    <w:rsid w:val="00CB6B77"/>
    <w:rsid w:val="00CB74BF"/>
    <w:rsid w:val="00CC0B5B"/>
    <w:rsid w:val="00CC0FFC"/>
    <w:rsid w:val="00CC3840"/>
    <w:rsid w:val="00CC4232"/>
    <w:rsid w:val="00CC459C"/>
    <w:rsid w:val="00CC4A4A"/>
    <w:rsid w:val="00CC57A6"/>
    <w:rsid w:val="00CC6225"/>
    <w:rsid w:val="00CC6A1A"/>
    <w:rsid w:val="00CC6C61"/>
    <w:rsid w:val="00CC6FBB"/>
    <w:rsid w:val="00CC7492"/>
    <w:rsid w:val="00CC7701"/>
    <w:rsid w:val="00CC7829"/>
    <w:rsid w:val="00CD0602"/>
    <w:rsid w:val="00CD0C19"/>
    <w:rsid w:val="00CD1E69"/>
    <w:rsid w:val="00CD1F28"/>
    <w:rsid w:val="00CD240D"/>
    <w:rsid w:val="00CD259C"/>
    <w:rsid w:val="00CD26C6"/>
    <w:rsid w:val="00CD2858"/>
    <w:rsid w:val="00CD331F"/>
    <w:rsid w:val="00CD3575"/>
    <w:rsid w:val="00CD4B63"/>
    <w:rsid w:val="00CD4C60"/>
    <w:rsid w:val="00CD55E9"/>
    <w:rsid w:val="00CD5975"/>
    <w:rsid w:val="00CD61C3"/>
    <w:rsid w:val="00CD6C58"/>
    <w:rsid w:val="00CD6D0A"/>
    <w:rsid w:val="00CD733C"/>
    <w:rsid w:val="00CD7BD9"/>
    <w:rsid w:val="00CD7D69"/>
    <w:rsid w:val="00CD7F8D"/>
    <w:rsid w:val="00CE0563"/>
    <w:rsid w:val="00CE071B"/>
    <w:rsid w:val="00CE162D"/>
    <w:rsid w:val="00CE1D91"/>
    <w:rsid w:val="00CE25BE"/>
    <w:rsid w:val="00CE3363"/>
    <w:rsid w:val="00CE39A4"/>
    <w:rsid w:val="00CE3E63"/>
    <w:rsid w:val="00CE3EBC"/>
    <w:rsid w:val="00CE401B"/>
    <w:rsid w:val="00CE5721"/>
    <w:rsid w:val="00CE593C"/>
    <w:rsid w:val="00CE631D"/>
    <w:rsid w:val="00CE6357"/>
    <w:rsid w:val="00CE64D0"/>
    <w:rsid w:val="00CE6896"/>
    <w:rsid w:val="00CE6B86"/>
    <w:rsid w:val="00CE7210"/>
    <w:rsid w:val="00CE74AD"/>
    <w:rsid w:val="00CE79F5"/>
    <w:rsid w:val="00CE7C26"/>
    <w:rsid w:val="00CE7C83"/>
    <w:rsid w:val="00CF0193"/>
    <w:rsid w:val="00CF01C5"/>
    <w:rsid w:val="00CF03F0"/>
    <w:rsid w:val="00CF0FFE"/>
    <w:rsid w:val="00CF1332"/>
    <w:rsid w:val="00CF1F67"/>
    <w:rsid w:val="00CF2097"/>
    <w:rsid w:val="00CF2603"/>
    <w:rsid w:val="00CF2A35"/>
    <w:rsid w:val="00CF2FE9"/>
    <w:rsid w:val="00CF33FB"/>
    <w:rsid w:val="00CF4274"/>
    <w:rsid w:val="00CF43EB"/>
    <w:rsid w:val="00CF4420"/>
    <w:rsid w:val="00CF45F9"/>
    <w:rsid w:val="00CF4B3B"/>
    <w:rsid w:val="00CF5080"/>
    <w:rsid w:val="00CF57C2"/>
    <w:rsid w:val="00CF672E"/>
    <w:rsid w:val="00CF7409"/>
    <w:rsid w:val="00CF78E0"/>
    <w:rsid w:val="00CF79CE"/>
    <w:rsid w:val="00D00053"/>
    <w:rsid w:val="00D00BA8"/>
    <w:rsid w:val="00D00EAB"/>
    <w:rsid w:val="00D00F3F"/>
    <w:rsid w:val="00D011AB"/>
    <w:rsid w:val="00D02FBB"/>
    <w:rsid w:val="00D031A6"/>
    <w:rsid w:val="00D039C6"/>
    <w:rsid w:val="00D04331"/>
    <w:rsid w:val="00D05CF3"/>
    <w:rsid w:val="00D063AD"/>
    <w:rsid w:val="00D06836"/>
    <w:rsid w:val="00D06CDA"/>
    <w:rsid w:val="00D073A5"/>
    <w:rsid w:val="00D076F2"/>
    <w:rsid w:val="00D07842"/>
    <w:rsid w:val="00D10B70"/>
    <w:rsid w:val="00D10CEE"/>
    <w:rsid w:val="00D11695"/>
    <w:rsid w:val="00D1177D"/>
    <w:rsid w:val="00D119DE"/>
    <w:rsid w:val="00D11D52"/>
    <w:rsid w:val="00D12E3B"/>
    <w:rsid w:val="00D12F9E"/>
    <w:rsid w:val="00D133BE"/>
    <w:rsid w:val="00D13D76"/>
    <w:rsid w:val="00D13D8F"/>
    <w:rsid w:val="00D142A4"/>
    <w:rsid w:val="00D14A14"/>
    <w:rsid w:val="00D14E70"/>
    <w:rsid w:val="00D14EB1"/>
    <w:rsid w:val="00D15652"/>
    <w:rsid w:val="00D16175"/>
    <w:rsid w:val="00D16364"/>
    <w:rsid w:val="00D1663D"/>
    <w:rsid w:val="00D16A8F"/>
    <w:rsid w:val="00D174B7"/>
    <w:rsid w:val="00D17BF3"/>
    <w:rsid w:val="00D17F1A"/>
    <w:rsid w:val="00D2053F"/>
    <w:rsid w:val="00D20BC7"/>
    <w:rsid w:val="00D21265"/>
    <w:rsid w:val="00D21529"/>
    <w:rsid w:val="00D218EE"/>
    <w:rsid w:val="00D23488"/>
    <w:rsid w:val="00D2448D"/>
    <w:rsid w:val="00D254F0"/>
    <w:rsid w:val="00D2558B"/>
    <w:rsid w:val="00D25B34"/>
    <w:rsid w:val="00D26B2E"/>
    <w:rsid w:val="00D2718B"/>
    <w:rsid w:val="00D27383"/>
    <w:rsid w:val="00D274A7"/>
    <w:rsid w:val="00D274F3"/>
    <w:rsid w:val="00D27B79"/>
    <w:rsid w:val="00D27E47"/>
    <w:rsid w:val="00D30768"/>
    <w:rsid w:val="00D30C60"/>
    <w:rsid w:val="00D30DB3"/>
    <w:rsid w:val="00D327D5"/>
    <w:rsid w:val="00D3287C"/>
    <w:rsid w:val="00D32EE3"/>
    <w:rsid w:val="00D334FE"/>
    <w:rsid w:val="00D33DEF"/>
    <w:rsid w:val="00D34218"/>
    <w:rsid w:val="00D342FF"/>
    <w:rsid w:val="00D3459F"/>
    <w:rsid w:val="00D3472C"/>
    <w:rsid w:val="00D34BD2"/>
    <w:rsid w:val="00D34E59"/>
    <w:rsid w:val="00D35C38"/>
    <w:rsid w:val="00D3715E"/>
    <w:rsid w:val="00D372E2"/>
    <w:rsid w:val="00D37EFE"/>
    <w:rsid w:val="00D4012D"/>
    <w:rsid w:val="00D404E3"/>
    <w:rsid w:val="00D4050E"/>
    <w:rsid w:val="00D407E2"/>
    <w:rsid w:val="00D4102A"/>
    <w:rsid w:val="00D41831"/>
    <w:rsid w:val="00D41DD4"/>
    <w:rsid w:val="00D42AE3"/>
    <w:rsid w:val="00D42C1B"/>
    <w:rsid w:val="00D42F90"/>
    <w:rsid w:val="00D434D1"/>
    <w:rsid w:val="00D43F32"/>
    <w:rsid w:val="00D44B97"/>
    <w:rsid w:val="00D454E2"/>
    <w:rsid w:val="00D45FFF"/>
    <w:rsid w:val="00D46024"/>
    <w:rsid w:val="00D466E9"/>
    <w:rsid w:val="00D4685B"/>
    <w:rsid w:val="00D50299"/>
    <w:rsid w:val="00D50694"/>
    <w:rsid w:val="00D50A22"/>
    <w:rsid w:val="00D524F2"/>
    <w:rsid w:val="00D52951"/>
    <w:rsid w:val="00D52E02"/>
    <w:rsid w:val="00D540AA"/>
    <w:rsid w:val="00D54BF3"/>
    <w:rsid w:val="00D55099"/>
    <w:rsid w:val="00D556D7"/>
    <w:rsid w:val="00D55B4A"/>
    <w:rsid w:val="00D55BD4"/>
    <w:rsid w:val="00D5655C"/>
    <w:rsid w:val="00D56E55"/>
    <w:rsid w:val="00D5711C"/>
    <w:rsid w:val="00D5742B"/>
    <w:rsid w:val="00D60B0A"/>
    <w:rsid w:val="00D60C75"/>
    <w:rsid w:val="00D61CD7"/>
    <w:rsid w:val="00D62360"/>
    <w:rsid w:val="00D624AF"/>
    <w:rsid w:val="00D637D5"/>
    <w:rsid w:val="00D65499"/>
    <w:rsid w:val="00D65C27"/>
    <w:rsid w:val="00D65E92"/>
    <w:rsid w:val="00D67090"/>
    <w:rsid w:val="00D675B9"/>
    <w:rsid w:val="00D7171E"/>
    <w:rsid w:val="00D7284E"/>
    <w:rsid w:val="00D72C0B"/>
    <w:rsid w:val="00D72CFC"/>
    <w:rsid w:val="00D730BD"/>
    <w:rsid w:val="00D7350A"/>
    <w:rsid w:val="00D73C27"/>
    <w:rsid w:val="00D73F46"/>
    <w:rsid w:val="00D74069"/>
    <w:rsid w:val="00D74211"/>
    <w:rsid w:val="00D7567E"/>
    <w:rsid w:val="00D756DD"/>
    <w:rsid w:val="00D75711"/>
    <w:rsid w:val="00D75847"/>
    <w:rsid w:val="00D75D14"/>
    <w:rsid w:val="00D75F0B"/>
    <w:rsid w:val="00D760F3"/>
    <w:rsid w:val="00D7611E"/>
    <w:rsid w:val="00D76629"/>
    <w:rsid w:val="00D76827"/>
    <w:rsid w:val="00D769E9"/>
    <w:rsid w:val="00D76E0E"/>
    <w:rsid w:val="00D7700D"/>
    <w:rsid w:val="00D80681"/>
    <w:rsid w:val="00D81847"/>
    <w:rsid w:val="00D81EB8"/>
    <w:rsid w:val="00D82870"/>
    <w:rsid w:val="00D82AAF"/>
    <w:rsid w:val="00D82C3E"/>
    <w:rsid w:val="00D84281"/>
    <w:rsid w:val="00D8440B"/>
    <w:rsid w:val="00D8519E"/>
    <w:rsid w:val="00D851CD"/>
    <w:rsid w:val="00D85843"/>
    <w:rsid w:val="00D86208"/>
    <w:rsid w:val="00D86872"/>
    <w:rsid w:val="00D872EC"/>
    <w:rsid w:val="00D87C4C"/>
    <w:rsid w:val="00D87E59"/>
    <w:rsid w:val="00D87EA3"/>
    <w:rsid w:val="00D93F87"/>
    <w:rsid w:val="00D9459A"/>
    <w:rsid w:val="00D94BDF"/>
    <w:rsid w:val="00D957C1"/>
    <w:rsid w:val="00D959C5"/>
    <w:rsid w:val="00D959EE"/>
    <w:rsid w:val="00D962D0"/>
    <w:rsid w:val="00D96E35"/>
    <w:rsid w:val="00D96F70"/>
    <w:rsid w:val="00D974A2"/>
    <w:rsid w:val="00D97CE4"/>
    <w:rsid w:val="00DA0037"/>
    <w:rsid w:val="00DA0105"/>
    <w:rsid w:val="00DA0C91"/>
    <w:rsid w:val="00DA1D57"/>
    <w:rsid w:val="00DA2074"/>
    <w:rsid w:val="00DA2B65"/>
    <w:rsid w:val="00DA3441"/>
    <w:rsid w:val="00DA3554"/>
    <w:rsid w:val="00DA3839"/>
    <w:rsid w:val="00DA52B3"/>
    <w:rsid w:val="00DA692B"/>
    <w:rsid w:val="00DB1468"/>
    <w:rsid w:val="00DB1A36"/>
    <w:rsid w:val="00DB1E43"/>
    <w:rsid w:val="00DB2169"/>
    <w:rsid w:val="00DB28E3"/>
    <w:rsid w:val="00DB2C19"/>
    <w:rsid w:val="00DB33CE"/>
    <w:rsid w:val="00DB3449"/>
    <w:rsid w:val="00DB3893"/>
    <w:rsid w:val="00DB4063"/>
    <w:rsid w:val="00DB48CD"/>
    <w:rsid w:val="00DB557E"/>
    <w:rsid w:val="00DB56FE"/>
    <w:rsid w:val="00DB5A03"/>
    <w:rsid w:val="00DB5B95"/>
    <w:rsid w:val="00DB61C1"/>
    <w:rsid w:val="00DB6866"/>
    <w:rsid w:val="00DB7D52"/>
    <w:rsid w:val="00DC0F7F"/>
    <w:rsid w:val="00DC133D"/>
    <w:rsid w:val="00DC15E3"/>
    <w:rsid w:val="00DC1921"/>
    <w:rsid w:val="00DC21D9"/>
    <w:rsid w:val="00DC28B5"/>
    <w:rsid w:val="00DC2EC7"/>
    <w:rsid w:val="00DC35C7"/>
    <w:rsid w:val="00DC3AD4"/>
    <w:rsid w:val="00DC51CC"/>
    <w:rsid w:val="00DC5A2A"/>
    <w:rsid w:val="00DC5CE6"/>
    <w:rsid w:val="00DC6E57"/>
    <w:rsid w:val="00DC7355"/>
    <w:rsid w:val="00DC78D1"/>
    <w:rsid w:val="00DC7F87"/>
    <w:rsid w:val="00DD04FF"/>
    <w:rsid w:val="00DD091A"/>
    <w:rsid w:val="00DD0DC8"/>
    <w:rsid w:val="00DD269C"/>
    <w:rsid w:val="00DD32FE"/>
    <w:rsid w:val="00DD3AC2"/>
    <w:rsid w:val="00DD560A"/>
    <w:rsid w:val="00DD6601"/>
    <w:rsid w:val="00DD6C93"/>
    <w:rsid w:val="00DD710A"/>
    <w:rsid w:val="00DD713B"/>
    <w:rsid w:val="00DD770C"/>
    <w:rsid w:val="00DD7910"/>
    <w:rsid w:val="00DE1521"/>
    <w:rsid w:val="00DE1DDF"/>
    <w:rsid w:val="00DE4232"/>
    <w:rsid w:val="00DE4318"/>
    <w:rsid w:val="00DE4844"/>
    <w:rsid w:val="00DE5222"/>
    <w:rsid w:val="00DE55D3"/>
    <w:rsid w:val="00DE56D3"/>
    <w:rsid w:val="00DE5DA3"/>
    <w:rsid w:val="00DE603F"/>
    <w:rsid w:val="00DE6A8D"/>
    <w:rsid w:val="00DE7DE0"/>
    <w:rsid w:val="00DF056C"/>
    <w:rsid w:val="00DF1262"/>
    <w:rsid w:val="00DF1446"/>
    <w:rsid w:val="00DF1FC0"/>
    <w:rsid w:val="00DF228F"/>
    <w:rsid w:val="00DF257E"/>
    <w:rsid w:val="00DF298F"/>
    <w:rsid w:val="00DF367D"/>
    <w:rsid w:val="00DF381E"/>
    <w:rsid w:val="00DF4916"/>
    <w:rsid w:val="00DF4DAC"/>
    <w:rsid w:val="00DF4E05"/>
    <w:rsid w:val="00DF5FFC"/>
    <w:rsid w:val="00DF7848"/>
    <w:rsid w:val="00DF7B6B"/>
    <w:rsid w:val="00E003CB"/>
    <w:rsid w:val="00E006C0"/>
    <w:rsid w:val="00E00975"/>
    <w:rsid w:val="00E00F53"/>
    <w:rsid w:val="00E0123B"/>
    <w:rsid w:val="00E017D8"/>
    <w:rsid w:val="00E019DD"/>
    <w:rsid w:val="00E01E4A"/>
    <w:rsid w:val="00E0210B"/>
    <w:rsid w:val="00E026FE"/>
    <w:rsid w:val="00E02CAA"/>
    <w:rsid w:val="00E03579"/>
    <w:rsid w:val="00E04A99"/>
    <w:rsid w:val="00E04AEB"/>
    <w:rsid w:val="00E04D2B"/>
    <w:rsid w:val="00E04D66"/>
    <w:rsid w:val="00E053AD"/>
    <w:rsid w:val="00E05700"/>
    <w:rsid w:val="00E05A51"/>
    <w:rsid w:val="00E05B6F"/>
    <w:rsid w:val="00E05C47"/>
    <w:rsid w:val="00E05F0A"/>
    <w:rsid w:val="00E05F52"/>
    <w:rsid w:val="00E1034A"/>
    <w:rsid w:val="00E10864"/>
    <w:rsid w:val="00E10A50"/>
    <w:rsid w:val="00E10F89"/>
    <w:rsid w:val="00E1114C"/>
    <w:rsid w:val="00E11550"/>
    <w:rsid w:val="00E11806"/>
    <w:rsid w:val="00E11E6B"/>
    <w:rsid w:val="00E13FCB"/>
    <w:rsid w:val="00E142A0"/>
    <w:rsid w:val="00E144C3"/>
    <w:rsid w:val="00E14EA0"/>
    <w:rsid w:val="00E1723B"/>
    <w:rsid w:val="00E17872"/>
    <w:rsid w:val="00E20C85"/>
    <w:rsid w:val="00E21008"/>
    <w:rsid w:val="00E218F5"/>
    <w:rsid w:val="00E21AA8"/>
    <w:rsid w:val="00E21BA0"/>
    <w:rsid w:val="00E22D17"/>
    <w:rsid w:val="00E22F8D"/>
    <w:rsid w:val="00E23076"/>
    <w:rsid w:val="00E232A2"/>
    <w:rsid w:val="00E23383"/>
    <w:rsid w:val="00E23935"/>
    <w:rsid w:val="00E25185"/>
    <w:rsid w:val="00E2535B"/>
    <w:rsid w:val="00E25817"/>
    <w:rsid w:val="00E25962"/>
    <w:rsid w:val="00E268A2"/>
    <w:rsid w:val="00E270AA"/>
    <w:rsid w:val="00E270EB"/>
    <w:rsid w:val="00E276BB"/>
    <w:rsid w:val="00E27780"/>
    <w:rsid w:val="00E27990"/>
    <w:rsid w:val="00E303B4"/>
    <w:rsid w:val="00E307A0"/>
    <w:rsid w:val="00E320D1"/>
    <w:rsid w:val="00E3275E"/>
    <w:rsid w:val="00E3372E"/>
    <w:rsid w:val="00E33B7F"/>
    <w:rsid w:val="00E34C77"/>
    <w:rsid w:val="00E353CF"/>
    <w:rsid w:val="00E354D9"/>
    <w:rsid w:val="00E35841"/>
    <w:rsid w:val="00E359EF"/>
    <w:rsid w:val="00E35E90"/>
    <w:rsid w:val="00E35EED"/>
    <w:rsid w:val="00E36933"/>
    <w:rsid w:val="00E37E5A"/>
    <w:rsid w:val="00E40356"/>
    <w:rsid w:val="00E405AB"/>
    <w:rsid w:val="00E40FBF"/>
    <w:rsid w:val="00E41A65"/>
    <w:rsid w:val="00E41E68"/>
    <w:rsid w:val="00E424CE"/>
    <w:rsid w:val="00E42956"/>
    <w:rsid w:val="00E42B38"/>
    <w:rsid w:val="00E43030"/>
    <w:rsid w:val="00E4382A"/>
    <w:rsid w:val="00E44086"/>
    <w:rsid w:val="00E4459A"/>
    <w:rsid w:val="00E44759"/>
    <w:rsid w:val="00E46332"/>
    <w:rsid w:val="00E46D07"/>
    <w:rsid w:val="00E47F19"/>
    <w:rsid w:val="00E50505"/>
    <w:rsid w:val="00E5061F"/>
    <w:rsid w:val="00E50B7A"/>
    <w:rsid w:val="00E512B1"/>
    <w:rsid w:val="00E52E27"/>
    <w:rsid w:val="00E538C9"/>
    <w:rsid w:val="00E53D78"/>
    <w:rsid w:val="00E53D8F"/>
    <w:rsid w:val="00E544DD"/>
    <w:rsid w:val="00E547FF"/>
    <w:rsid w:val="00E54A02"/>
    <w:rsid w:val="00E556C8"/>
    <w:rsid w:val="00E55E16"/>
    <w:rsid w:val="00E56BD8"/>
    <w:rsid w:val="00E57B60"/>
    <w:rsid w:val="00E61193"/>
    <w:rsid w:val="00E6243C"/>
    <w:rsid w:val="00E653D3"/>
    <w:rsid w:val="00E6556F"/>
    <w:rsid w:val="00E66AF4"/>
    <w:rsid w:val="00E67FA9"/>
    <w:rsid w:val="00E70B64"/>
    <w:rsid w:val="00E71042"/>
    <w:rsid w:val="00E715A7"/>
    <w:rsid w:val="00E71A66"/>
    <w:rsid w:val="00E730D9"/>
    <w:rsid w:val="00E73349"/>
    <w:rsid w:val="00E73E54"/>
    <w:rsid w:val="00E7401A"/>
    <w:rsid w:val="00E740BA"/>
    <w:rsid w:val="00E742A7"/>
    <w:rsid w:val="00E74E6C"/>
    <w:rsid w:val="00E76488"/>
    <w:rsid w:val="00E76E4B"/>
    <w:rsid w:val="00E77D38"/>
    <w:rsid w:val="00E81F25"/>
    <w:rsid w:val="00E81FE0"/>
    <w:rsid w:val="00E820F1"/>
    <w:rsid w:val="00E8236E"/>
    <w:rsid w:val="00E82585"/>
    <w:rsid w:val="00E82B37"/>
    <w:rsid w:val="00E82D5D"/>
    <w:rsid w:val="00E83C19"/>
    <w:rsid w:val="00E83ED1"/>
    <w:rsid w:val="00E83EFF"/>
    <w:rsid w:val="00E83F7B"/>
    <w:rsid w:val="00E84CA0"/>
    <w:rsid w:val="00E84D7F"/>
    <w:rsid w:val="00E85446"/>
    <w:rsid w:val="00E85A71"/>
    <w:rsid w:val="00E860F0"/>
    <w:rsid w:val="00E86700"/>
    <w:rsid w:val="00E86D0F"/>
    <w:rsid w:val="00E86F5E"/>
    <w:rsid w:val="00E910B6"/>
    <w:rsid w:val="00E911F2"/>
    <w:rsid w:val="00E91DB6"/>
    <w:rsid w:val="00E92202"/>
    <w:rsid w:val="00E936F4"/>
    <w:rsid w:val="00E9402A"/>
    <w:rsid w:val="00E941EA"/>
    <w:rsid w:val="00E94DAC"/>
    <w:rsid w:val="00E9652D"/>
    <w:rsid w:val="00E96F04"/>
    <w:rsid w:val="00E97B54"/>
    <w:rsid w:val="00E97E9E"/>
    <w:rsid w:val="00EA0EF3"/>
    <w:rsid w:val="00EA1218"/>
    <w:rsid w:val="00EA1D17"/>
    <w:rsid w:val="00EA3059"/>
    <w:rsid w:val="00EA3D26"/>
    <w:rsid w:val="00EA414C"/>
    <w:rsid w:val="00EA4189"/>
    <w:rsid w:val="00EA48A1"/>
    <w:rsid w:val="00EA57AA"/>
    <w:rsid w:val="00EA59CE"/>
    <w:rsid w:val="00EA6243"/>
    <w:rsid w:val="00EA6892"/>
    <w:rsid w:val="00EA748E"/>
    <w:rsid w:val="00EA7E26"/>
    <w:rsid w:val="00EB0656"/>
    <w:rsid w:val="00EB1B60"/>
    <w:rsid w:val="00EB2D15"/>
    <w:rsid w:val="00EB41FF"/>
    <w:rsid w:val="00EB4F8B"/>
    <w:rsid w:val="00EB5723"/>
    <w:rsid w:val="00EB5AF2"/>
    <w:rsid w:val="00EB5CC5"/>
    <w:rsid w:val="00EC00B8"/>
    <w:rsid w:val="00EC011A"/>
    <w:rsid w:val="00EC01FB"/>
    <w:rsid w:val="00EC4117"/>
    <w:rsid w:val="00EC454E"/>
    <w:rsid w:val="00EC4B69"/>
    <w:rsid w:val="00EC57D7"/>
    <w:rsid w:val="00EC57E7"/>
    <w:rsid w:val="00EC5A5E"/>
    <w:rsid w:val="00EC5DC9"/>
    <w:rsid w:val="00EC608E"/>
    <w:rsid w:val="00EC6E6F"/>
    <w:rsid w:val="00EC756C"/>
    <w:rsid w:val="00EC7AF4"/>
    <w:rsid w:val="00EC7C4F"/>
    <w:rsid w:val="00EC7ED9"/>
    <w:rsid w:val="00ED01DC"/>
    <w:rsid w:val="00ED11F1"/>
    <w:rsid w:val="00ED20D7"/>
    <w:rsid w:val="00ED2611"/>
    <w:rsid w:val="00ED2616"/>
    <w:rsid w:val="00ED2B03"/>
    <w:rsid w:val="00ED2EC6"/>
    <w:rsid w:val="00ED3040"/>
    <w:rsid w:val="00ED33DA"/>
    <w:rsid w:val="00ED4B51"/>
    <w:rsid w:val="00ED5015"/>
    <w:rsid w:val="00ED543E"/>
    <w:rsid w:val="00ED5D9B"/>
    <w:rsid w:val="00ED6654"/>
    <w:rsid w:val="00ED758D"/>
    <w:rsid w:val="00ED7B04"/>
    <w:rsid w:val="00ED7D44"/>
    <w:rsid w:val="00EE0224"/>
    <w:rsid w:val="00EE07D1"/>
    <w:rsid w:val="00EE0957"/>
    <w:rsid w:val="00EE18CA"/>
    <w:rsid w:val="00EE1A3A"/>
    <w:rsid w:val="00EE1A67"/>
    <w:rsid w:val="00EE1B5F"/>
    <w:rsid w:val="00EE278A"/>
    <w:rsid w:val="00EE336A"/>
    <w:rsid w:val="00EE35D2"/>
    <w:rsid w:val="00EE3B33"/>
    <w:rsid w:val="00EE3ECF"/>
    <w:rsid w:val="00EE46A1"/>
    <w:rsid w:val="00EE4AF0"/>
    <w:rsid w:val="00EE5433"/>
    <w:rsid w:val="00EE5502"/>
    <w:rsid w:val="00EE5C11"/>
    <w:rsid w:val="00EE769D"/>
    <w:rsid w:val="00EE7B72"/>
    <w:rsid w:val="00EF0780"/>
    <w:rsid w:val="00EF08D4"/>
    <w:rsid w:val="00EF2E51"/>
    <w:rsid w:val="00EF30C8"/>
    <w:rsid w:val="00EF3805"/>
    <w:rsid w:val="00EF3EB0"/>
    <w:rsid w:val="00EF4426"/>
    <w:rsid w:val="00EF4F9B"/>
    <w:rsid w:val="00EF522E"/>
    <w:rsid w:val="00EF53C9"/>
    <w:rsid w:val="00EF5682"/>
    <w:rsid w:val="00EF645D"/>
    <w:rsid w:val="00EF6A37"/>
    <w:rsid w:val="00F00B09"/>
    <w:rsid w:val="00F00B92"/>
    <w:rsid w:val="00F00C81"/>
    <w:rsid w:val="00F01175"/>
    <w:rsid w:val="00F01444"/>
    <w:rsid w:val="00F01CE8"/>
    <w:rsid w:val="00F035AC"/>
    <w:rsid w:val="00F035BD"/>
    <w:rsid w:val="00F047FB"/>
    <w:rsid w:val="00F05018"/>
    <w:rsid w:val="00F052C3"/>
    <w:rsid w:val="00F057F4"/>
    <w:rsid w:val="00F05C52"/>
    <w:rsid w:val="00F05CF3"/>
    <w:rsid w:val="00F06508"/>
    <w:rsid w:val="00F06A56"/>
    <w:rsid w:val="00F06EDB"/>
    <w:rsid w:val="00F07015"/>
    <w:rsid w:val="00F07337"/>
    <w:rsid w:val="00F078D3"/>
    <w:rsid w:val="00F10B6B"/>
    <w:rsid w:val="00F10F8B"/>
    <w:rsid w:val="00F117C1"/>
    <w:rsid w:val="00F11900"/>
    <w:rsid w:val="00F12C75"/>
    <w:rsid w:val="00F13011"/>
    <w:rsid w:val="00F13106"/>
    <w:rsid w:val="00F13487"/>
    <w:rsid w:val="00F146D8"/>
    <w:rsid w:val="00F1521E"/>
    <w:rsid w:val="00F156A9"/>
    <w:rsid w:val="00F1590F"/>
    <w:rsid w:val="00F16338"/>
    <w:rsid w:val="00F16547"/>
    <w:rsid w:val="00F165A7"/>
    <w:rsid w:val="00F17434"/>
    <w:rsid w:val="00F174F0"/>
    <w:rsid w:val="00F179A8"/>
    <w:rsid w:val="00F203E1"/>
    <w:rsid w:val="00F20EB7"/>
    <w:rsid w:val="00F23687"/>
    <w:rsid w:val="00F2436D"/>
    <w:rsid w:val="00F250E6"/>
    <w:rsid w:val="00F253CE"/>
    <w:rsid w:val="00F25403"/>
    <w:rsid w:val="00F2544D"/>
    <w:rsid w:val="00F2568E"/>
    <w:rsid w:val="00F2606C"/>
    <w:rsid w:val="00F264F6"/>
    <w:rsid w:val="00F26DAB"/>
    <w:rsid w:val="00F26E6C"/>
    <w:rsid w:val="00F27327"/>
    <w:rsid w:val="00F304BC"/>
    <w:rsid w:val="00F308EC"/>
    <w:rsid w:val="00F30CFD"/>
    <w:rsid w:val="00F312D4"/>
    <w:rsid w:val="00F31DFA"/>
    <w:rsid w:val="00F3226C"/>
    <w:rsid w:val="00F32C9C"/>
    <w:rsid w:val="00F348B4"/>
    <w:rsid w:val="00F35567"/>
    <w:rsid w:val="00F35DD6"/>
    <w:rsid w:val="00F36871"/>
    <w:rsid w:val="00F36EFA"/>
    <w:rsid w:val="00F37047"/>
    <w:rsid w:val="00F37305"/>
    <w:rsid w:val="00F378AB"/>
    <w:rsid w:val="00F37A80"/>
    <w:rsid w:val="00F405B3"/>
    <w:rsid w:val="00F4115B"/>
    <w:rsid w:val="00F422DB"/>
    <w:rsid w:val="00F428DC"/>
    <w:rsid w:val="00F43AEA"/>
    <w:rsid w:val="00F44669"/>
    <w:rsid w:val="00F44A6A"/>
    <w:rsid w:val="00F45969"/>
    <w:rsid w:val="00F46FE2"/>
    <w:rsid w:val="00F47505"/>
    <w:rsid w:val="00F4790C"/>
    <w:rsid w:val="00F47BC8"/>
    <w:rsid w:val="00F47CAC"/>
    <w:rsid w:val="00F50430"/>
    <w:rsid w:val="00F51339"/>
    <w:rsid w:val="00F519E1"/>
    <w:rsid w:val="00F51C43"/>
    <w:rsid w:val="00F53FCE"/>
    <w:rsid w:val="00F54069"/>
    <w:rsid w:val="00F540A5"/>
    <w:rsid w:val="00F54229"/>
    <w:rsid w:val="00F54D74"/>
    <w:rsid w:val="00F55EE3"/>
    <w:rsid w:val="00F56030"/>
    <w:rsid w:val="00F5699F"/>
    <w:rsid w:val="00F56A7B"/>
    <w:rsid w:val="00F56F12"/>
    <w:rsid w:val="00F5748D"/>
    <w:rsid w:val="00F6191F"/>
    <w:rsid w:val="00F61CFD"/>
    <w:rsid w:val="00F61E36"/>
    <w:rsid w:val="00F62836"/>
    <w:rsid w:val="00F64261"/>
    <w:rsid w:val="00F64545"/>
    <w:rsid w:val="00F6662C"/>
    <w:rsid w:val="00F66BA8"/>
    <w:rsid w:val="00F67069"/>
    <w:rsid w:val="00F673A3"/>
    <w:rsid w:val="00F67E97"/>
    <w:rsid w:val="00F701ED"/>
    <w:rsid w:val="00F70769"/>
    <w:rsid w:val="00F70E55"/>
    <w:rsid w:val="00F727DB"/>
    <w:rsid w:val="00F729BD"/>
    <w:rsid w:val="00F737D0"/>
    <w:rsid w:val="00F7452D"/>
    <w:rsid w:val="00F748E6"/>
    <w:rsid w:val="00F751D7"/>
    <w:rsid w:val="00F7529E"/>
    <w:rsid w:val="00F75331"/>
    <w:rsid w:val="00F76C68"/>
    <w:rsid w:val="00F779FA"/>
    <w:rsid w:val="00F77E42"/>
    <w:rsid w:val="00F806E9"/>
    <w:rsid w:val="00F81037"/>
    <w:rsid w:val="00F825D2"/>
    <w:rsid w:val="00F8292B"/>
    <w:rsid w:val="00F83592"/>
    <w:rsid w:val="00F84163"/>
    <w:rsid w:val="00F84829"/>
    <w:rsid w:val="00F848A7"/>
    <w:rsid w:val="00F8679B"/>
    <w:rsid w:val="00F867C8"/>
    <w:rsid w:val="00F8692E"/>
    <w:rsid w:val="00F86A3C"/>
    <w:rsid w:val="00F86B63"/>
    <w:rsid w:val="00F9071D"/>
    <w:rsid w:val="00F9100E"/>
    <w:rsid w:val="00F9132A"/>
    <w:rsid w:val="00F914C6"/>
    <w:rsid w:val="00F92082"/>
    <w:rsid w:val="00F920BE"/>
    <w:rsid w:val="00F92199"/>
    <w:rsid w:val="00F925B4"/>
    <w:rsid w:val="00F9324C"/>
    <w:rsid w:val="00F93341"/>
    <w:rsid w:val="00F937F8"/>
    <w:rsid w:val="00F93CD9"/>
    <w:rsid w:val="00F94772"/>
    <w:rsid w:val="00F9589E"/>
    <w:rsid w:val="00F9598C"/>
    <w:rsid w:val="00F965C3"/>
    <w:rsid w:val="00F975F5"/>
    <w:rsid w:val="00F97AF2"/>
    <w:rsid w:val="00FA036C"/>
    <w:rsid w:val="00FA0B0D"/>
    <w:rsid w:val="00FA18D6"/>
    <w:rsid w:val="00FA1A17"/>
    <w:rsid w:val="00FA312D"/>
    <w:rsid w:val="00FA41D7"/>
    <w:rsid w:val="00FA4260"/>
    <w:rsid w:val="00FA4277"/>
    <w:rsid w:val="00FA49F6"/>
    <w:rsid w:val="00FA616C"/>
    <w:rsid w:val="00FA6960"/>
    <w:rsid w:val="00FA6DC5"/>
    <w:rsid w:val="00FB0216"/>
    <w:rsid w:val="00FB042A"/>
    <w:rsid w:val="00FB08DE"/>
    <w:rsid w:val="00FB1461"/>
    <w:rsid w:val="00FB1BCC"/>
    <w:rsid w:val="00FB1EEF"/>
    <w:rsid w:val="00FB289E"/>
    <w:rsid w:val="00FB3C7D"/>
    <w:rsid w:val="00FB514D"/>
    <w:rsid w:val="00FB5F29"/>
    <w:rsid w:val="00FB679E"/>
    <w:rsid w:val="00FB6AC8"/>
    <w:rsid w:val="00FB74DD"/>
    <w:rsid w:val="00FB76F5"/>
    <w:rsid w:val="00FB799E"/>
    <w:rsid w:val="00FB7EEC"/>
    <w:rsid w:val="00FC0119"/>
    <w:rsid w:val="00FC01D9"/>
    <w:rsid w:val="00FC041B"/>
    <w:rsid w:val="00FC0AF3"/>
    <w:rsid w:val="00FC10CE"/>
    <w:rsid w:val="00FC1128"/>
    <w:rsid w:val="00FC11D1"/>
    <w:rsid w:val="00FC23DF"/>
    <w:rsid w:val="00FC2F52"/>
    <w:rsid w:val="00FC4440"/>
    <w:rsid w:val="00FC538D"/>
    <w:rsid w:val="00FC596E"/>
    <w:rsid w:val="00FC5C9F"/>
    <w:rsid w:val="00FC5DF0"/>
    <w:rsid w:val="00FD0141"/>
    <w:rsid w:val="00FD0F43"/>
    <w:rsid w:val="00FD17AA"/>
    <w:rsid w:val="00FD1B55"/>
    <w:rsid w:val="00FD320E"/>
    <w:rsid w:val="00FD358E"/>
    <w:rsid w:val="00FD379C"/>
    <w:rsid w:val="00FD391A"/>
    <w:rsid w:val="00FD3DAA"/>
    <w:rsid w:val="00FD4318"/>
    <w:rsid w:val="00FD4656"/>
    <w:rsid w:val="00FD4FDF"/>
    <w:rsid w:val="00FD5122"/>
    <w:rsid w:val="00FD621A"/>
    <w:rsid w:val="00FD751B"/>
    <w:rsid w:val="00FD7526"/>
    <w:rsid w:val="00FE002C"/>
    <w:rsid w:val="00FE1885"/>
    <w:rsid w:val="00FE18BE"/>
    <w:rsid w:val="00FE2A85"/>
    <w:rsid w:val="00FE2B32"/>
    <w:rsid w:val="00FE42A2"/>
    <w:rsid w:val="00FE4653"/>
    <w:rsid w:val="00FE4FEB"/>
    <w:rsid w:val="00FE5022"/>
    <w:rsid w:val="00FE574C"/>
    <w:rsid w:val="00FE5D25"/>
    <w:rsid w:val="00FE5DB8"/>
    <w:rsid w:val="00FE6116"/>
    <w:rsid w:val="00FE6AE6"/>
    <w:rsid w:val="00FE71E5"/>
    <w:rsid w:val="00FE7472"/>
    <w:rsid w:val="00FE76D1"/>
    <w:rsid w:val="00FF06CB"/>
    <w:rsid w:val="00FF0FB8"/>
    <w:rsid w:val="00FF1F7A"/>
    <w:rsid w:val="00FF1FAA"/>
    <w:rsid w:val="00FF2774"/>
    <w:rsid w:val="00FF278D"/>
    <w:rsid w:val="00FF2CBB"/>
    <w:rsid w:val="00FF3CA7"/>
    <w:rsid w:val="00FF4222"/>
    <w:rsid w:val="00FF4308"/>
    <w:rsid w:val="00FF5312"/>
    <w:rsid w:val="00FF5E6F"/>
    <w:rsid w:val="00FF6E9E"/>
    <w:rsid w:val="00FF7291"/>
    <w:rsid w:val="00FF7493"/>
    <w:rsid w:val="00FF7500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D8BB5"/>
  <w15:docId w15:val="{FAFE3419-6620-4733-9A6A-32261DED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767C9"/>
    <w:pPr>
      <w:outlineLvl w:val="0"/>
    </w:pPr>
    <w:rPr>
      <w:rFonts w:ascii="Verdana" w:hAnsi="Verdana"/>
      <w:b/>
      <w:bCs/>
      <w:color w:val="FF6600"/>
      <w:kern w:val="36"/>
      <w:sz w:val="27"/>
      <w:szCs w:val="27"/>
    </w:rPr>
  </w:style>
  <w:style w:type="paragraph" w:styleId="Heading2">
    <w:name w:val="heading 2"/>
    <w:basedOn w:val="Normal"/>
    <w:next w:val="Normal"/>
    <w:link w:val="Heading2Char"/>
    <w:qFormat/>
    <w:rsid w:val="008B37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F01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7C9"/>
    <w:rPr>
      <w:color w:val="003399"/>
      <w:u w:val="single"/>
    </w:rPr>
  </w:style>
  <w:style w:type="paragraph" w:styleId="NormalWeb">
    <w:name w:val="Normal (Web)"/>
    <w:basedOn w:val="Normal"/>
    <w:rsid w:val="007767C9"/>
    <w:pPr>
      <w:spacing w:before="100" w:beforeAutospacing="1" w:after="100" w:afterAutospacing="1"/>
    </w:pPr>
  </w:style>
  <w:style w:type="character" w:styleId="FollowedHyperlink">
    <w:name w:val="FollowedHyperlink"/>
    <w:rsid w:val="00BD4C93"/>
    <w:rPr>
      <w:color w:val="800080"/>
      <w:u w:val="single"/>
    </w:rPr>
  </w:style>
  <w:style w:type="character" w:customStyle="1" w:styleId="tableentry">
    <w:name w:val="tableentry"/>
    <w:rsid w:val="006D468E"/>
    <w:rPr>
      <w:rFonts w:ascii="Verdana" w:hAnsi="Verdana" w:hint="default"/>
      <w:sz w:val="15"/>
      <w:szCs w:val="15"/>
    </w:rPr>
  </w:style>
  <w:style w:type="table" w:styleId="TableGrid">
    <w:name w:val="Table Grid"/>
    <w:basedOn w:val="TableNormal"/>
    <w:uiPriority w:val="39"/>
    <w:rsid w:val="00421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C6E57"/>
    <w:rPr>
      <w:rFonts w:ascii="Verdana" w:hAnsi="Verdana"/>
      <w:b/>
      <w:bCs/>
      <w:color w:val="FF6600"/>
      <w:kern w:val="36"/>
      <w:sz w:val="27"/>
      <w:szCs w:val="27"/>
      <w:lang w:val="en-US" w:eastAsia="en-US" w:bidi="ar-SA"/>
    </w:rPr>
  </w:style>
  <w:style w:type="character" w:styleId="Strong">
    <w:name w:val="Strong"/>
    <w:uiPriority w:val="22"/>
    <w:qFormat/>
    <w:rsid w:val="00D274F3"/>
    <w:rPr>
      <w:b/>
      <w:bCs/>
    </w:rPr>
  </w:style>
  <w:style w:type="paragraph" w:customStyle="1" w:styleId="Nro">
    <w:name w:val="Nro"/>
    <w:basedOn w:val="Heading1"/>
    <w:rsid w:val="00CA033C"/>
    <w:rPr>
      <w:sz w:val="36"/>
      <w:szCs w:val="36"/>
    </w:rPr>
  </w:style>
  <w:style w:type="character" w:customStyle="1" w:styleId="Heading2Char">
    <w:name w:val="Heading 2 Char"/>
    <w:link w:val="Heading2"/>
    <w:rsid w:val="004D6B91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Emphasis">
    <w:name w:val="Emphasis"/>
    <w:uiPriority w:val="20"/>
    <w:qFormat/>
    <w:rsid w:val="00042AFF"/>
    <w:rPr>
      <w:i/>
      <w:iCs/>
    </w:rPr>
  </w:style>
  <w:style w:type="character" w:customStyle="1" w:styleId="A0">
    <w:name w:val="A0"/>
    <w:uiPriority w:val="99"/>
    <w:rsid w:val="00370807"/>
    <w:rPr>
      <w:rFonts w:cs="Myriad Pro"/>
      <w:color w:val="000000"/>
      <w:sz w:val="22"/>
      <w:szCs w:val="22"/>
    </w:rPr>
  </w:style>
  <w:style w:type="paragraph" w:styleId="NoSpacing">
    <w:name w:val="No Spacing"/>
    <w:uiPriority w:val="1"/>
    <w:qFormat/>
    <w:rsid w:val="00275AA9"/>
    <w:rPr>
      <w:sz w:val="24"/>
      <w:szCs w:val="24"/>
    </w:rPr>
  </w:style>
  <w:style w:type="paragraph" w:styleId="Header">
    <w:name w:val="header"/>
    <w:basedOn w:val="Normal"/>
    <w:link w:val="HeaderChar"/>
    <w:rsid w:val="004D3F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3F88"/>
    <w:rPr>
      <w:sz w:val="24"/>
      <w:szCs w:val="24"/>
    </w:rPr>
  </w:style>
  <w:style w:type="paragraph" w:styleId="Footer">
    <w:name w:val="footer"/>
    <w:basedOn w:val="Normal"/>
    <w:link w:val="FooterChar"/>
    <w:rsid w:val="004D3F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3F8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856D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56D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7F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9E62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2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62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6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625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9E62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625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0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0933">
      <w:bodyDiv w:val="1"/>
      <w:marLeft w:val="0"/>
      <w:marRight w:val="30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hyperlink" Target="https://thesource.cvshealth.com/nuxeo/thesource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hyperlink" Target="https://thesource.cvshealth.com/nuxeo/thesourc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thesource.cvshealth.com/nuxeo/thesource/" TargetMode="Externa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file:///C:\Users\C337799\Downloads\TSRC-PROD-0754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7C43-A1AD-443C-8CEC-9B2EAA92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Talk Tracks – 03/26/2007</vt:lpstr>
    </vt:vector>
  </TitlesOfParts>
  <Company>Caremark</Company>
  <LinksUpToDate>false</LinksUpToDate>
  <CharactersWithSpaces>7582</CharactersWithSpaces>
  <SharedDoc>false</SharedDoc>
  <HLinks>
    <vt:vector size="114" baseType="variant">
      <vt:variant>
        <vt:i4>5111810</vt:i4>
      </vt:variant>
      <vt:variant>
        <vt:i4>54</vt:i4>
      </vt:variant>
      <vt:variant>
        <vt:i4>0</vt:i4>
      </vt:variant>
      <vt:variant>
        <vt:i4>5</vt:i4>
      </vt:variant>
      <vt:variant>
        <vt:lpwstr>../Downloads/TSRC-PROD-022628</vt:lpwstr>
      </vt:variant>
      <vt:variant>
        <vt:lpwstr/>
      </vt:variant>
      <vt:variant>
        <vt:i4>4915202</vt:i4>
      </vt:variant>
      <vt:variant>
        <vt:i4>51</vt:i4>
      </vt:variant>
      <vt:variant>
        <vt:i4>0</vt:i4>
      </vt:variant>
      <vt:variant>
        <vt:i4>5</vt:i4>
      </vt:variant>
      <vt:variant>
        <vt:lpwstr>../Downloads/TSRC-PROD-022676</vt:lpwstr>
      </vt:variant>
      <vt:variant>
        <vt:lpwstr/>
      </vt:variant>
      <vt:variant>
        <vt:i4>5111811</vt:i4>
      </vt:variant>
      <vt:variant>
        <vt:i4>48</vt:i4>
      </vt:variant>
      <vt:variant>
        <vt:i4>0</vt:i4>
      </vt:variant>
      <vt:variant>
        <vt:i4>5</vt:i4>
      </vt:variant>
      <vt:variant>
        <vt:lpwstr>../Downloads/TSRC-PROD-022727</vt:lpwstr>
      </vt:variant>
      <vt:variant>
        <vt:lpwstr/>
      </vt:variant>
      <vt:variant>
        <vt:i4>4849667</vt:i4>
      </vt:variant>
      <vt:variant>
        <vt:i4>45</vt:i4>
      </vt:variant>
      <vt:variant>
        <vt:i4>0</vt:i4>
      </vt:variant>
      <vt:variant>
        <vt:i4>5</vt:i4>
      </vt:variant>
      <vt:variant>
        <vt:lpwstr>../Downloads/TSRC-PROD-022763</vt:lpwstr>
      </vt:variant>
      <vt:variant>
        <vt:lpwstr/>
      </vt:variant>
      <vt:variant>
        <vt:i4>4915203</vt:i4>
      </vt:variant>
      <vt:variant>
        <vt:i4>42</vt:i4>
      </vt:variant>
      <vt:variant>
        <vt:i4>0</vt:i4>
      </vt:variant>
      <vt:variant>
        <vt:i4>5</vt:i4>
      </vt:variant>
      <vt:variant>
        <vt:lpwstr>../Downloads/TSRC-PROD-022777</vt:lpwstr>
      </vt:variant>
      <vt:variant>
        <vt:lpwstr/>
      </vt:variant>
      <vt:variant>
        <vt:i4>4587524</vt:i4>
      </vt:variant>
      <vt:variant>
        <vt:i4>39</vt:i4>
      </vt:variant>
      <vt:variant>
        <vt:i4>0</vt:i4>
      </vt:variant>
      <vt:variant>
        <vt:i4>5</vt:i4>
      </vt:variant>
      <vt:variant>
        <vt:lpwstr>../Downloads/TSRC-PROD-020086</vt:lpwstr>
      </vt:variant>
      <vt:variant>
        <vt:lpwstr/>
      </vt:variant>
      <vt:variant>
        <vt:i4>5177357</vt:i4>
      </vt:variant>
      <vt:variant>
        <vt:i4>36</vt:i4>
      </vt:variant>
      <vt:variant>
        <vt:i4>0</vt:i4>
      </vt:variant>
      <vt:variant>
        <vt:i4>5</vt:i4>
      </vt:variant>
      <vt:variant>
        <vt:lpwstr>../Downloads/TSRC-PROD-022937</vt:lpwstr>
      </vt:variant>
      <vt:variant>
        <vt:lpwstr/>
      </vt:variant>
      <vt:variant>
        <vt:i4>4718605</vt:i4>
      </vt:variant>
      <vt:variant>
        <vt:i4>33</vt:i4>
      </vt:variant>
      <vt:variant>
        <vt:i4>0</vt:i4>
      </vt:variant>
      <vt:variant>
        <vt:i4>5</vt:i4>
      </vt:variant>
      <vt:variant>
        <vt:lpwstr>../Downloads/TSRC-PROD-022941</vt:lpwstr>
      </vt:variant>
      <vt:variant>
        <vt:lpwstr/>
      </vt:variant>
      <vt:variant>
        <vt:i4>4456449</vt:i4>
      </vt:variant>
      <vt:variant>
        <vt:i4>30</vt:i4>
      </vt:variant>
      <vt:variant>
        <vt:i4>0</vt:i4>
      </vt:variant>
      <vt:variant>
        <vt:i4>5</vt:i4>
      </vt:variant>
      <vt:variant>
        <vt:lpwstr>../Downloads/TSRC-PROD-022580</vt:lpwstr>
      </vt:variant>
      <vt:variant>
        <vt:lpwstr/>
      </vt:variant>
      <vt:variant>
        <vt:i4>4718604</vt:i4>
      </vt:variant>
      <vt:variant>
        <vt:i4>27</vt:i4>
      </vt:variant>
      <vt:variant>
        <vt:i4>0</vt:i4>
      </vt:variant>
      <vt:variant>
        <vt:i4>5</vt:i4>
      </vt:variant>
      <vt:variant>
        <vt:lpwstr>../Downloads/TSRC-PROD-023856</vt:lpwstr>
      </vt:variant>
      <vt:variant>
        <vt:lpwstr/>
      </vt:variant>
      <vt:variant>
        <vt:i4>4718598</vt:i4>
      </vt:variant>
      <vt:variant>
        <vt:i4>24</vt:i4>
      </vt:variant>
      <vt:variant>
        <vt:i4>0</vt:i4>
      </vt:variant>
      <vt:variant>
        <vt:i4>5</vt:i4>
      </vt:variant>
      <vt:variant>
        <vt:lpwstr>../Downloads/TSRC-PROD-023256</vt:lpwstr>
      </vt:variant>
      <vt:variant>
        <vt:lpwstr/>
      </vt:variant>
      <vt:variant>
        <vt:i4>4915205</vt:i4>
      </vt:variant>
      <vt:variant>
        <vt:i4>21</vt:i4>
      </vt:variant>
      <vt:variant>
        <vt:i4>0</vt:i4>
      </vt:variant>
      <vt:variant>
        <vt:i4>5</vt:i4>
      </vt:variant>
      <vt:variant>
        <vt:lpwstr>../Downloads/TSRC-PROD-024117</vt:lpwstr>
      </vt:variant>
      <vt:variant>
        <vt:lpwstr/>
      </vt:variant>
      <vt:variant>
        <vt:i4>4718597</vt:i4>
      </vt:variant>
      <vt:variant>
        <vt:i4>18</vt:i4>
      </vt:variant>
      <vt:variant>
        <vt:i4>0</vt:i4>
      </vt:variant>
      <vt:variant>
        <vt:i4>5</vt:i4>
      </vt:variant>
      <vt:variant>
        <vt:lpwstr>../Downloads/TSRC-PROD-024128</vt:lpwstr>
      </vt:variant>
      <vt:variant>
        <vt:lpwstr/>
      </vt:variant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../Downloads/TSRC-PROD-024188</vt:lpwstr>
      </vt:variant>
      <vt:variant>
        <vt:lpwstr/>
      </vt:variant>
      <vt:variant>
        <vt:i4>4325381</vt:i4>
      </vt:variant>
      <vt:variant>
        <vt:i4>12</vt:i4>
      </vt:variant>
      <vt:variant>
        <vt:i4>0</vt:i4>
      </vt:variant>
      <vt:variant>
        <vt:i4>5</vt:i4>
      </vt:variant>
      <vt:variant>
        <vt:lpwstr>../Downloads/TSRC-PROD-024187</vt:lpwstr>
      </vt:variant>
      <vt:variant>
        <vt:lpwstr/>
      </vt:variant>
      <vt:variant>
        <vt:i4>4784130</vt:i4>
      </vt:variant>
      <vt:variant>
        <vt:i4>9</vt:i4>
      </vt:variant>
      <vt:variant>
        <vt:i4>0</vt:i4>
      </vt:variant>
      <vt:variant>
        <vt:i4>5</vt:i4>
      </vt:variant>
      <vt:variant>
        <vt:lpwstr>../Downloads/TSRC-PROD-024635</vt:lpwstr>
      </vt:variant>
      <vt:variant>
        <vt:lpwstr/>
      </vt:variant>
      <vt:variant>
        <vt:i4>4784130</vt:i4>
      </vt:variant>
      <vt:variant>
        <vt:i4>6</vt:i4>
      </vt:variant>
      <vt:variant>
        <vt:i4>0</vt:i4>
      </vt:variant>
      <vt:variant>
        <vt:i4>5</vt:i4>
      </vt:variant>
      <vt:variant>
        <vt:lpwstr>../Downloads/TSRC-PROD-024634</vt:lpwstr>
      </vt:variant>
      <vt:variant>
        <vt:lpwstr/>
      </vt:variant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TSRC-PROD-024640</vt:lpwstr>
      </vt:variant>
      <vt:variant>
        <vt:lpwstr/>
      </vt:variant>
      <vt:variant>
        <vt:i4>3604585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../Downloads/CMS-PRD1-0597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Talk Tracks – 03/26/2007</dc:title>
  <dc:subject/>
  <dc:creator>Barbara Dumitres</dc:creator>
  <cp:keywords/>
  <dc:description/>
  <cp:lastModifiedBy>Dumitres, Barbara A</cp:lastModifiedBy>
  <cp:revision>2</cp:revision>
  <dcterms:created xsi:type="dcterms:W3CDTF">2025-08-30T14:57:00Z</dcterms:created>
  <dcterms:modified xsi:type="dcterms:W3CDTF">2025-08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8-17T18:36:5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9230e194-5cf6-41ed-ac65-681355c25411</vt:lpwstr>
  </property>
  <property fmtid="{D5CDD505-2E9C-101B-9397-08002B2CF9AE}" pid="8" name="MSIP_Label_67599526-06ca-49cc-9fa9-5307800a949a_ContentBits">
    <vt:lpwstr>0</vt:lpwstr>
  </property>
</Properties>
</file>